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5D22E" w14:textId="1786C6FB" w:rsidR="00C364E3" w:rsidRDefault="00B51207" w:rsidP="00C364E3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  <w:r>
        <w:rPr>
          <w:rFonts w:ascii="Sakkal Majalla" w:eastAsia="Times New Roman" w:hAnsi="Sakkal Majalla" w:cs="Sakkal Majalla"/>
          <w:b/>
          <w:bCs/>
          <w:noProof/>
          <w:color w:val="047C71"/>
          <w:sz w:val="32"/>
          <w:szCs w:val="32"/>
          <w:rtl/>
        </w:rPr>
        <w:drawing>
          <wp:anchor distT="0" distB="0" distL="114300" distR="114300" simplePos="0" relativeHeight="251679744" behindDoc="1" locked="0" layoutInCell="1" allowOverlap="1" wp14:anchorId="1A37498E" wp14:editId="03E7FA9A">
            <wp:simplePos x="0" y="0"/>
            <wp:positionH relativeFrom="page">
              <wp:posOffset>15766</wp:posOffset>
            </wp:positionH>
            <wp:positionV relativeFrom="page">
              <wp:align>top</wp:align>
            </wp:positionV>
            <wp:extent cx="7534910" cy="106732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545" cy="1067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03D3" w14:textId="2AF9851F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67B2F6E" w14:textId="4174BCEB" w:rsidR="00B51207" w:rsidRDefault="00FF4D0A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  <w:r>
        <w:rPr>
          <w:rFonts w:ascii="Sakkal Majalla" w:eastAsia="Times New Roman" w:hAnsi="Sakkal Majalla" w:cs="Sakkal Majalla"/>
          <w:b/>
          <w:bCs/>
          <w:noProof/>
          <w:color w:val="047C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D0BD1" wp14:editId="79C6157F">
                <wp:simplePos x="0" y="0"/>
                <wp:positionH relativeFrom="margin">
                  <wp:posOffset>-363855</wp:posOffset>
                </wp:positionH>
                <wp:positionV relativeFrom="paragraph">
                  <wp:posOffset>168910</wp:posOffset>
                </wp:positionV>
                <wp:extent cx="6983730" cy="2571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62D62" w14:textId="6047EB21" w:rsidR="00FF4D0A" w:rsidRPr="00A60FA5" w:rsidRDefault="00FF4D0A" w:rsidP="001B47BA">
                            <w:pPr>
                              <w:jc w:val="center"/>
                              <w:rPr>
                                <w:rFonts w:ascii="(AH) Manal Black" w:hAnsi="(AH) Manal Black" w:cs="AdvertisingBold"/>
                                <w:sz w:val="110"/>
                                <w:szCs w:val="110"/>
                                <w:rtl/>
                              </w:rPr>
                            </w:pPr>
                            <w:bookmarkStart w:id="0" w:name="_GoBack"/>
                            <w:r w:rsidRPr="00A60FA5">
                              <w:rPr>
                                <w:rFonts w:ascii="(AH) Manal Black" w:hAnsi="(AH) Manal Black" w:cs="AdvertisingBold" w:hint="cs"/>
                                <w:sz w:val="110"/>
                                <w:szCs w:val="110"/>
                                <w:rtl/>
                              </w:rPr>
                              <w:t>سجل</w:t>
                            </w:r>
                          </w:p>
                          <w:p w14:paraId="3CA3ACC0" w14:textId="6F786696" w:rsidR="001B47BA" w:rsidRPr="00A60FA5" w:rsidRDefault="001B47BA" w:rsidP="001B47BA">
                            <w:pPr>
                              <w:jc w:val="center"/>
                              <w:rPr>
                                <w:rFonts w:ascii="(AH) Manal Black" w:hAnsi="(AH) Manal Black" w:cs="AdvertisingBold"/>
                                <w:sz w:val="116"/>
                                <w:szCs w:val="116"/>
                                <w:rtl/>
                              </w:rPr>
                            </w:pPr>
                            <w:r w:rsidRPr="00A60FA5">
                              <w:rPr>
                                <w:rFonts w:ascii="(AH) Manal Black" w:hAnsi="(AH) Manal Black" w:cs="AdvertisingBold"/>
                                <w:sz w:val="110"/>
                                <w:szCs w:val="110"/>
                                <w:rtl/>
                              </w:rPr>
                              <w:t>متابعة أعمال المعلم</w:t>
                            </w:r>
                            <w:r w:rsidR="00A60FA5" w:rsidRPr="00A60FA5">
                              <w:rPr>
                                <w:rFonts w:ascii="(AH) Manal Black" w:hAnsi="(AH) Manal Black" w:cs="AdvertisingBold" w:hint="cs"/>
                                <w:sz w:val="110"/>
                                <w:szCs w:val="110"/>
                                <w:rtl/>
                              </w:rPr>
                              <w:t>/ة</w:t>
                            </w:r>
                          </w:p>
                          <w:bookmarkEnd w:id="0"/>
                          <w:p w14:paraId="6E27094E" w14:textId="38779DD6" w:rsidR="001B47BA" w:rsidRPr="00046E70" w:rsidRDefault="001B47BA" w:rsidP="001B47BA">
                            <w:pPr>
                              <w:jc w:val="center"/>
                              <w:rPr>
                                <w:rFonts w:ascii="(AH) Manal Black" w:hAnsi="(AH) Manal Black" w:cs="AdvertisingBold"/>
                                <w:sz w:val="120"/>
                                <w:szCs w:val="1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D0BD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8.65pt;margin-top:13.3pt;width:549.9pt;height:20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" filled="f" stroked="f" strokeweight=".5pt">
                <v:textbox>
                  <w:txbxContent>
                    <w:p w14:paraId="35462D62" w14:textId="6047EB21" w:rsidR="00FF4D0A" w:rsidRPr="00A60FA5" w:rsidRDefault="00FF4D0A" w:rsidP="001B47BA">
                      <w:pPr>
                        <w:jc w:val="center"/>
                        <w:rPr>
                          <w:rFonts w:ascii="(AH) Manal Black" w:hAnsi="(AH) Manal Black" w:cs="AdvertisingBold"/>
                          <w:sz w:val="110"/>
                          <w:szCs w:val="110"/>
                          <w:rtl/>
                        </w:rPr>
                      </w:pPr>
                      <w:bookmarkStart w:id="1" w:name="_GoBack"/>
                      <w:r w:rsidRPr="00A60FA5">
                        <w:rPr>
                          <w:rFonts w:ascii="(AH) Manal Black" w:hAnsi="(AH) Manal Black" w:cs="AdvertisingBold" w:hint="cs"/>
                          <w:sz w:val="110"/>
                          <w:szCs w:val="110"/>
                          <w:rtl/>
                        </w:rPr>
                        <w:t>سجل</w:t>
                      </w:r>
                    </w:p>
                    <w:p w14:paraId="3CA3ACC0" w14:textId="6F786696" w:rsidR="001B47BA" w:rsidRPr="00A60FA5" w:rsidRDefault="001B47BA" w:rsidP="001B47BA">
                      <w:pPr>
                        <w:jc w:val="center"/>
                        <w:rPr>
                          <w:rFonts w:ascii="(AH) Manal Black" w:hAnsi="(AH) Manal Black" w:cs="AdvertisingBold"/>
                          <w:sz w:val="116"/>
                          <w:szCs w:val="116"/>
                          <w:rtl/>
                        </w:rPr>
                      </w:pPr>
                      <w:r w:rsidRPr="00A60FA5">
                        <w:rPr>
                          <w:rFonts w:ascii="(AH) Manal Black" w:hAnsi="(AH) Manal Black" w:cs="AdvertisingBold"/>
                          <w:sz w:val="110"/>
                          <w:szCs w:val="110"/>
                          <w:rtl/>
                        </w:rPr>
                        <w:t>متابعة أعمال المعلم</w:t>
                      </w:r>
                      <w:r w:rsidR="00A60FA5" w:rsidRPr="00A60FA5">
                        <w:rPr>
                          <w:rFonts w:ascii="(AH) Manal Black" w:hAnsi="(AH) Manal Black" w:cs="AdvertisingBold" w:hint="cs"/>
                          <w:sz w:val="110"/>
                          <w:szCs w:val="110"/>
                          <w:rtl/>
                        </w:rPr>
                        <w:t>/ة</w:t>
                      </w:r>
                    </w:p>
                    <w:bookmarkEnd w:id="1"/>
                    <w:p w14:paraId="6E27094E" w14:textId="38779DD6" w:rsidR="001B47BA" w:rsidRPr="00046E70" w:rsidRDefault="001B47BA" w:rsidP="001B47BA">
                      <w:pPr>
                        <w:jc w:val="center"/>
                        <w:rPr>
                          <w:rFonts w:ascii="(AH) Manal Black" w:hAnsi="(AH) Manal Black" w:cs="AdvertisingBold"/>
                          <w:sz w:val="120"/>
                          <w:szCs w:val="1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55955" w14:textId="2F4920B1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1FE6822B" w14:textId="638E400E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030B5624" w14:textId="3735EA1D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0EE55D87" w14:textId="555F7E7E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4560AD05" w14:textId="2F4078D3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61A68F18" w14:textId="36A9922F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982C108" w14:textId="7712D491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1133A03" w14:textId="4EFE886E" w:rsidR="00B51207" w:rsidRDefault="00046E70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  <w:r>
        <w:rPr>
          <w:rFonts w:ascii="Sakkal Majalla" w:eastAsia="Times New Roman" w:hAnsi="Sakkal Majalla" w:cs="Sakkal Majalla"/>
          <w:b/>
          <w:bCs/>
          <w:noProof/>
          <w:color w:val="047C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83C4C" wp14:editId="7DFE9BCC">
                <wp:simplePos x="0" y="0"/>
                <wp:positionH relativeFrom="margin">
                  <wp:posOffset>982389</wp:posOffset>
                </wp:positionH>
                <wp:positionV relativeFrom="paragraph">
                  <wp:posOffset>149334</wp:posOffset>
                </wp:positionV>
                <wp:extent cx="5217795" cy="22066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20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85CC" w14:textId="77777777" w:rsidR="001B47BA" w:rsidRPr="00046E70" w:rsidRDefault="001B47BA" w:rsidP="00046E70">
                            <w:pPr>
                              <w:bidi/>
                              <w:rPr>
                                <w:rFonts w:cs="AdvertisingBold"/>
                                <w:sz w:val="36"/>
                                <w:szCs w:val="36"/>
                                <w:rtl/>
                              </w:rPr>
                            </w:pPr>
                            <w:r w:rsidRPr="00046E70">
                              <w:rPr>
                                <w:rFonts w:cs="AdvertisingBold" w:hint="cs"/>
                                <w:sz w:val="36"/>
                                <w:szCs w:val="36"/>
                                <w:rtl/>
                              </w:rPr>
                              <w:t>للفصول الدراسية الثلاثة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983C4C" id="Text Box 19" o:spid="_x0000_s1028" type="#_x0000_t202" style="position:absolute;left:0;text-align:left;margin-left:77.35pt;margin-top:11.75pt;width:410.85pt;height:173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WuHAIAADQ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" filled="f" stroked="f" strokeweight=".5pt">
                <v:textbox>
                  <w:txbxContent>
                    <w:p w14:paraId="2ED685CC" w14:textId="77777777" w:rsidR="001B47BA" w:rsidRPr="00046E70" w:rsidRDefault="001B47BA" w:rsidP="00046E70">
                      <w:pPr>
                        <w:bidi/>
                        <w:rPr>
                          <w:rFonts w:cs="AdvertisingBold"/>
                          <w:sz w:val="36"/>
                          <w:szCs w:val="36"/>
                          <w:rtl/>
                        </w:rPr>
                      </w:pPr>
                      <w:r w:rsidRPr="00046E70">
                        <w:rPr>
                          <w:rFonts w:cs="AdvertisingBold" w:hint="cs"/>
                          <w:sz w:val="36"/>
                          <w:szCs w:val="36"/>
                          <w:rtl/>
                        </w:rPr>
                        <w:t>للفصول الدراسية الثلاثة للعام 1444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D2BF6" w14:textId="73F155C7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641436D6" w14:textId="0BAE2638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7293C273" w14:textId="02E1C8DC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92AD297" w14:textId="1934D79D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6893550D" w14:textId="20F020C4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6FA08ED1" w14:textId="35D958AC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2BB928B5" w14:textId="62018873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4220A896" w14:textId="79F06039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15A873D4" w14:textId="7A704F13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41967B8C" w14:textId="450E7636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56D9D2FA" w14:textId="2715BC10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253A419A" w14:textId="46F36A6A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03464A90" w14:textId="3AA738ED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C3FA1EF" w14:textId="70342364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1B3E9DCE" w14:textId="4C389FA8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3351D63C" w14:textId="65948C58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lang w:eastAsia="ar-SA"/>
        </w:rPr>
      </w:pPr>
    </w:p>
    <w:p w14:paraId="0C0FC883" w14:textId="0BF94A27" w:rsidR="00B51207" w:rsidRDefault="00B51207" w:rsidP="00B51207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rtl/>
          <w:lang w:eastAsia="ar-SA"/>
        </w:rPr>
      </w:pPr>
    </w:p>
    <w:p w14:paraId="6C688474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32"/>
          <w:szCs w:val="32"/>
          <w:rtl/>
          <w:lang w:eastAsia="ar-SA"/>
        </w:rPr>
      </w:pPr>
    </w:p>
    <w:tbl>
      <w:tblPr>
        <w:bidiVisual/>
        <w:tblW w:w="107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442"/>
        <w:gridCol w:w="1215"/>
        <w:gridCol w:w="4287"/>
      </w:tblGrid>
      <w:tr w:rsidR="00AB146F" w:rsidRPr="00AB146F" w14:paraId="3A13CCA6" w14:textId="77777777" w:rsidTr="00883066">
        <w:trPr>
          <w:trHeight w:hRule="exact" w:val="657"/>
          <w:jc w:val="center"/>
        </w:trPr>
        <w:tc>
          <w:tcPr>
            <w:tcW w:w="1077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0B595"/>
            <w:vAlign w:val="center"/>
          </w:tcPr>
          <w:p w14:paraId="00AE4EDB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  <w:r w:rsidRPr="00060A19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shd w:val="clear" w:color="auto" w:fill="B0B595"/>
                <w:rtl/>
                <w:lang w:eastAsia="ar-SA"/>
              </w:rPr>
              <w:lastRenderedPageBreak/>
              <w:t>معلومات</w:t>
            </w:r>
            <w:r w:rsidRPr="00060A19"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  <w:lang w:eastAsia="ar-SA"/>
              </w:rPr>
              <w:t xml:space="preserve"> عامة</w:t>
            </w:r>
          </w:p>
        </w:tc>
      </w:tr>
      <w:tr w:rsidR="00AB146F" w:rsidRPr="00AB146F" w14:paraId="0BA2F946" w14:textId="77777777" w:rsidTr="00883066">
        <w:trPr>
          <w:trHeight w:hRule="exact" w:val="657"/>
          <w:jc w:val="center"/>
        </w:trPr>
        <w:tc>
          <w:tcPr>
            <w:tcW w:w="1828" w:type="dxa"/>
            <w:tcBorders>
              <w:top w:val="single" w:sz="18" w:space="0" w:color="auto"/>
            </w:tcBorders>
            <w:shd w:val="clear" w:color="auto" w:fill="0CB3B2"/>
            <w:vAlign w:val="center"/>
          </w:tcPr>
          <w:p w14:paraId="249ED2C6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الاسم</w:t>
            </w:r>
          </w:p>
        </w:tc>
        <w:tc>
          <w:tcPr>
            <w:tcW w:w="34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08CC65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  <w:shd w:val="clear" w:color="auto" w:fill="0CB3B2"/>
            <w:vAlign w:val="center"/>
          </w:tcPr>
          <w:p w14:paraId="7896300E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المؤهل</w:t>
            </w:r>
          </w:p>
        </w:tc>
        <w:tc>
          <w:tcPr>
            <w:tcW w:w="42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BE828C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:rsidR="00AB146F" w:rsidRPr="00AB146F" w14:paraId="7087457A" w14:textId="77777777" w:rsidTr="00883066">
        <w:trPr>
          <w:trHeight w:hRule="exact" w:val="657"/>
          <w:jc w:val="center"/>
        </w:trPr>
        <w:tc>
          <w:tcPr>
            <w:tcW w:w="1828" w:type="dxa"/>
            <w:shd w:val="clear" w:color="auto" w:fill="0CB3B2"/>
            <w:vAlign w:val="center"/>
          </w:tcPr>
          <w:p w14:paraId="06419FB1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التخصص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1E97F1B1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215" w:type="dxa"/>
            <w:shd w:val="clear" w:color="auto" w:fill="0CB3B2"/>
            <w:vAlign w:val="center"/>
          </w:tcPr>
          <w:p w14:paraId="461FC31B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مادة التدريس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4B8CB84D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:rsidR="00AB146F" w:rsidRPr="00AB146F" w14:paraId="50AF1BB3" w14:textId="77777777" w:rsidTr="00883066">
        <w:trPr>
          <w:trHeight w:hRule="exact" w:val="657"/>
          <w:jc w:val="center"/>
        </w:trPr>
        <w:tc>
          <w:tcPr>
            <w:tcW w:w="1828" w:type="dxa"/>
            <w:shd w:val="clear" w:color="auto" w:fill="0CB3B2"/>
            <w:vAlign w:val="center"/>
          </w:tcPr>
          <w:p w14:paraId="10813B8E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سنوات الخدمة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48D66F28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215" w:type="dxa"/>
            <w:shd w:val="clear" w:color="auto" w:fill="0CB3B2"/>
            <w:vAlign w:val="center"/>
          </w:tcPr>
          <w:p w14:paraId="657330B0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عدد الحصص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F1FC401" w14:textId="77777777" w:rsidR="00AB146F" w:rsidRPr="00AB146F" w:rsidRDefault="00AB146F" w:rsidP="00AB146F">
            <w:pPr>
              <w:bidi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14:paraId="68C68ADA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  <w:rtl/>
          <w:lang w:eastAsia="ar-SA"/>
        </w:rPr>
      </w:pPr>
    </w:p>
    <w:p w14:paraId="23C9AB75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  <w:rtl/>
          <w:lang w:eastAsia="ar-SA"/>
        </w:rPr>
      </w:pPr>
    </w:p>
    <w:p w14:paraId="0AC36E51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  <w:rtl/>
          <w:lang w:eastAsia="ar-SA"/>
        </w:rPr>
      </w:pPr>
    </w:p>
    <w:tbl>
      <w:tblPr>
        <w:tblStyle w:val="22"/>
        <w:bidiVisual/>
        <w:tblW w:w="10605" w:type="dxa"/>
        <w:jc w:val="center"/>
        <w:tblLook w:val="04A0" w:firstRow="1" w:lastRow="0" w:firstColumn="1" w:lastColumn="0" w:noHBand="0" w:noVBand="1"/>
      </w:tblPr>
      <w:tblGrid>
        <w:gridCol w:w="695"/>
        <w:gridCol w:w="9335"/>
        <w:gridCol w:w="575"/>
      </w:tblGrid>
      <w:tr w:rsidR="00AB146F" w:rsidRPr="00AB146F" w14:paraId="6E9E02BD" w14:textId="77777777" w:rsidTr="00883066">
        <w:trPr>
          <w:jc w:val="center"/>
        </w:trPr>
        <w:tc>
          <w:tcPr>
            <w:tcW w:w="1060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</w:tcPr>
          <w:p w14:paraId="066BBF7E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060A1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محتويات سجل متابعة اعمال المعلم</w:t>
            </w:r>
          </w:p>
        </w:tc>
      </w:tr>
      <w:tr w:rsidR="00AB146F" w:rsidRPr="00AB146F" w14:paraId="22B05664" w14:textId="77777777" w:rsidTr="00883066">
        <w:trPr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3EDBEED1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335" w:type="dxa"/>
            <w:tcBorders>
              <w:top w:val="single" w:sz="12" w:space="0" w:color="auto"/>
              <w:left w:val="double" w:sz="4" w:space="0" w:color="auto"/>
            </w:tcBorders>
          </w:tcPr>
          <w:p w14:paraId="16659FF8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بطاقة متابعة اعمال الهيئة التعليمية للفصل 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دراسي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اول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–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الثاني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–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الثالث).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</w:tcPr>
          <w:p w14:paraId="53B6B0FA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201110AE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61EEFF8F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28CF0ADC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ستمارة دعم وتطوير اداء الهيئة التعليمية نموذج (50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)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  <w:proofErr w:type="gramEnd"/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29E061B4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006F583C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49B9B854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74E1558A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صوره من الجدول الدراسي 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للمعلم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  <w:proofErr w:type="gramEnd"/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039B85F9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69219F44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4A98A0CE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5C5DE2B7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color w:val="047C7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صورة من تقويم الاداء الوظيفي للعام 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لسابق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.</w:t>
            </w:r>
            <w:proofErr w:type="gramEnd"/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18CF70A8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10E55287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49E7E36C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600C7967" w14:textId="77777777" w:rsidR="00AB146F" w:rsidRPr="00AB146F" w:rsidRDefault="00AB146F" w:rsidP="00AB146F">
            <w:pPr>
              <w:tabs>
                <w:tab w:val="left" w:pos="6719"/>
                <w:tab w:val="left" w:pos="7499"/>
              </w:tabs>
              <w:rPr>
                <w:rFonts w:ascii="Sakkal Majalla" w:hAnsi="Sakkal Majalla" w:cs="Sakkal Majalla"/>
                <w:b/>
                <w:bCs/>
                <w:color w:val="047C7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0F74BA" wp14:editId="16FDBB05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0485</wp:posOffset>
                      </wp:positionV>
                      <wp:extent cx="114300" cy="133350"/>
                      <wp:effectExtent l="0" t="0" r="19050" b="19050"/>
                      <wp:wrapNone/>
                      <wp:docPr id="20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6824EF94" id="شكل بيضاوي 20" o:spid="_x0000_s1026" style="position:absolute;left:0;text-align:left;margin-left:131.7pt;margin-top:5.55pt;width:9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FC722E" wp14:editId="55B50D8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4770</wp:posOffset>
                      </wp:positionV>
                      <wp:extent cx="114300" cy="133350"/>
                      <wp:effectExtent l="0" t="0" r="19050" b="19050"/>
                      <wp:wrapNone/>
                      <wp:docPr id="22" name="شكل بيضاو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27D0DB30" id="شكل بيضاوي 22" o:spid="_x0000_s1026" style="position:absolute;left:0;text-align:left;margin-left:46.1pt;margin-top:5.1pt;width:9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D3C995" wp14:editId="60E92A0D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4770</wp:posOffset>
                      </wp:positionV>
                      <wp:extent cx="114300" cy="133350"/>
                      <wp:effectExtent l="0" t="0" r="19050" b="19050"/>
                      <wp:wrapNone/>
                      <wp:docPr id="31" name="شكل بيض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1D0E754A" id="شكل بيضاوي 31" o:spid="_x0000_s1026" style="position:absolute;left:0;text-align:left;margin-left:90.1pt;margin-top:5.1pt;width:9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ورة من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لخطة الفصلية لتوزيع المادة الدراسية للمعلم نموذج (48)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الأول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 xml:space="preserve"> الثاني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   </w:t>
            </w:r>
            <w:proofErr w:type="gramStart"/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الثالث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.</w:t>
            </w:r>
            <w:proofErr w:type="gramEnd"/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599A5615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18C32C5B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0CB3B2"/>
          </w:tcPr>
          <w:p w14:paraId="489BB1ED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1805A35F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FF1527" wp14:editId="33DB709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57150</wp:posOffset>
                      </wp:positionV>
                      <wp:extent cx="114300" cy="133350"/>
                      <wp:effectExtent l="0" t="0" r="19050" b="19050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676E809" id="شكل بيضاوي 32" o:spid="_x0000_s1026" style="position:absolute;left:0;text-align:left;margin-left:131.1pt;margin-top:4.5pt;width:9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7BB278" wp14:editId="187A5600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73025</wp:posOffset>
                      </wp:positionV>
                      <wp:extent cx="114300" cy="133350"/>
                      <wp:effectExtent l="0" t="0" r="19050" b="19050"/>
                      <wp:wrapNone/>
                      <wp:docPr id="33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2D26EAD" id="شكل بيضاوي 33" o:spid="_x0000_s1026" style="position:absolute;left:0;text-align:left;margin-left:93.35pt;margin-top:5.75pt;width:9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41FE84" wp14:editId="06CDD07E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0325</wp:posOffset>
                      </wp:positionV>
                      <wp:extent cx="114300" cy="133350"/>
                      <wp:effectExtent l="0" t="0" r="19050" b="19050"/>
                      <wp:wrapNone/>
                      <wp:docPr id="34" name="شكل بيضاو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7FDD0649" id="شكل بيضاوي 34" o:spid="_x0000_s1026" style="position:absolute;left:0;text-align:left;margin-left:47.6pt;margin-top:4.75pt;width:9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ورة من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خطة الزيارات الصفية ل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دير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المدرسة نموذج (49)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               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    الأول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ab/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لثاني</w:t>
            </w:r>
            <w:proofErr w:type="gramEnd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       الثالث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14:paraId="2B5937EC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1EC3EA16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CB3B2"/>
          </w:tcPr>
          <w:p w14:paraId="12896DD0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335" w:type="dxa"/>
            <w:tcBorders>
              <w:left w:val="double" w:sz="4" w:space="0" w:color="auto"/>
              <w:bottom w:val="single" w:sz="4" w:space="0" w:color="auto"/>
            </w:tcBorders>
          </w:tcPr>
          <w:p w14:paraId="3D46745E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C430A4" wp14:editId="218AC644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8420</wp:posOffset>
                      </wp:positionV>
                      <wp:extent cx="114300" cy="133350"/>
                      <wp:effectExtent l="0" t="0" r="19050" b="19050"/>
                      <wp:wrapNone/>
                      <wp:docPr id="35" name="شكل بيضاو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7C8E9556" id="شكل بيضاوي 35" o:spid="_x0000_s1026" style="position:absolute;left:0;text-align:left;margin-left:92.6pt;margin-top:4.6pt;width:9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E4EB81" wp14:editId="602B94A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57785</wp:posOffset>
                      </wp:positionV>
                      <wp:extent cx="120650" cy="139700"/>
                      <wp:effectExtent l="0" t="0" r="12700" b="12700"/>
                      <wp:wrapNone/>
                      <wp:docPr id="3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42EEDD61" id="شكل بيضاوي 36" o:spid="_x0000_s1026" style="position:absolute;left:0;text-align:left;margin-left:131.2pt;margin-top:4.55pt;width:9.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2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F3580A" wp14:editId="4C852B0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4770</wp:posOffset>
                      </wp:positionV>
                      <wp:extent cx="114300" cy="133350"/>
                      <wp:effectExtent l="0" t="0" r="19050" b="19050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182FF730" id="شكل بيضاوي 37" o:spid="_x0000_s1026" style="position:absolute;left:0;text-align:left;margin-left:46.1pt;margin-top:5.1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ورة من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استمارة زيارة 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دير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المدرسة من نظام 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نور)   </w:t>
            </w:r>
            <w:proofErr w:type="gramEnd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   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                             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لأول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ab/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الثاني         الثالث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12" w:space="0" w:color="auto"/>
            </w:tcBorders>
          </w:tcPr>
          <w:p w14:paraId="52EB0FA4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  <w:tr w:rsidR="00AB146F" w:rsidRPr="00AB146F" w14:paraId="2F7619A8" w14:textId="77777777" w:rsidTr="00883066">
        <w:trPr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0CB3B2"/>
          </w:tcPr>
          <w:p w14:paraId="5CF809DC" w14:textId="77777777" w:rsidR="00AB146F" w:rsidRPr="00AB146F" w:rsidRDefault="00AB146F" w:rsidP="00AB146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335" w:type="dxa"/>
            <w:tcBorders>
              <w:left w:val="double" w:sz="4" w:space="0" w:color="auto"/>
              <w:bottom w:val="single" w:sz="12" w:space="0" w:color="auto"/>
            </w:tcBorders>
          </w:tcPr>
          <w:p w14:paraId="329F1BC8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D0C2FA" wp14:editId="02D4BEF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66675</wp:posOffset>
                      </wp:positionV>
                      <wp:extent cx="114300" cy="133350"/>
                      <wp:effectExtent l="0" t="0" r="19050" b="19050"/>
                      <wp:wrapNone/>
                      <wp:docPr id="38" name="شكل بيضاو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4F2E7A65" id="شكل بيضاوي 38" o:spid="_x0000_s1026" style="position:absolute;left:0;text-align:left;margin-left:130.6pt;margin-top:5.25pt;width:9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AF1B3E" wp14:editId="76B4E99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3975</wp:posOffset>
                      </wp:positionV>
                      <wp:extent cx="114300" cy="133350"/>
                      <wp:effectExtent l="0" t="0" r="19050" b="19050"/>
                      <wp:wrapNone/>
                      <wp:docPr id="39" name="شكل بيضاو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7639819F" id="شكل بيضاوي 39" o:spid="_x0000_s1026" style="position:absolute;left:0;text-align:left;margin-left:47.1pt;margin-top:4.25pt;width:9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737046" wp14:editId="08A6FC7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79375</wp:posOffset>
                      </wp:positionV>
                      <wp:extent cx="114300" cy="133350"/>
                      <wp:effectExtent l="0" t="0" r="19050" b="19050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78F5322D" id="شكل بيضاوي 40" o:spid="_x0000_s1026" style="position:absolute;left:0;text-align:left;margin-left:94.1pt;margin-top:6.25pt;width:9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ورة من </w:t>
            </w:r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استمارة زيارة المشرف التربوي من نظام </w:t>
            </w:r>
            <w:proofErr w:type="gramStart"/>
            <w:r w:rsidRPr="00AB146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نور)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</w:t>
            </w:r>
            <w:proofErr w:type="gramEnd"/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                           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الأول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 xml:space="preserve"> الثاني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47C71"/>
                <w:sz w:val="32"/>
                <w:szCs w:val="32"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eastAsia="ar-SA"/>
              </w:rPr>
              <w:t>الثالث</w:t>
            </w:r>
            <w:r w:rsidRPr="00AB146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</w:tcPr>
          <w:p w14:paraId="1CF99FD9" w14:textId="77777777" w:rsidR="00AB146F" w:rsidRPr="00AB146F" w:rsidRDefault="00AB146F" w:rsidP="00AB146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</w:p>
        </w:tc>
      </w:tr>
    </w:tbl>
    <w:p w14:paraId="60C302FE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</w:p>
    <w:p w14:paraId="3456B69F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7DA8BE43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وكيل الشؤون التعليمية   </w:t>
      </w:r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proofErr w:type="gramStart"/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r w:rsidRPr="00AB146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</w:t>
      </w:r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proofErr w:type="gramEnd"/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r w:rsidRPr="00AB146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</w:t>
      </w:r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r w:rsidRPr="00AB146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ab/>
      </w:r>
      <w:r w:rsidRPr="00AB146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مدير المدرسة</w:t>
      </w:r>
    </w:p>
    <w:p w14:paraId="4D97FBA3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5A9D7A40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6667C183" w14:textId="141FECE1" w:rsid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3577BDBE" w14:textId="77777777" w:rsidR="00AB146F" w:rsidRDefault="00AB146F" w:rsidP="00AB146F">
      <w:pPr>
        <w:tabs>
          <w:tab w:val="center" w:pos="5233"/>
          <w:tab w:val="left" w:pos="9176"/>
        </w:tabs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3F4D47F1" w14:textId="77777777" w:rsidR="00FF4D0A" w:rsidRDefault="00FF4D0A" w:rsidP="00FF4D0A">
      <w:pPr>
        <w:tabs>
          <w:tab w:val="center" w:pos="5233"/>
          <w:tab w:val="left" w:pos="9176"/>
        </w:tabs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12CDC6E3" w14:textId="77777777" w:rsidR="00FF4D0A" w:rsidRPr="00AB146F" w:rsidRDefault="00FF4D0A" w:rsidP="00FF4D0A">
      <w:pPr>
        <w:tabs>
          <w:tab w:val="center" w:pos="5233"/>
          <w:tab w:val="left" w:pos="9176"/>
        </w:tabs>
        <w:bidi/>
        <w:rPr>
          <w:rFonts w:ascii="Sakkal Majalla" w:eastAsia="Times New Roman" w:hAnsi="Sakkal Majalla" w:cs="Sakkal Majalla"/>
          <w:b/>
          <w:bCs/>
          <w:color w:val="047C71"/>
          <w:sz w:val="40"/>
          <w:szCs w:val="40"/>
          <w:rtl/>
          <w:lang w:eastAsia="ar-SA"/>
        </w:rPr>
      </w:pPr>
    </w:p>
    <w:p w14:paraId="4DB7053A" w14:textId="77777777" w:rsidR="00AB146F" w:rsidRPr="00AB146F" w:rsidRDefault="00AB146F" w:rsidP="00AB146F">
      <w:pPr>
        <w:tabs>
          <w:tab w:val="center" w:pos="5233"/>
          <w:tab w:val="left" w:pos="9176"/>
        </w:tabs>
        <w:bidi/>
        <w:jc w:val="center"/>
        <w:rPr>
          <w:rFonts w:ascii="Times New Roman" w:eastAsia="Times New Roman" w:hAnsi="Times New Roman" w:cs="PT Bold Heading"/>
          <w:color w:val="002060"/>
          <w:u w:val="single"/>
          <w:lang w:eastAsia="ar-SA"/>
        </w:rPr>
      </w:pPr>
      <w:r w:rsidRPr="00AB146F">
        <w:rPr>
          <w:rFonts w:ascii="Times New Roman" w:eastAsia="Times New Roman" w:hAnsi="Times New Roman" w:cs="PT Bold Heading" w:hint="cs"/>
          <w:color w:val="002060"/>
          <w:u w:val="single"/>
          <w:rtl/>
          <w:lang w:eastAsia="ar-SA"/>
        </w:rPr>
        <w:lastRenderedPageBreak/>
        <w:t>بطاقة متابعة أعمال الهيئة التعليمية للفصل الدراسي الأول للعام 1444ه</w:t>
      </w:r>
    </w:p>
    <w:tbl>
      <w:tblPr>
        <w:tblpPr w:leftFromText="180" w:rightFromText="180" w:vertAnchor="text" w:horzAnchor="margin" w:tblpXSpec="center" w:tblpY="84"/>
        <w:tblOverlap w:val="never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669"/>
        <w:gridCol w:w="669"/>
        <w:gridCol w:w="671"/>
        <w:gridCol w:w="665"/>
        <w:gridCol w:w="10"/>
        <w:gridCol w:w="671"/>
        <w:gridCol w:w="671"/>
        <w:gridCol w:w="670"/>
        <w:gridCol w:w="672"/>
        <w:gridCol w:w="665"/>
        <w:gridCol w:w="9"/>
        <w:gridCol w:w="671"/>
        <w:gridCol w:w="671"/>
        <w:gridCol w:w="670"/>
        <w:gridCol w:w="672"/>
        <w:gridCol w:w="674"/>
      </w:tblGrid>
      <w:tr w:rsidR="00AB146F" w:rsidRPr="00AB146F" w14:paraId="10B70DC0" w14:textId="77777777" w:rsidTr="00883066">
        <w:trPr>
          <w:trHeight w:val="343"/>
        </w:trPr>
        <w:tc>
          <w:tcPr>
            <w:tcW w:w="34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1506EC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335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5B72AB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336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EEEF84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52DA0EEE" w14:textId="77777777" w:rsidTr="00883066">
        <w:trPr>
          <w:trHeight w:val="19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7261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D01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6CC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1C5E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5C4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DB5D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76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BC49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2DF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AE5F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59FA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9CE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D93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D1D1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18C2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</w:tr>
      <w:tr w:rsidR="00AB146F" w:rsidRPr="00AB146F" w14:paraId="23422D1D" w14:textId="77777777" w:rsidTr="00883066">
        <w:trPr>
          <w:trHeight w:val="20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8FB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5FF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639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3A8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A39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0605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D3E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16A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FE08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A88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314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430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BB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79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6C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3CC978A5" w14:textId="77777777" w:rsidR="00AB146F" w:rsidRPr="00AB146F" w:rsidRDefault="00AB146F" w:rsidP="00AB146F">
      <w:pPr>
        <w:tabs>
          <w:tab w:val="left" w:pos="1406"/>
        </w:tabs>
        <w:bidi/>
        <w:rPr>
          <w:rFonts w:ascii="Times New Roman" w:eastAsia="Times New Roman" w:hAnsi="Times New Roman" w:cs="Times New Roman"/>
          <w:color w:val="158778"/>
          <w:sz w:val="22"/>
          <w:szCs w:val="22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أول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متابعة دفاتر تحضير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دروس:</w:t>
      </w:r>
    </w:p>
    <w:tbl>
      <w:tblPr>
        <w:bidiVisual/>
        <w:tblW w:w="105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169"/>
        <w:gridCol w:w="1128"/>
        <w:gridCol w:w="1395"/>
        <w:gridCol w:w="3091"/>
        <w:gridCol w:w="1391"/>
        <w:gridCol w:w="1401"/>
      </w:tblGrid>
      <w:tr w:rsidR="00AB146F" w:rsidRPr="00AB146F" w14:paraId="135BFE02" w14:textId="77777777" w:rsidTr="00883066">
        <w:trPr>
          <w:trHeight w:val="40"/>
          <w:jc w:val="center"/>
        </w:trPr>
        <w:tc>
          <w:tcPr>
            <w:tcW w:w="100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82613E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أسبوع 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7D5729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اريخ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299A1C9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إعــداد</w:t>
            </w:r>
          </w:p>
        </w:tc>
        <w:tc>
          <w:tcPr>
            <w:tcW w:w="309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AE065D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وصيات والتوجيهات</w:t>
            </w:r>
          </w:p>
        </w:tc>
        <w:tc>
          <w:tcPr>
            <w:tcW w:w="279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DAF264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248813A9" w14:textId="77777777" w:rsidTr="00883066">
        <w:trPr>
          <w:trHeight w:val="432"/>
          <w:jc w:val="center"/>
        </w:trPr>
        <w:tc>
          <w:tcPr>
            <w:tcW w:w="1004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B2C5D81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00C0259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7C2B3B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لائم للخطة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374A9AE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ستوفي العناصر</w:t>
            </w:r>
          </w:p>
        </w:tc>
        <w:tc>
          <w:tcPr>
            <w:tcW w:w="309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D9E3C8C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A85938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مقدم الدع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178DB7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معلم</w:t>
            </w:r>
          </w:p>
        </w:tc>
      </w:tr>
      <w:tr w:rsidR="00AB146F" w:rsidRPr="00AB146F" w14:paraId="4E3B7AC8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36713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أول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4E3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F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E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6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95B4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13520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45D3CE0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AE22E1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DD4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9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4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2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76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DEDBC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31452C7B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7F516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82C9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D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0F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45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93FD7C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3A190209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5C83F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ر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4A423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DC0C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E225D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2D8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CEBB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00139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1A8D923C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C6FD62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46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15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F1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B7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E70E8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42640B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545078D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42FD4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د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51D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B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B9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4E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88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10844D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943EF3B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43F8F3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5B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61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92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4C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B4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12A92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FB7F923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E3D680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 xml:space="preserve">الثامن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CC93D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1250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07648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A84BB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E4A1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A1CD8D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4FB64C0D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FDD9A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اسع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BC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A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9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55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AC6EE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28439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5C9B139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F90782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عا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131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FF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09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9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DED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98E5E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0D87593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5A0BCF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05D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F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23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5F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47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20869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4509B731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B2341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E7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71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E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6C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38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E7E798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5FAEDEF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0C5A9A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لث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09E66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D9A2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2932B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A95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A2C4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15C1E1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465"/>
        <w:tblOverlap w:val="never"/>
        <w:bidiVisual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6"/>
        <w:gridCol w:w="708"/>
        <w:gridCol w:w="1140"/>
        <w:gridCol w:w="1134"/>
        <w:gridCol w:w="708"/>
        <w:gridCol w:w="1134"/>
        <w:gridCol w:w="1134"/>
        <w:gridCol w:w="709"/>
        <w:gridCol w:w="1135"/>
      </w:tblGrid>
      <w:tr w:rsidR="00AB146F" w:rsidRPr="00AB146F" w14:paraId="6BDA0D86" w14:textId="77777777" w:rsidTr="00FB24E8">
        <w:trPr>
          <w:trHeight w:val="242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86CFA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لتخصص /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CD90DB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DF0DDD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C7BFE5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01952E2E" w14:textId="77777777" w:rsidTr="00FB24E8">
        <w:trPr>
          <w:trHeight w:val="314"/>
        </w:trPr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</w:tcPr>
          <w:p w14:paraId="2745C27F" w14:textId="77777777" w:rsidR="00AB146F" w:rsidRPr="00AB146F" w:rsidRDefault="00AB146F" w:rsidP="00AB146F">
            <w:pPr>
              <w:tabs>
                <w:tab w:val="left" w:pos="1241"/>
              </w:tabs>
              <w:bidi/>
              <w:rPr>
                <w:rFonts w:ascii="Sakkal Majalla" w:eastAsia="Times New Roman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                  المها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3C82" w14:textId="77777777" w:rsidR="00AB146F" w:rsidRPr="00AB146F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color w:val="000000" w:themeColor="text1"/>
                <w:sz w:val="16"/>
                <w:szCs w:val="16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الواجبات إلكتروني/</w:t>
            </w:r>
          </w:p>
          <w:p w14:paraId="40750DC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نشاط تعليم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F9C1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3C2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2A4D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7B69EE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8E2C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12B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6696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52879FF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09C0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D7A9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</w:tr>
      <w:tr w:rsidR="00AB146F" w:rsidRPr="00AB146F" w14:paraId="34C41811" w14:textId="77777777" w:rsidTr="00883066">
        <w:trPr>
          <w:trHeight w:val="143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B3B2"/>
          </w:tcPr>
          <w:p w14:paraId="5319521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عدد الحد الأدنى من التطبيق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ED2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9EE5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9594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37C6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8FD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0D45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DD43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3CD1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026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61DC1672" w14:textId="7D8A9325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ثاني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مها</w:t>
      </w:r>
      <w:r w:rsidR="00C97A8A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م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 xml:space="preserve"> المعلم المطلوبة لتطبيق التعليم الإلكتروني (منصة مدرستي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37"/>
        <w:bidiVisual/>
        <w:tblW w:w="10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103"/>
        <w:gridCol w:w="968"/>
        <w:gridCol w:w="802"/>
        <w:gridCol w:w="1094"/>
        <w:gridCol w:w="1100"/>
        <w:gridCol w:w="2203"/>
        <w:gridCol w:w="1219"/>
        <w:gridCol w:w="1224"/>
      </w:tblGrid>
      <w:tr w:rsidR="00AB146F" w:rsidRPr="00AB146F" w14:paraId="67336698" w14:textId="77777777" w:rsidTr="00883066">
        <w:trPr>
          <w:trHeight w:val="41"/>
        </w:trPr>
        <w:tc>
          <w:tcPr>
            <w:tcW w:w="8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55FE3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أسبوع </w:t>
            </w:r>
          </w:p>
        </w:tc>
        <w:tc>
          <w:tcPr>
            <w:tcW w:w="11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5054B0F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71D4D33" w14:textId="77777777" w:rsidR="00AB146F" w:rsidRPr="00060A19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  <w:rtl/>
              </w:rPr>
            </w:pPr>
            <w:r w:rsidRPr="00060A19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 xml:space="preserve">عدد الواجبات 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الإ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لكتروني</w:t>
            </w:r>
            <w:r w:rsidRPr="00060A19">
              <w:rPr>
                <w:rFonts w:ascii="Sakkal Majalla" w:eastAsia="Times New Roman" w:hAnsi="Sakkal Majalla" w:cs="Sakkal Majalla" w:hint="eastAsia"/>
                <w:b/>
                <w:bCs/>
                <w:noProof/>
                <w:sz w:val="18"/>
                <w:szCs w:val="18"/>
                <w:rtl/>
              </w:rPr>
              <w:t>ة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/</w:t>
            </w:r>
          </w:p>
          <w:p w14:paraId="1A2773B3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  <w:rtl/>
              </w:rPr>
            </w:pPr>
            <w:r w:rsidRPr="00060A19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نشاط تعليمي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68E4927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عدد الاختبار الإلكتروني*</w:t>
            </w:r>
          </w:p>
          <w:p w14:paraId="4B996709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712A68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18A5B5D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ا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لم يتم إعداد</w:t>
            </w:r>
            <w:r w:rsidRPr="00060A19">
              <w:rPr>
                <w:rFonts w:ascii="Sakkal Majalla" w:eastAsia="Times New Roman" w:hAnsi="Sakkal Majalla" w:cs="Sakkal Majalla" w:hint="eastAsia"/>
                <w:b/>
                <w:bCs/>
                <w:sz w:val="18"/>
                <w:szCs w:val="18"/>
                <w:rtl/>
                <w:lang w:eastAsia="ar-SA"/>
              </w:rPr>
              <w:t>ه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من الحصص</w:t>
            </w:r>
          </w:p>
          <w:p w14:paraId="33DFB09D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2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78748DC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C02EC64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2C1CD54D" w14:textId="77777777" w:rsidTr="00883066">
        <w:trPr>
          <w:trHeight w:val="480"/>
        </w:trPr>
        <w:tc>
          <w:tcPr>
            <w:tcW w:w="89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9F3C87F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85F8840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3FAF077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CE7F0AE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90908D1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AA43050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7DE469B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5475E1B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DF21BAE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4176408F" w14:textId="77777777" w:rsidTr="00883066">
        <w:trPr>
          <w:trHeight w:val="240"/>
        </w:trPr>
        <w:tc>
          <w:tcPr>
            <w:tcW w:w="8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692FC4C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689E313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</w:tcPr>
          <w:p w14:paraId="17D3A430" w14:textId="77777777" w:rsidR="00AB146F" w:rsidRPr="007D5694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7D5694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ar-SA"/>
              </w:rPr>
              <w:t>((رقـــــــــــــــــــــــــــــــــــــــــــــــــــــــــــــــــــمــــــــــــــــــــــــــــــــــــــــــــاً))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2D4E93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3A83AC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/>
            <w:vAlign w:val="center"/>
          </w:tcPr>
          <w:p w14:paraId="687DE99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C1849A2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097827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أول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0B3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E5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8F541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F2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2E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7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F3CBB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4DAE1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745CC6B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ACD9DF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64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7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B1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D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4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E4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CAF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B17488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061AB0D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BBFDD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ل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566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B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2C5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F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F2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4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600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90859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58FD6EE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DEC10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ر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444C52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D06D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D635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8E1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E50C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26CF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FD0D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EF97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55E0193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A354F1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خامس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F8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F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7441C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6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34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C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BCE2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F4CEE4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44E4D8FF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26F07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د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60B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37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F5A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76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49D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C1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1D78A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0A296AC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A65911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2A1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D06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39B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DF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A7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A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22F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0FE237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70BBD17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87AF8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من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09009A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CF18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334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1F3EA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2F4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95FB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BA755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34F79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230272C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862012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تاسع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CC3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64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0B42F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1D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31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C47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160D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0FFD8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338909F7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C5BB15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عا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8E4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B9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B4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F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4B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3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3C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5C361B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667C581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B502A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7FC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8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54C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66C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0D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7F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9D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FA776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885AD27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610D3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0BE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85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FA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61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DF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9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C6D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1B42F4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05AD4A2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B50712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shd w:val="clear" w:color="auto" w:fill="0CB3B2"/>
                <w:rtl/>
                <w:lang w:eastAsia="ar-SA"/>
              </w:rPr>
              <w:t>الثالث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2811EA0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B772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276CB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815B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DF32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B5462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51281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D7C306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2EE5BFFC" w14:textId="5C003B9A" w:rsidR="00AB146F" w:rsidRPr="00AB146F" w:rsidRDefault="00AB146F" w:rsidP="00F52CEB">
      <w:pPr>
        <w:bidi/>
        <w:jc w:val="lowKashida"/>
        <w:rPr>
          <w:rFonts w:ascii="Sakkal Majalla" w:eastAsia="Times New Roman" w:hAnsi="Sakkal Majalla" w:cs="Sakkal Majalla"/>
          <w:b/>
          <w:bCs/>
          <w:sz w:val="20"/>
          <w:szCs w:val="20"/>
          <w:shd w:val="clear" w:color="auto" w:fill="FFFFFF"/>
          <w:rtl/>
          <w:lang w:eastAsia="ar-SA"/>
        </w:rPr>
      </w:pPr>
      <w:r w:rsidRPr="00AB146F">
        <w:rPr>
          <w:rFonts w:ascii="Sakkal Majalla" w:eastAsia="Times New Roman" w:hAnsi="Sakkal Majalla" w:cs="Sakkal Majalla"/>
          <w:sz w:val="20"/>
          <w:szCs w:val="20"/>
          <w:shd w:val="clear" w:color="auto" w:fill="FFFFFF"/>
          <w:lang w:eastAsia="ar-SA"/>
        </w:rPr>
        <w:t xml:space="preserve">        </w:t>
      </w:r>
      <w:r w:rsidRPr="00AB146F">
        <w:rPr>
          <w:rFonts w:ascii="Sakkal Majalla" w:eastAsia="Times New Roman" w:hAnsi="Sakkal Majalla" w:cs="Sakkal Majalla"/>
          <w:b/>
          <w:bCs/>
          <w:sz w:val="20"/>
          <w:szCs w:val="20"/>
          <w:shd w:val="clear" w:color="auto" w:fill="FFFFFF"/>
          <w:rtl/>
          <w:lang w:eastAsia="ar-SA"/>
        </w:rPr>
        <w:t>*تطبق الأداة كل أسبوعين ** جميع الحصص الأسبوعية المحددة في الجدول الدراسي</w:t>
      </w:r>
    </w:p>
    <w:p w14:paraId="608B1A2E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lastRenderedPageBreak/>
        <w:t>ثالثاً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: </w:t>
      </w:r>
      <w:bookmarkStart w:id="2" w:name="_Hlk110422419"/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الاطلاع على أعمال الطلاب التحريرية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(الواجبات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منزلية –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مهام الأدائية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</w:t>
      </w:r>
      <w:bookmarkEnd w:id="2"/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:</w:t>
      </w:r>
    </w:p>
    <w:tbl>
      <w:tblPr>
        <w:bidiVisual/>
        <w:tblW w:w="105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351"/>
        <w:gridCol w:w="812"/>
        <w:gridCol w:w="794"/>
        <w:gridCol w:w="581"/>
        <w:gridCol w:w="421"/>
        <w:gridCol w:w="843"/>
        <w:gridCol w:w="2776"/>
        <w:gridCol w:w="904"/>
        <w:gridCol w:w="905"/>
      </w:tblGrid>
      <w:tr w:rsidR="00AB146F" w:rsidRPr="00AB146F" w14:paraId="6FC3BF14" w14:textId="77777777" w:rsidTr="00883066">
        <w:trPr>
          <w:cantSplit/>
          <w:trHeight w:val="162"/>
          <w:tblHeader/>
          <w:jc w:val="center"/>
        </w:trPr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7848C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2"/>
                <w:szCs w:val="20"/>
                <w:rtl/>
                <w:lang w:eastAsia="ar-SA"/>
              </w:rPr>
              <w:t>الشهر</w:t>
            </w:r>
          </w:p>
        </w:tc>
        <w:tc>
          <w:tcPr>
            <w:tcW w:w="13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88BD91F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81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8155F44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6F487D9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58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0E0C690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لاءمتها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0D24DE53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تها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5A71C7E7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جيه والتعزيز</w:t>
            </w:r>
          </w:p>
        </w:tc>
        <w:tc>
          <w:tcPr>
            <w:tcW w:w="27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A0EDA2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6D335CD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4947CA68" w14:textId="77777777" w:rsidTr="00883066">
        <w:trPr>
          <w:cantSplit/>
          <w:trHeight w:val="324"/>
          <w:tblHeader/>
          <w:jc w:val="center"/>
        </w:trPr>
        <w:tc>
          <w:tcPr>
            <w:tcW w:w="11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38658A7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35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403D836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1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28A456A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9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D95DD62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95AC567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A53E139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4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EF43B9F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7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AA01C86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B7331C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060A1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2D4849E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22659614" w14:textId="77777777" w:rsidTr="00883066">
        <w:trPr>
          <w:trHeight w:hRule="exact" w:val="251"/>
          <w:jc w:val="center"/>
        </w:trPr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622CC70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4A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3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F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B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F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A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2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35300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A7F582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2C556D3F" w14:textId="77777777" w:rsidTr="00883066">
        <w:trPr>
          <w:trHeight w:hRule="exact" w:val="251"/>
          <w:jc w:val="center"/>
        </w:trPr>
        <w:tc>
          <w:tcPr>
            <w:tcW w:w="118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E3B42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7B8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C7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202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4B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99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0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97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7113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1C8B700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28AD7F00" w14:textId="77777777" w:rsidTr="00883066">
        <w:trPr>
          <w:trHeight w:hRule="exact" w:val="251"/>
          <w:jc w:val="center"/>
        </w:trPr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44CE64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3D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C3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53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89F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CE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AD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0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1B47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BA3DEF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383DEFBF" w14:textId="77777777" w:rsidTr="00883066">
        <w:trPr>
          <w:trHeight w:hRule="exact" w:val="251"/>
          <w:jc w:val="center"/>
        </w:trPr>
        <w:tc>
          <w:tcPr>
            <w:tcW w:w="118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2EDF1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A692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1C11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9256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09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3B82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CB1F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35B7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8DA2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BC679D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7B270917" w14:textId="77777777" w:rsidTr="00883066">
        <w:trPr>
          <w:trHeight w:hRule="exact" w:val="251"/>
          <w:jc w:val="center"/>
        </w:trPr>
        <w:tc>
          <w:tcPr>
            <w:tcW w:w="11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B2351E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0A94E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FA81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0D82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0D01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BFB9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FA5A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2AA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CDD8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4DBB12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4A277185" w14:textId="77777777" w:rsidTr="00883066">
        <w:trPr>
          <w:trHeight w:hRule="exact" w:val="251"/>
          <w:jc w:val="center"/>
        </w:trPr>
        <w:tc>
          <w:tcPr>
            <w:tcW w:w="118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2394A9D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44B24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88D2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C34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EBE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1F46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932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010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26F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64F56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663AD3E1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C00000"/>
          <w:sz w:val="4"/>
          <w:szCs w:val="4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رابع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</w:t>
      </w:r>
      <w:bookmarkStart w:id="3" w:name="_Hlk110422697"/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الاطلاع على ملفات الانجاز وملفات الاعمال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  <w:bookmarkEnd w:id="3"/>
    </w:p>
    <w:tbl>
      <w:tblPr>
        <w:bidiVisual/>
        <w:tblW w:w="105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276"/>
        <w:gridCol w:w="714"/>
        <w:gridCol w:w="809"/>
        <w:gridCol w:w="627"/>
        <w:gridCol w:w="627"/>
        <w:gridCol w:w="627"/>
        <w:gridCol w:w="2826"/>
        <w:gridCol w:w="920"/>
        <w:gridCol w:w="922"/>
      </w:tblGrid>
      <w:tr w:rsidR="00AB146F" w:rsidRPr="00AB146F" w14:paraId="3070C724" w14:textId="77777777" w:rsidTr="00883066">
        <w:trPr>
          <w:cantSplit/>
          <w:trHeight w:val="109"/>
          <w:tblHeader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9DF536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78F6924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3C151F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A711F15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0C239A0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629968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48085FE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ة</w:t>
            </w:r>
          </w:p>
        </w:tc>
        <w:tc>
          <w:tcPr>
            <w:tcW w:w="28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1A15005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14879521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77C311E8" w14:textId="77777777" w:rsidTr="00883066">
        <w:trPr>
          <w:cantSplit/>
          <w:trHeight w:val="217"/>
          <w:tblHeader/>
          <w:jc w:val="center"/>
        </w:trPr>
        <w:tc>
          <w:tcPr>
            <w:tcW w:w="122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19473BC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728F452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1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931E5E7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0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A4D88E9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B8A431E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23D7BBD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BC0D116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82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F220126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692E59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060A1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2C7DF8EB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1667AD0A" w14:textId="77777777" w:rsidTr="00883066">
        <w:trPr>
          <w:trHeight w:val="197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1192D6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225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A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3E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C4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5D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8A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46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7BDC91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6D938D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26733337" w14:textId="77777777" w:rsidTr="00883066">
        <w:trPr>
          <w:trHeight w:val="206"/>
          <w:jc w:val="center"/>
        </w:trPr>
        <w:tc>
          <w:tcPr>
            <w:tcW w:w="122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2660CE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E6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7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A6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69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66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4D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2C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F2DE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CDFF2D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7A309D45" w14:textId="77777777" w:rsidTr="00883066">
        <w:trPr>
          <w:trHeight w:val="206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2C807F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6C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8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F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1B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52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92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5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8C6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1C54BF0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32697F3A" w14:textId="77777777" w:rsidTr="00883066">
        <w:trPr>
          <w:trHeight w:val="206"/>
          <w:jc w:val="center"/>
        </w:trPr>
        <w:tc>
          <w:tcPr>
            <w:tcW w:w="122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60E4F5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660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578A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1A10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AD8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D876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01EF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175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9566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055B0B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3A76D838" w14:textId="77777777" w:rsidTr="00883066">
        <w:trPr>
          <w:trHeight w:val="197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4429B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34D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E307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737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FC2E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44C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C0E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8F15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EC53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8615E9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7FC0BDD0" w14:textId="77777777" w:rsidTr="00883066">
        <w:trPr>
          <w:trHeight w:val="197"/>
          <w:jc w:val="center"/>
        </w:trPr>
        <w:tc>
          <w:tcPr>
            <w:tcW w:w="122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7C519E8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AA39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395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A42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9EF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1EC3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054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E128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95A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EA94B7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203ECD80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خامس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</w:t>
      </w:r>
      <w:bookmarkStart w:id="4" w:name="_Hlk110422718"/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الاطلاع على سجلات المهارات والتقويم المستمر والمتابعة ومدى تفعيل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  <w:bookmarkEnd w:id="4"/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73"/>
        <w:gridCol w:w="576"/>
        <w:gridCol w:w="770"/>
        <w:gridCol w:w="802"/>
        <w:gridCol w:w="801"/>
        <w:gridCol w:w="2753"/>
        <w:gridCol w:w="1211"/>
        <w:gridCol w:w="1215"/>
      </w:tblGrid>
      <w:tr w:rsidR="00AB146F" w:rsidRPr="00AB146F" w14:paraId="30FDE9DC" w14:textId="77777777" w:rsidTr="00883066">
        <w:trPr>
          <w:trHeight w:val="39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45E6192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27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D1EF1C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576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7CEF38B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961E454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B813345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ستوفي العناصر</w:t>
            </w:r>
          </w:p>
        </w:tc>
        <w:tc>
          <w:tcPr>
            <w:tcW w:w="80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698C638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ا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تم متابعته</w:t>
            </w:r>
          </w:p>
        </w:tc>
        <w:tc>
          <w:tcPr>
            <w:tcW w:w="275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DF91841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48243B26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01C3D624" w14:textId="77777777" w:rsidTr="00883066">
        <w:trPr>
          <w:trHeight w:val="234"/>
          <w:jc w:val="center"/>
        </w:trPr>
        <w:tc>
          <w:tcPr>
            <w:tcW w:w="1264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8017A96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BC881EB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62CDB68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1E9DFC1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439A0B8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1D76FC2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0E7592A" w14:textId="77777777" w:rsidR="00AB146F" w:rsidRPr="00060A19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6548B7B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477C4C1" w14:textId="77777777" w:rsidR="00AB146F" w:rsidRPr="00060A19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468612AB" w14:textId="77777777" w:rsidTr="00883066">
        <w:trPr>
          <w:trHeight w:val="233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50FAD5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9B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3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0D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B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57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F7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31FFC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52EFBF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4B01FB6B" w14:textId="77777777" w:rsidTr="00883066">
        <w:trPr>
          <w:trHeight w:val="262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0870A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B0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F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0C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C6B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27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22B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D3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7177C2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3CAF9C99" w14:textId="77777777" w:rsidTr="00883066">
        <w:trPr>
          <w:trHeight w:val="233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617144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064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30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B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8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55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84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60C2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81DDC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F310999" w14:textId="77777777" w:rsidTr="00883066">
        <w:trPr>
          <w:trHeight w:val="262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81772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A8C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36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B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A0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F6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D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CD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74222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4B9F227" w14:textId="77777777" w:rsidTr="00883066">
        <w:trPr>
          <w:trHeight w:val="247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6749E84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DB3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A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7F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70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CC1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45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54F16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4BDE9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27B9611" w14:textId="77777777" w:rsidTr="00883066">
        <w:trPr>
          <w:trHeight w:val="233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C8BA26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11F6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EAD2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578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AFC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D11E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4B1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D02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F03DE7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5A38BB41" w14:textId="77777777" w:rsidR="00AB146F" w:rsidRPr="00AB146F" w:rsidRDefault="00AB146F" w:rsidP="00AB146F">
      <w:pPr>
        <w:bidi/>
        <w:jc w:val="center"/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>متابعة توصيات المشرف التربوي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من قبل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مدير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المدرسة</w:t>
      </w:r>
    </w:p>
    <w:tbl>
      <w:tblPr>
        <w:bidiVisual/>
        <w:tblW w:w="107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1"/>
        <w:gridCol w:w="1458"/>
        <w:gridCol w:w="2203"/>
        <w:gridCol w:w="3444"/>
        <w:gridCol w:w="3180"/>
      </w:tblGrid>
      <w:tr w:rsidR="00AB146F" w:rsidRPr="00AB146F" w14:paraId="41827EE5" w14:textId="77777777" w:rsidTr="00883066">
        <w:trPr>
          <w:trHeight w:hRule="exact" w:val="319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4D74857B" w14:textId="1EE019D5" w:rsidR="00AB146F" w:rsidRPr="00AB146F" w:rsidRDefault="00FB24E8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color w:val="FFFFFF" w:themeColor="background1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 w:hint="cs"/>
                <w:b/>
                <w:bCs/>
                <w:caps/>
                <w:rtl/>
                <w:lang w:eastAsia="ar-SA"/>
              </w:rPr>
              <w:t>م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B0B595"/>
          </w:tcPr>
          <w:p w14:paraId="0A319A80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يوم الزيارة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2C00D9AC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اريخ الزيارة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37AB65AA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سم المشرف التربوي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4567FDDA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لمكتب </w:t>
            </w:r>
          </w:p>
        </w:tc>
      </w:tr>
      <w:tr w:rsidR="00AB146F" w:rsidRPr="00AB146F" w14:paraId="67DEF6D7" w14:textId="77777777" w:rsidTr="00883066">
        <w:trPr>
          <w:trHeight w:hRule="exact" w:val="394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64AE3D8" w14:textId="164BB009" w:rsidR="00AB146F" w:rsidRPr="00AB146F" w:rsidRDefault="00AB146F" w:rsidP="00FB24E8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4213A857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072DE767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7130D13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  <w:p w14:paraId="00E93D4A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0EE0F9E1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AB146F" w:rsidRPr="00AB146F" w14:paraId="566A9F1F" w14:textId="77777777" w:rsidTr="00883066">
        <w:trPr>
          <w:trHeight w:hRule="exact" w:val="388"/>
          <w:jc w:val="center"/>
        </w:trPr>
        <w:tc>
          <w:tcPr>
            <w:tcW w:w="4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FB09418" w14:textId="70AD10D3" w:rsidR="00AB146F" w:rsidRPr="00AB146F" w:rsidRDefault="00AB146F" w:rsidP="00FB24E8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42E5A26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6145405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8C22FF5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14:paraId="0CB6A87E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</w:tbl>
    <w:p w14:paraId="53674EB0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sz w:val="14"/>
          <w:szCs w:val="14"/>
          <w:rtl/>
          <w:lang w:eastAsia="ar-SA"/>
        </w:rPr>
      </w:pPr>
    </w:p>
    <w:tbl>
      <w:tblPr>
        <w:bidiVisual/>
        <w:tblW w:w="107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34"/>
        <w:gridCol w:w="1987"/>
        <w:gridCol w:w="2821"/>
        <w:gridCol w:w="1712"/>
      </w:tblGrid>
      <w:tr w:rsidR="00AB146F" w:rsidRPr="00AB146F" w14:paraId="7347275B" w14:textId="77777777" w:rsidTr="00883066">
        <w:trPr>
          <w:trHeight w:val="324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0B595"/>
            <w:hideMark/>
          </w:tcPr>
          <w:p w14:paraId="3D429B64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صيات المشرف التربوي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3F5022EB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قيع المعلم بالعلم</w:t>
            </w: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0058782D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جراءات </w:t>
            </w:r>
            <w:r w:rsidRPr="00060A19">
              <w:rPr>
                <w:rFonts w:ascii="Sakkal Majalla" w:eastAsia="Times New Roman" w:hAnsi="Sakkal Majalla" w:cs="Sakkal Majalla" w:hint="cs"/>
                <w:b/>
                <w:bCs/>
                <w:caps/>
                <w:rtl/>
                <w:lang w:eastAsia="ar-SA"/>
              </w:rPr>
              <w:t>مدير</w:t>
            </w: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 المدرسة للمتابعة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5D0711EA" w14:textId="77777777" w:rsidR="00AB146F" w:rsidRPr="00060A19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060A19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لملاحظات</w:t>
            </w:r>
          </w:p>
        </w:tc>
      </w:tr>
      <w:tr w:rsidR="00AB146F" w:rsidRPr="00AB146F" w14:paraId="0586DF7D" w14:textId="77777777" w:rsidTr="00883066">
        <w:trPr>
          <w:trHeight w:hRule="exact" w:val="423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BBDC52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0A4001DE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  <w:p w14:paraId="54945FB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  <w:p w14:paraId="5B27CC1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20CC5596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59FC11D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75451D6F" w14:textId="4A4F56D7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</w:tcPr>
          <w:p w14:paraId="77872E2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024757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2A779ED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A1637FC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516EA51F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CC189A7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7CA9B04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2A9D001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079D9141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2DA2AC1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6A6F42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0DF20F7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A47BC52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D104DD6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B8431CD" w14:textId="77777777" w:rsidTr="00883066">
        <w:trPr>
          <w:trHeight w:hRule="exact" w:val="200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22388299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6CF6E64B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DCCB9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D3AA3F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  <w:p w14:paraId="0237395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1B9E6072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25E6B99A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6B1EAA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97D63C4" w14:textId="77777777" w:rsidTr="00883066">
        <w:trPr>
          <w:trHeight w:hRule="exact" w:val="115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7781B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0AE20E3F" w14:textId="7AA5EBAD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التوقيع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D493904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5C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7FD996D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6BE49B3B" w14:textId="77777777" w:rsidTr="00883066">
        <w:trPr>
          <w:trHeight w:hRule="exact" w:val="355"/>
          <w:jc w:val="center"/>
        </w:trPr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693B2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720E5486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ACD9C55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321E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68572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4B9B7D6F" w14:textId="77777777" w:rsidTr="00060A19">
        <w:trPr>
          <w:trHeight w:hRule="exact" w:val="75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3C24106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4E955372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AF2011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66E1C5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42329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7DD76CB0" w14:textId="77777777" w:rsidTr="00883066">
        <w:trPr>
          <w:trHeight w:hRule="exact" w:val="274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727D61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CB3B2"/>
            <w:vAlign w:val="center"/>
            <w:hideMark/>
          </w:tcPr>
          <w:p w14:paraId="3E4D87ED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التاريخ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F6458D4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08CA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B1132D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4C71AA4D" w14:textId="77777777" w:rsidR="00AB146F" w:rsidRPr="00AB146F" w:rsidRDefault="00AB146F" w:rsidP="00AB146F">
      <w:pPr>
        <w:tabs>
          <w:tab w:val="left" w:pos="2188"/>
        </w:tabs>
        <w:bidi/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البرامج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>التدريبية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المقترحة </w:t>
      </w:r>
      <w:proofErr w:type="gramStart"/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للمعلم 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>:</w:t>
      </w:r>
      <w:proofErr w:type="gramEnd"/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6"/>
        <w:gridCol w:w="1775"/>
        <w:gridCol w:w="1773"/>
        <w:gridCol w:w="1786"/>
        <w:gridCol w:w="2047"/>
      </w:tblGrid>
      <w:tr w:rsidR="00AB146F" w:rsidRPr="00AB146F" w14:paraId="6F03C2D3" w14:textId="77777777" w:rsidTr="00883066">
        <w:trPr>
          <w:trHeight w:val="227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3F9F2A4F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5826E679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سم البرنامج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67649EA0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لجهة المنظمة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1A2644D5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كان التنفيذ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492B57A6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تاريخ الحصول عليه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hideMark/>
          </w:tcPr>
          <w:p w14:paraId="1ECE64F5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دته</w:t>
            </w:r>
          </w:p>
        </w:tc>
      </w:tr>
      <w:tr w:rsidR="00AB146F" w:rsidRPr="00AB146F" w14:paraId="72419B55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hideMark/>
          </w:tcPr>
          <w:p w14:paraId="7E55FEDA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81B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37D6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963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337D" w14:textId="77777777" w:rsidR="00AB146F" w:rsidRPr="00AB146F" w:rsidRDefault="00AB146F" w:rsidP="00AB146F">
            <w:pPr>
              <w:tabs>
                <w:tab w:val="left" w:pos="2188"/>
              </w:tabs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ـ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E12B28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4848759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hideMark/>
          </w:tcPr>
          <w:p w14:paraId="59F10B2E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6D4EE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3738C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48778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DD69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37F44F0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7B53C03D" w14:textId="77777777" w:rsidR="00FF4D0A" w:rsidRDefault="00FF4D0A" w:rsidP="00AB146F">
      <w:pPr>
        <w:tabs>
          <w:tab w:val="center" w:pos="5233"/>
          <w:tab w:val="left" w:pos="9176"/>
        </w:tabs>
        <w:bidi/>
        <w:jc w:val="center"/>
        <w:rPr>
          <w:rFonts w:ascii="Times New Roman" w:eastAsia="Times New Roman" w:hAnsi="Times New Roman" w:cs="PT Bold Heading"/>
          <w:color w:val="002060"/>
          <w:u w:val="single"/>
          <w:rtl/>
          <w:lang w:eastAsia="ar-SA"/>
        </w:rPr>
      </w:pPr>
    </w:p>
    <w:p w14:paraId="7B494B34" w14:textId="77777777" w:rsidR="00AB146F" w:rsidRPr="00AB146F" w:rsidRDefault="00AB146F" w:rsidP="00FF4D0A">
      <w:pPr>
        <w:tabs>
          <w:tab w:val="center" w:pos="5233"/>
          <w:tab w:val="left" w:pos="9176"/>
        </w:tabs>
        <w:bidi/>
        <w:jc w:val="center"/>
        <w:rPr>
          <w:rFonts w:ascii="Times New Roman" w:eastAsia="Times New Roman" w:hAnsi="Times New Roman" w:cs="PT Bold Heading"/>
          <w:color w:val="002060"/>
          <w:u w:val="single"/>
          <w:lang w:eastAsia="ar-SA"/>
        </w:rPr>
      </w:pPr>
      <w:r w:rsidRPr="00AB146F">
        <w:rPr>
          <w:rFonts w:ascii="Times New Roman" w:eastAsia="Times New Roman" w:hAnsi="Times New Roman" w:cs="PT Bold Heading" w:hint="cs"/>
          <w:color w:val="002060"/>
          <w:u w:val="single"/>
          <w:rtl/>
          <w:lang w:eastAsia="ar-SA"/>
        </w:rPr>
        <w:lastRenderedPageBreak/>
        <w:t>بطاقة متابعة أعمال الهيئة التعليمية للفصل الدراسي الثاني للعام 1444ه</w:t>
      </w:r>
    </w:p>
    <w:tbl>
      <w:tblPr>
        <w:tblpPr w:leftFromText="180" w:rightFromText="180" w:vertAnchor="text" w:horzAnchor="margin" w:tblpXSpec="center" w:tblpY="84"/>
        <w:tblOverlap w:val="never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669"/>
        <w:gridCol w:w="669"/>
        <w:gridCol w:w="671"/>
        <w:gridCol w:w="665"/>
        <w:gridCol w:w="10"/>
        <w:gridCol w:w="671"/>
        <w:gridCol w:w="671"/>
        <w:gridCol w:w="670"/>
        <w:gridCol w:w="672"/>
        <w:gridCol w:w="665"/>
        <w:gridCol w:w="9"/>
        <w:gridCol w:w="671"/>
        <w:gridCol w:w="671"/>
        <w:gridCol w:w="670"/>
        <w:gridCol w:w="672"/>
        <w:gridCol w:w="674"/>
      </w:tblGrid>
      <w:tr w:rsidR="00AB146F" w:rsidRPr="00AB146F" w14:paraId="63E05A95" w14:textId="77777777" w:rsidTr="00883066">
        <w:trPr>
          <w:trHeight w:val="343"/>
        </w:trPr>
        <w:tc>
          <w:tcPr>
            <w:tcW w:w="34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5D6FCF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335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3B4030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336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BE4CED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4C53C33C" w14:textId="77777777" w:rsidTr="00883066">
        <w:trPr>
          <w:trHeight w:val="19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FFAB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2309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F298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A33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46F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69B1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7C87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38A8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52C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C59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E6EE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16D6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E1DC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9E2B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C5F6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</w:tr>
      <w:tr w:rsidR="00AB146F" w:rsidRPr="00AB146F" w14:paraId="681B7AC1" w14:textId="77777777" w:rsidTr="00883066">
        <w:trPr>
          <w:trHeight w:val="20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BB1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69F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EAB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DFE8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9FD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022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9E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3169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63DA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7FC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7A8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E31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D7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4EE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63AD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0141309C" w14:textId="77777777" w:rsidR="00AB146F" w:rsidRPr="00AB146F" w:rsidRDefault="00AB146F" w:rsidP="00AB146F">
      <w:pPr>
        <w:tabs>
          <w:tab w:val="left" w:pos="1406"/>
        </w:tabs>
        <w:bidi/>
        <w:rPr>
          <w:rFonts w:ascii="Times New Roman" w:eastAsia="Times New Roman" w:hAnsi="Times New Roman" w:cs="Times New Roman"/>
          <w:color w:val="C00000"/>
          <w:sz w:val="22"/>
          <w:szCs w:val="22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أول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متابعة دفاتر تحضير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دروس:</w:t>
      </w:r>
    </w:p>
    <w:tbl>
      <w:tblPr>
        <w:bidiVisual/>
        <w:tblW w:w="105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169"/>
        <w:gridCol w:w="1128"/>
        <w:gridCol w:w="1395"/>
        <w:gridCol w:w="3091"/>
        <w:gridCol w:w="1391"/>
        <w:gridCol w:w="1401"/>
      </w:tblGrid>
      <w:tr w:rsidR="00AB146F" w:rsidRPr="00AB146F" w14:paraId="36AF80EA" w14:textId="77777777" w:rsidTr="00883066">
        <w:trPr>
          <w:trHeight w:val="40"/>
          <w:jc w:val="center"/>
        </w:trPr>
        <w:tc>
          <w:tcPr>
            <w:tcW w:w="100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CF272C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أسبوع 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C29957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اريخ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258718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إعــداد</w:t>
            </w:r>
          </w:p>
        </w:tc>
        <w:tc>
          <w:tcPr>
            <w:tcW w:w="309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6089D8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وصيات والتوجيهات</w:t>
            </w:r>
          </w:p>
        </w:tc>
        <w:tc>
          <w:tcPr>
            <w:tcW w:w="279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38F976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134662AB" w14:textId="77777777" w:rsidTr="00883066">
        <w:trPr>
          <w:trHeight w:val="432"/>
          <w:jc w:val="center"/>
        </w:trPr>
        <w:tc>
          <w:tcPr>
            <w:tcW w:w="1004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5F16395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886050D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87C86D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لائم للخطة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C4E762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ستوفي العناصر</w:t>
            </w:r>
          </w:p>
        </w:tc>
        <w:tc>
          <w:tcPr>
            <w:tcW w:w="309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9183E11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211E1F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مقدم الدع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3316F875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معلم</w:t>
            </w:r>
          </w:p>
        </w:tc>
      </w:tr>
      <w:tr w:rsidR="00AB146F" w:rsidRPr="00AB146F" w14:paraId="22844DA8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E43FC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أول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E84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5F3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FF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20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374A0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B1FEAE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062293B2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8A3EB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2F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9D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B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41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40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5764AD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3A6B6B93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788C8D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9EC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FB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3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2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146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52DD5A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9E07EF1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60AA77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ر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C66701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6A59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01B9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3DBC2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68F4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73BB2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4E158BDA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472DC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A19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93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24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CB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9CAAF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56C6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186339B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BA2FAD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د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ED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C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E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E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27D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3BA6A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3271239B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4767C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669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9C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1A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91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50B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8D3DA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46E9D37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96FCE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 xml:space="preserve">الثامن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4CDCE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C3E50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355C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199F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0C2C2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0705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00F93369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29230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اسع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EA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2A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A7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B0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C3B4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DF73D5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80BE8DC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335FF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عا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938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E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9A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6D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290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2BB57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5034112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BF10A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A0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2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BAB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F2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BEE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89EF3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087E29F9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8E43B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05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4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440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43C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AED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A32589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1B99FEC4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B1CEC0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لث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96C531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17D9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F138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0F8A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4E25A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0695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465"/>
        <w:tblOverlap w:val="never"/>
        <w:bidiVisual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6"/>
        <w:gridCol w:w="708"/>
        <w:gridCol w:w="1140"/>
        <w:gridCol w:w="1134"/>
        <w:gridCol w:w="708"/>
        <w:gridCol w:w="1134"/>
        <w:gridCol w:w="1134"/>
        <w:gridCol w:w="709"/>
        <w:gridCol w:w="1135"/>
      </w:tblGrid>
      <w:tr w:rsidR="00AB146F" w:rsidRPr="00AB146F" w14:paraId="07B019F3" w14:textId="77777777" w:rsidTr="00FB24E8">
        <w:trPr>
          <w:trHeight w:val="242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CF789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لتخصص /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B5265C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317D8E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4E95D6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5A69E92E" w14:textId="77777777" w:rsidTr="00FB24E8">
        <w:trPr>
          <w:trHeight w:val="314"/>
        </w:trPr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</w:tcPr>
          <w:p w14:paraId="09E02C3D" w14:textId="77777777" w:rsidR="00AB146F" w:rsidRPr="00AB146F" w:rsidRDefault="00AB146F" w:rsidP="00AB146F">
            <w:pPr>
              <w:tabs>
                <w:tab w:val="left" w:pos="1241"/>
              </w:tabs>
              <w:bidi/>
              <w:rPr>
                <w:rFonts w:ascii="Sakkal Majalla" w:eastAsia="Times New Roman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                  المها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DD309" w14:textId="77777777" w:rsidR="00AB146F" w:rsidRPr="00AB146F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color w:val="000000" w:themeColor="text1"/>
                <w:sz w:val="16"/>
                <w:szCs w:val="16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الواجبات إلكتروني/</w:t>
            </w:r>
          </w:p>
          <w:p w14:paraId="4565E6E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نشاط تعليم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8BF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5F3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AC4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28CADF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B84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FFF8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9B6C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2E76C67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9987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A7B5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</w:tr>
      <w:tr w:rsidR="00AB146F" w:rsidRPr="00AB146F" w14:paraId="2947C2CD" w14:textId="77777777" w:rsidTr="00883066">
        <w:trPr>
          <w:trHeight w:val="143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B3B2"/>
          </w:tcPr>
          <w:p w14:paraId="2C23753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عدد الحد الأدنى من التطبيق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54B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96DC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5453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CDA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587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C759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04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3E40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033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41090592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ثاني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مهام المعلم المطلوبة لتطبيق التعليم الإلكتروني (منصة مدرستي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37"/>
        <w:bidiVisual/>
        <w:tblW w:w="10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103"/>
        <w:gridCol w:w="968"/>
        <w:gridCol w:w="802"/>
        <w:gridCol w:w="1094"/>
        <w:gridCol w:w="1100"/>
        <w:gridCol w:w="2203"/>
        <w:gridCol w:w="1219"/>
        <w:gridCol w:w="1224"/>
      </w:tblGrid>
      <w:tr w:rsidR="00AB146F" w:rsidRPr="00AB146F" w14:paraId="2A4806B9" w14:textId="77777777" w:rsidTr="00883066">
        <w:trPr>
          <w:trHeight w:val="41"/>
        </w:trPr>
        <w:tc>
          <w:tcPr>
            <w:tcW w:w="8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227766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أسبوع </w:t>
            </w:r>
          </w:p>
        </w:tc>
        <w:tc>
          <w:tcPr>
            <w:tcW w:w="11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EF50D8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A14C6E9" w14:textId="77777777" w:rsidR="00AB146F" w:rsidRPr="00AB146F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 xml:space="preserve">عدد الواجبات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إ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>لكتروني</w:t>
            </w:r>
            <w:r w:rsidRPr="00AB146F">
              <w:rPr>
                <w:rFonts w:ascii="Sakkal Majalla" w:eastAsia="Times New Roman" w:hAnsi="Sakkal Majalla" w:cs="Sakkal Majalla" w:hint="eastAsia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>ة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>/</w:t>
            </w:r>
          </w:p>
          <w:p w14:paraId="3A1FD4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FFFFFF" w:themeColor="background1"/>
                <w:sz w:val="18"/>
                <w:szCs w:val="18"/>
                <w:rtl/>
              </w:rPr>
              <w:t>نشاط تعليمي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233957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عدد الاختبار الإلكتروني*</w:t>
            </w:r>
          </w:p>
          <w:p w14:paraId="3FFAAE2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EF814F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E4918C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ما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 لم يتم إعداد</w:t>
            </w:r>
            <w:r w:rsidRPr="00AB146F">
              <w:rPr>
                <w:rFonts w:ascii="Sakkal Majalla" w:eastAsia="Times New Roman" w:hAnsi="Sakkal Majalla" w:cs="Sakkal Majalla" w:hint="eastAsi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ه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 من الحصص</w:t>
            </w:r>
          </w:p>
          <w:p w14:paraId="35495ED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2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AC84D4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14A4B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519B4126" w14:textId="77777777" w:rsidTr="00883066">
        <w:trPr>
          <w:trHeight w:val="480"/>
        </w:trPr>
        <w:tc>
          <w:tcPr>
            <w:tcW w:w="89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836AD1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49C1D6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421F46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5A90AE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113F55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5B7F80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DB1F95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FB709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2C0186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46F5028F" w14:textId="77777777" w:rsidTr="00883066">
        <w:trPr>
          <w:trHeight w:val="240"/>
        </w:trPr>
        <w:tc>
          <w:tcPr>
            <w:tcW w:w="8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4C1F40F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660D499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</w:tcPr>
          <w:p w14:paraId="26CCB5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6"/>
                <w:szCs w:val="16"/>
                <w:rtl/>
                <w:lang w:eastAsia="ar-SA"/>
              </w:rPr>
              <w:t>((رقـــــــــــــــــــــــــــــــــــــــــــــــــــــــــــــــــــمــــــــــــــــــــــــــــــــــــــــــــاً))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166AC0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18704B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/>
            <w:vAlign w:val="center"/>
          </w:tcPr>
          <w:p w14:paraId="2706B2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DE91F71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06FF5F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أول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87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BB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27948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E5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A9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39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73676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0537C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2E46B77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3681C0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FFB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256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2A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0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7F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9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35D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3C99C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3A24AD8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FFB9D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ل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ED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F3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E6D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3E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3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58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A7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C01FF0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B991229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41E386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ر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667A67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69AFD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8AD28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BC14B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43B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2ACAF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B9022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937F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8ABAC4C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A5AA3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خامس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85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7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F35ED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D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D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9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2CDAA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CE41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134E139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CFD8F1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د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2B84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AF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0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71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E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D3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3B4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F0941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F47D5E5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4B113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19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0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FD9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B8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6C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45F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2C4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F39964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7DBF99F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1E5AEC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من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36FA4A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0C344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3EFFB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E584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1743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75297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EC59E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679C1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E584EAD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D04056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تاسع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20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86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F609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6A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7C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0F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B17A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4A8E4A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44BA6384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CCF40A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عا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1F9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E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164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BC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EE4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C5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234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58FB2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A618E62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D888E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870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222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D33F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F3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1B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EE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E76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7635FD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3229EAE4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BA00B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26E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77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9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70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67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6B6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90439C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FD0DB2F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D24E94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shd w:val="clear" w:color="auto" w:fill="0CB3B2"/>
                <w:rtl/>
                <w:lang w:eastAsia="ar-SA"/>
              </w:rPr>
              <w:t>الثالث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C16D27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95E2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3225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D3C4A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2C42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EF424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CE1E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B73AD6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71F61ED7" w14:textId="0FFB65DB" w:rsidR="00AB146F" w:rsidRPr="00AB146F" w:rsidRDefault="00AB146F" w:rsidP="00F52CEB">
      <w:pPr>
        <w:bidi/>
        <w:jc w:val="lowKashida"/>
        <w:rPr>
          <w:rFonts w:ascii="Sakkal Majalla" w:eastAsia="Times New Roman" w:hAnsi="Sakkal Majalla" w:cs="Sakkal Majalla"/>
          <w:b/>
          <w:bCs/>
          <w:rtl/>
          <w:lang w:eastAsia="ar-SA"/>
        </w:rPr>
      </w:pPr>
      <w:r w:rsidRPr="00AB146F">
        <w:rPr>
          <w:rFonts w:ascii="Sakkal Majalla" w:eastAsia="Times New Roman" w:hAnsi="Sakkal Majalla" w:cs="Sakkal Majalla"/>
          <w:sz w:val="20"/>
          <w:szCs w:val="20"/>
          <w:shd w:val="clear" w:color="auto" w:fill="FFFFFF"/>
          <w:lang w:eastAsia="ar-SA"/>
        </w:rPr>
        <w:t xml:space="preserve">             </w:t>
      </w:r>
      <w:r w:rsidRPr="00AB146F">
        <w:rPr>
          <w:rFonts w:ascii="Sakkal Majalla" w:eastAsia="Times New Roman" w:hAnsi="Sakkal Majalla" w:cs="Sakkal Majalla"/>
          <w:sz w:val="20"/>
          <w:szCs w:val="20"/>
          <w:shd w:val="clear" w:color="auto" w:fill="FFFFFF"/>
          <w:rtl/>
          <w:lang w:eastAsia="ar-SA"/>
        </w:rPr>
        <w:t>*تطبق الأداة كل أسبوعين ** جميع الحصص الأسبوعية المحددة في الجدول الدراسي</w:t>
      </w:r>
    </w:p>
    <w:p w14:paraId="619D06D9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lastRenderedPageBreak/>
        <w:t>ثالثاً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: الاطلاع على أعمال الطلاب التحريرية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(الواجبات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منزلية –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مهام الأدائية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5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3"/>
        <w:gridCol w:w="1351"/>
        <w:gridCol w:w="812"/>
        <w:gridCol w:w="794"/>
        <w:gridCol w:w="581"/>
        <w:gridCol w:w="421"/>
        <w:gridCol w:w="843"/>
        <w:gridCol w:w="2776"/>
        <w:gridCol w:w="904"/>
        <w:gridCol w:w="905"/>
      </w:tblGrid>
      <w:tr w:rsidR="00AB146F" w:rsidRPr="00AB146F" w14:paraId="3222D31B" w14:textId="77777777" w:rsidTr="00883066">
        <w:trPr>
          <w:cantSplit/>
          <w:trHeight w:val="162"/>
          <w:tblHeader/>
          <w:jc w:val="center"/>
        </w:trPr>
        <w:tc>
          <w:tcPr>
            <w:tcW w:w="11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01CAB5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2"/>
                <w:szCs w:val="20"/>
                <w:rtl/>
                <w:lang w:eastAsia="ar-SA"/>
              </w:rPr>
              <w:t>الشهر</w:t>
            </w:r>
          </w:p>
        </w:tc>
        <w:tc>
          <w:tcPr>
            <w:tcW w:w="13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6E51F4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81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EED293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B527DE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58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36B4710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لاءمتها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436164F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تها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0A6B8438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جيه والتعزيز</w:t>
            </w:r>
          </w:p>
        </w:tc>
        <w:tc>
          <w:tcPr>
            <w:tcW w:w="27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9BC111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1EE77FE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3B76E8B2" w14:textId="77777777" w:rsidTr="00883066">
        <w:trPr>
          <w:cantSplit/>
          <w:trHeight w:val="324"/>
          <w:tblHeader/>
          <w:jc w:val="center"/>
        </w:trPr>
        <w:tc>
          <w:tcPr>
            <w:tcW w:w="118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D0974E4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35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ED656F8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1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FD369F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9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C943A8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D958603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C42F370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4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F81DB11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7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BDEAAC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7E0BDF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43E4CC1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79E8FBB0" w14:textId="77777777" w:rsidTr="00883066">
        <w:trPr>
          <w:trHeight w:hRule="exact" w:val="251"/>
          <w:jc w:val="center"/>
        </w:trPr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5BC9DA0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89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0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B5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B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E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A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F32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EDB8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DC8C2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56CC633A" w14:textId="77777777" w:rsidTr="00883066">
        <w:trPr>
          <w:trHeight w:hRule="exact" w:val="251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A0C99D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76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A5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7F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FF2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7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F6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2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3A12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45A49C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6653555B" w14:textId="77777777" w:rsidTr="00883066">
        <w:trPr>
          <w:trHeight w:hRule="exact" w:val="251"/>
          <w:jc w:val="center"/>
        </w:trPr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A079A6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F0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42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F5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0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C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1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E14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F580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67FF7D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010A4EA8" w14:textId="77777777" w:rsidTr="00883066">
        <w:trPr>
          <w:trHeight w:hRule="exact" w:val="251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5FE7F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0F76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F48B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54D5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4A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0D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C66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97C8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C3F1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03DE1C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4BCA06F6" w14:textId="77777777" w:rsidTr="00883066">
        <w:trPr>
          <w:trHeight w:hRule="exact" w:val="251"/>
          <w:jc w:val="center"/>
        </w:trPr>
        <w:tc>
          <w:tcPr>
            <w:tcW w:w="10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378369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2CAC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9C85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73A8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CF1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6595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E13B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7BE7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259F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331E27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03A02271" w14:textId="77777777" w:rsidTr="00883066">
        <w:trPr>
          <w:trHeight w:hRule="exact" w:val="251"/>
          <w:jc w:val="center"/>
        </w:trPr>
        <w:tc>
          <w:tcPr>
            <w:tcW w:w="107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2079DE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555FB1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500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E9B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9F32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1E8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C8C8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7604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5197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0E17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3155F123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C00000"/>
          <w:sz w:val="4"/>
          <w:szCs w:val="4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رابع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ملفات الانجاز وملفات الاعمال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5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418"/>
        <w:gridCol w:w="714"/>
        <w:gridCol w:w="809"/>
        <w:gridCol w:w="627"/>
        <w:gridCol w:w="627"/>
        <w:gridCol w:w="627"/>
        <w:gridCol w:w="2826"/>
        <w:gridCol w:w="920"/>
        <w:gridCol w:w="922"/>
      </w:tblGrid>
      <w:tr w:rsidR="00AB146F" w:rsidRPr="00AB146F" w14:paraId="2AAD6D2F" w14:textId="77777777" w:rsidTr="00883066">
        <w:trPr>
          <w:cantSplit/>
          <w:trHeight w:val="109"/>
          <w:tblHeader/>
          <w:jc w:val="center"/>
        </w:trPr>
        <w:tc>
          <w:tcPr>
            <w:tcW w:w="10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910AC5F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FB19E7E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C1A036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D01E9D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D74284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C3A29D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E634B0F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ة</w:t>
            </w:r>
          </w:p>
        </w:tc>
        <w:tc>
          <w:tcPr>
            <w:tcW w:w="28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2435C4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D3739B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79BC4957" w14:textId="77777777" w:rsidTr="00883066">
        <w:trPr>
          <w:cantSplit/>
          <w:trHeight w:val="217"/>
          <w:tblHeader/>
          <w:jc w:val="center"/>
        </w:trPr>
        <w:tc>
          <w:tcPr>
            <w:tcW w:w="108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A425FCA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F61BFAB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1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402E38E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0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DE08FA9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AF40E66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FD94E40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E9BB60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82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6A22C83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69289DD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EBFA8D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238CAF14" w14:textId="77777777" w:rsidTr="00883066">
        <w:trPr>
          <w:trHeight w:val="197"/>
          <w:jc w:val="center"/>
        </w:trPr>
        <w:tc>
          <w:tcPr>
            <w:tcW w:w="10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475692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066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589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BC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6E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19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82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8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915E2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2D57F9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1402EB80" w14:textId="77777777" w:rsidTr="00883066">
        <w:trPr>
          <w:trHeight w:val="206"/>
          <w:jc w:val="center"/>
        </w:trPr>
        <w:tc>
          <w:tcPr>
            <w:tcW w:w="108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72569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BE4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F1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89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D1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2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0E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363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8F34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E7A470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4773759C" w14:textId="77777777" w:rsidTr="00883066">
        <w:trPr>
          <w:trHeight w:val="206"/>
          <w:jc w:val="center"/>
        </w:trPr>
        <w:tc>
          <w:tcPr>
            <w:tcW w:w="10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4F1143D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C393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DB0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8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8D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2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68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2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BADF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AFDD8D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2F44DF0F" w14:textId="77777777" w:rsidTr="00883066">
        <w:trPr>
          <w:trHeight w:val="206"/>
          <w:jc w:val="center"/>
        </w:trPr>
        <w:tc>
          <w:tcPr>
            <w:tcW w:w="108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373B78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091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B918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AA2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5831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2E73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DFFD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D2F3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9A68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456569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70D5E578" w14:textId="77777777" w:rsidTr="00883066">
        <w:trPr>
          <w:trHeight w:val="197"/>
          <w:jc w:val="center"/>
        </w:trPr>
        <w:tc>
          <w:tcPr>
            <w:tcW w:w="10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02E143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A28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CB8C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9D18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7C5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EC5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CB86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5E6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F7AA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9021B1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4B87D108" w14:textId="77777777" w:rsidTr="00883066">
        <w:trPr>
          <w:trHeight w:val="197"/>
          <w:jc w:val="center"/>
        </w:trPr>
        <w:tc>
          <w:tcPr>
            <w:tcW w:w="1087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58D11B9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1B3D99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712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CD6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AC6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0F8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987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AE5B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B324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55ED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346AF553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خامس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سجلات المهارات والتقويم المستمر والمتابعة ومدى تفعيل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21"/>
        <w:gridCol w:w="576"/>
        <w:gridCol w:w="770"/>
        <w:gridCol w:w="802"/>
        <w:gridCol w:w="801"/>
        <w:gridCol w:w="2753"/>
        <w:gridCol w:w="1211"/>
        <w:gridCol w:w="1215"/>
      </w:tblGrid>
      <w:tr w:rsidR="00AB146F" w:rsidRPr="00AB146F" w14:paraId="1F2F5764" w14:textId="77777777" w:rsidTr="00883066">
        <w:trPr>
          <w:trHeight w:val="39"/>
          <w:jc w:val="center"/>
        </w:trPr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6524DB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455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E7B3F4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35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937D85D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E7469D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807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30E035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ستوفي العناصر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BA352D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ا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تم متابعته</w:t>
            </w:r>
          </w:p>
        </w:tc>
        <w:tc>
          <w:tcPr>
            <w:tcW w:w="283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AEA07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6D4F885D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1F7250C6" w14:textId="77777777" w:rsidTr="00883066">
        <w:trPr>
          <w:trHeight w:val="234"/>
          <w:jc w:val="center"/>
        </w:trPr>
        <w:tc>
          <w:tcPr>
            <w:tcW w:w="1140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63857B0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5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A88FC43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44283F6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6CD443E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BBFCA21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7BA1207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8527FAB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FF896F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0EC4656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2E48F528" w14:textId="77777777" w:rsidTr="00883066">
        <w:trPr>
          <w:trHeight w:val="233"/>
          <w:jc w:val="center"/>
        </w:trPr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7F916C2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200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44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FC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7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B4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CE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A2004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EF23E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BD3BB25" w14:textId="77777777" w:rsidTr="00883066">
        <w:trPr>
          <w:trHeight w:val="262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FF1D61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8E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84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98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A0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61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B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A9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79C22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6B81672" w14:textId="77777777" w:rsidTr="00883066">
        <w:trPr>
          <w:trHeight w:val="233"/>
          <w:jc w:val="center"/>
        </w:trPr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4BF53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612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E8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EF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BC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EA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1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4DF7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E2EDBE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1145DD4" w14:textId="77777777" w:rsidTr="00883066">
        <w:trPr>
          <w:trHeight w:val="262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F41FD3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CB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CA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13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91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5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4A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238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00453E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B75531D" w14:textId="77777777" w:rsidTr="00883066">
        <w:trPr>
          <w:trHeight w:val="247"/>
          <w:jc w:val="center"/>
        </w:trPr>
        <w:tc>
          <w:tcPr>
            <w:tcW w:w="11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256040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326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A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0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9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6F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B6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EECF6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797F3E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7111136" w14:textId="77777777" w:rsidTr="00883066">
        <w:trPr>
          <w:trHeight w:val="233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F026A1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AC8CD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4969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2AB9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EE18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DFDB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A0B0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5C6F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2BEA6C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54CE1431" w14:textId="77777777" w:rsidR="00AB146F" w:rsidRPr="00AB146F" w:rsidRDefault="00AB146F" w:rsidP="00AB146F">
      <w:pPr>
        <w:bidi/>
        <w:jc w:val="center"/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>متابعة توصيات المشرف التربوي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من قبل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مدير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المدرسة</w:t>
      </w:r>
    </w:p>
    <w:tbl>
      <w:tblPr>
        <w:bidiVisual/>
        <w:tblW w:w="107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1"/>
        <w:gridCol w:w="1458"/>
        <w:gridCol w:w="2203"/>
        <w:gridCol w:w="3444"/>
        <w:gridCol w:w="3180"/>
      </w:tblGrid>
      <w:tr w:rsidR="00AB146F" w:rsidRPr="00AB146F" w14:paraId="3C984ACB" w14:textId="77777777" w:rsidTr="00883066">
        <w:trPr>
          <w:trHeight w:hRule="exact" w:val="319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00E971E6" w14:textId="3A266825" w:rsidR="00AB146F" w:rsidRPr="00AB146F" w:rsidRDefault="00FB24E8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color w:val="FFFFFF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B0B595"/>
          </w:tcPr>
          <w:p w14:paraId="16C32CB8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يوم الزيارة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5897501B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اريخ الزيارة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3FE9092B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سم المشرف التربوي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6A11813F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لمكتب </w:t>
            </w:r>
          </w:p>
        </w:tc>
      </w:tr>
      <w:tr w:rsidR="00AB146F" w:rsidRPr="00AB146F" w14:paraId="2655F5AE" w14:textId="77777777" w:rsidTr="00FB24E8">
        <w:trPr>
          <w:trHeight w:hRule="exact" w:val="394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0CB3B2"/>
            <w:vAlign w:val="center"/>
            <w:hideMark/>
          </w:tcPr>
          <w:p w14:paraId="397A1FB8" w14:textId="6E76166D" w:rsidR="00AB146F" w:rsidRPr="00AB146F" w:rsidRDefault="00AB146F" w:rsidP="00FB24E8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1D1FA4BF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61FFF120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32D24C3E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  <w:p w14:paraId="48C3A46A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148751B3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AB146F" w:rsidRPr="00AB146F" w14:paraId="7F6F6452" w14:textId="77777777" w:rsidTr="00883066">
        <w:trPr>
          <w:trHeight w:hRule="exact" w:val="388"/>
          <w:jc w:val="center"/>
        </w:trPr>
        <w:tc>
          <w:tcPr>
            <w:tcW w:w="4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ABEC9C9" w14:textId="43473C46" w:rsidR="00AB146F" w:rsidRPr="00AB146F" w:rsidRDefault="00AB146F" w:rsidP="00FB24E8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44FF8FE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5B0FDB0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A5167B8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14:paraId="7004B3B7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</w:tbl>
    <w:p w14:paraId="6F688CE8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sz w:val="14"/>
          <w:szCs w:val="14"/>
          <w:rtl/>
          <w:lang w:eastAsia="ar-SA"/>
        </w:rPr>
      </w:pPr>
    </w:p>
    <w:tbl>
      <w:tblPr>
        <w:bidiVisual/>
        <w:tblW w:w="107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34"/>
        <w:gridCol w:w="1987"/>
        <w:gridCol w:w="2821"/>
        <w:gridCol w:w="1712"/>
      </w:tblGrid>
      <w:tr w:rsidR="00AB146F" w:rsidRPr="00AB146F" w14:paraId="44BA520E" w14:textId="77777777" w:rsidTr="00883066">
        <w:trPr>
          <w:trHeight w:val="324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0B595"/>
            <w:hideMark/>
          </w:tcPr>
          <w:p w14:paraId="18F28882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صيات المشرف التربوي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2B6BB02E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قيع المعلم بالعلم</w:t>
            </w: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5D529D17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جراءات 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caps/>
                <w:rtl/>
                <w:lang w:eastAsia="ar-SA"/>
              </w:rPr>
              <w:t>مدير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 المدرسة للمتابعة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45616707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لملاحظات</w:t>
            </w:r>
          </w:p>
        </w:tc>
      </w:tr>
      <w:tr w:rsidR="00AB146F" w:rsidRPr="00AB146F" w14:paraId="2F315E41" w14:textId="77777777" w:rsidTr="00883066">
        <w:trPr>
          <w:trHeight w:hRule="exact" w:val="423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3AEACD1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5CCB85D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  <w:p w14:paraId="06DA3458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  <w:p w14:paraId="7C16C006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0FD19EE4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77C95C47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4E7F2147" w14:textId="229B62F0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</w:tcPr>
          <w:p w14:paraId="7E2C81C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7A953E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55BC33FA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22F076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76FB542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23898F60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6F4E2D04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2521D5CF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E143AA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091A9A9F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5CAA6E99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161BD33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6DA40A4B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92BC50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1FEDF7CA" w14:textId="77777777" w:rsidTr="00883066">
        <w:trPr>
          <w:trHeight w:hRule="exact" w:val="200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13F9A182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6AB5AD0C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CA7BC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E7BB33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  <w:p w14:paraId="0A97D9C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7E8A0D4A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112CCEF7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F0C8F9A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70478498" w14:textId="77777777" w:rsidTr="00883066">
        <w:trPr>
          <w:trHeight w:hRule="exact" w:val="115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747C92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502BA98E" w14:textId="3E2F5EAA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614987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961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FCD411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23C02AFC" w14:textId="77777777" w:rsidTr="00883066">
        <w:trPr>
          <w:trHeight w:hRule="exact" w:val="355"/>
          <w:jc w:val="center"/>
        </w:trPr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B6A89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346F705E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2369E1E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CB8D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2B148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066D12EB" w14:textId="77777777" w:rsidTr="00883066">
        <w:trPr>
          <w:trHeight w:hRule="exact" w:val="75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E3DBD2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418E05BD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7F0093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2345C3D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780BE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067C34D5" w14:textId="77777777" w:rsidTr="00883066">
        <w:trPr>
          <w:trHeight w:hRule="exact" w:val="274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17B7E8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CB3B2"/>
            <w:vAlign w:val="center"/>
            <w:hideMark/>
          </w:tcPr>
          <w:p w14:paraId="19B149D3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اريخ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69DC26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F760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8CE897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603955C" w14:textId="77777777" w:rsidR="00AB146F" w:rsidRPr="00AB146F" w:rsidRDefault="00AB146F" w:rsidP="00AB146F">
      <w:pPr>
        <w:tabs>
          <w:tab w:val="left" w:pos="2188"/>
        </w:tabs>
        <w:bidi/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البرامج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>التدريبية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المقترحة </w:t>
      </w:r>
      <w:proofErr w:type="gramStart"/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للمعلم 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>:</w:t>
      </w:r>
      <w:proofErr w:type="gramEnd"/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6"/>
        <w:gridCol w:w="1775"/>
        <w:gridCol w:w="1773"/>
        <w:gridCol w:w="1786"/>
        <w:gridCol w:w="2047"/>
      </w:tblGrid>
      <w:tr w:rsidR="00AB146F" w:rsidRPr="00AB146F" w14:paraId="3A3B5661" w14:textId="77777777" w:rsidTr="00883066">
        <w:trPr>
          <w:trHeight w:val="227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3285DD4A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548724D1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سم البرنامج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5F9C43F6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لجهة المنظمة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08E80CA3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كان التنفيذ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49397BA4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تاريخ الحصول عليه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hideMark/>
          </w:tcPr>
          <w:p w14:paraId="3D4925C9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دته</w:t>
            </w:r>
          </w:p>
        </w:tc>
      </w:tr>
      <w:tr w:rsidR="00AB146F" w:rsidRPr="00AB146F" w14:paraId="648F2072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hideMark/>
          </w:tcPr>
          <w:p w14:paraId="116D9039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B09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B82E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835F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9201" w14:textId="77777777" w:rsidR="00AB146F" w:rsidRPr="00AB146F" w:rsidRDefault="00AB146F" w:rsidP="00AB146F">
            <w:pPr>
              <w:tabs>
                <w:tab w:val="left" w:pos="2188"/>
              </w:tabs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ـ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DBF692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909E018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hideMark/>
          </w:tcPr>
          <w:p w14:paraId="61DC9459" w14:textId="77777777" w:rsidR="00AB146F" w:rsidRPr="00C4019A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3F97D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72479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1DA9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19EDC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A1815D2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702D2D4" w14:textId="77777777" w:rsidR="00FF4D0A" w:rsidRDefault="00FF4D0A" w:rsidP="00AB146F">
      <w:pPr>
        <w:tabs>
          <w:tab w:val="center" w:pos="5233"/>
          <w:tab w:val="left" w:pos="9176"/>
        </w:tabs>
        <w:bidi/>
        <w:jc w:val="center"/>
        <w:rPr>
          <w:rFonts w:ascii="Times New Roman" w:eastAsia="Times New Roman" w:hAnsi="Times New Roman" w:cs="PT Bold Heading"/>
          <w:color w:val="002060"/>
          <w:u w:val="single"/>
          <w:rtl/>
          <w:lang w:eastAsia="ar-SA"/>
        </w:rPr>
      </w:pPr>
    </w:p>
    <w:p w14:paraId="6AE6EB82" w14:textId="77777777" w:rsidR="00AB146F" w:rsidRPr="00AB146F" w:rsidRDefault="00AB146F" w:rsidP="00FF4D0A">
      <w:pPr>
        <w:tabs>
          <w:tab w:val="center" w:pos="5233"/>
          <w:tab w:val="left" w:pos="9176"/>
        </w:tabs>
        <w:bidi/>
        <w:jc w:val="center"/>
        <w:rPr>
          <w:rFonts w:ascii="Times New Roman" w:eastAsia="Times New Roman" w:hAnsi="Times New Roman" w:cs="PT Bold Heading"/>
          <w:color w:val="002060"/>
          <w:u w:val="single"/>
          <w:lang w:eastAsia="ar-SA"/>
        </w:rPr>
      </w:pPr>
      <w:r w:rsidRPr="00AB146F">
        <w:rPr>
          <w:rFonts w:ascii="Times New Roman" w:eastAsia="Times New Roman" w:hAnsi="Times New Roman" w:cs="PT Bold Heading" w:hint="cs"/>
          <w:color w:val="002060"/>
          <w:u w:val="single"/>
          <w:rtl/>
          <w:lang w:eastAsia="ar-SA"/>
        </w:rPr>
        <w:lastRenderedPageBreak/>
        <w:t>بطاقة متابعة أعمال الهيئة التعليمية للفصل الدراسي الثالث للعام 1444ه</w:t>
      </w:r>
    </w:p>
    <w:tbl>
      <w:tblPr>
        <w:tblpPr w:leftFromText="180" w:rightFromText="180" w:vertAnchor="text" w:horzAnchor="margin" w:tblpXSpec="center" w:tblpY="84"/>
        <w:tblOverlap w:val="never"/>
        <w:bidiVisual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669"/>
        <w:gridCol w:w="669"/>
        <w:gridCol w:w="671"/>
        <w:gridCol w:w="665"/>
        <w:gridCol w:w="10"/>
        <w:gridCol w:w="671"/>
        <w:gridCol w:w="671"/>
        <w:gridCol w:w="670"/>
        <w:gridCol w:w="672"/>
        <w:gridCol w:w="665"/>
        <w:gridCol w:w="9"/>
        <w:gridCol w:w="671"/>
        <w:gridCol w:w="671"/>
        <w:gridCol w:w="670"/>
        <w:gridCol w:w="672"/>
        <w:gridCol w:w="674"/>
      </w:tblGrid>
      <w:tr w:rsidR="00AB146F" w:rsidRPr="00AB146F" w14:paraId="545C4E36" w14:textId="77777777" w:rsidTr="00883066">
        <w:trPr>
          <w:trHeight w:val="343"/>
        </w:trPr>
        <w:tc>
          <w:tcPr>
            <w:tcW w:w="34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7E5BE8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335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3CC2FD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336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B5343C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توزيع مقرر 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26533C4B" w14:textId="77777777" w:rsidTr="00883066">
        <w:trPr>
          <w:trHeight w:val="19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13F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B930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3C68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363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C1DC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F214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C6D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9C18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2CF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06C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8BB3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كتمل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339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كتمل</w:t>
            </w: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DC0A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كتمل في</w:t>
            </w: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525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مناسب</w:t>
            </w: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DE69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غير مناسب</w:t>
            </w:r>
          </w:p>
        </w:tc>
      </w:tr>
      <w:tr w:rsidR="00AB146F" w:rsidRPr="00AB146F" w14:paraId="672CD7DE" w14:textId="77777777" w:rsidTr="00883066">
        <w:trPr>
          <w:trHeight w:val="201"/>
        </w:trPr>
        <w:tc>
          <w:tcPr>
            <w:tcW w:w="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CC73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344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237D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4F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E98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1F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DDBE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B50D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838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B259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CFA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BD8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F1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B9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317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3E623B96" w14:textId="77777777" w:rsidR="00AB146F" w:rsidRPr="00AB146F" w:rsidRDefault="00AB146F" w:rsidP="00AB146F">
      <w:pPr>
        <w:tabs>
          <w:tab w:val="left" w:pos="1406"/>
        </w:tabs>
        <w:bidi/>
        <w:rPr>
          <w:rFonts w:ascii="Times New Roman" w:eastAsia="Times New Roman" w:hAnsi="Times New Roman" w:cs="Times New Roman"/>
          <w:color w:val="C00000"/>
          <w:sz w:val="22"/>
          <w:szCs w:val="22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أول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متابعة دفاتر تحضير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دروس:</w:t>
      </w:r>
    </w:p>
    <w:tbl>
      <w:tblPr>
        <w:bidiVisual/>
        <w:tblW w:w="105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169"/>
        <w:gridCol w:w="1128"/>
        <w:gridCol w:w="1395"/>
        <w:gridCol w:w="3091"/>
        <w:gridCol w:w="1391"/>
        <w:gridCol w:w="1401"/>
      </w:tblGrid>
      <w:tr w:rsidR="00AB146F" w:rsidRPr="00AB146F" w14:paraId="025639EE" w14:textId="77777777" w:rsidTr="00883066">
        <w:trPr>
          <w:trHeight w:val="40"/>
          <w:jc w:val="center"/>
        </w:trPr>
        <w:tc>
          <w:tcPr>
            <w:tcW w:w="100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994BE76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أسبوع </w:t>
            </w:r>
          </w:p>
        </w:tc>
        <w:tc>
          <w:tcPr>
            <w:tcW w:w="116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A5B8DF5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اريخ</w:t>
            </w:r>
          </w:p>
        </w:tc>
        <w:tc>
          <w:tcPr>
            <w:tcW w:w="252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561C8B8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إعــداد</w:t>
            </w:r>
          </w:p>
        </w:tc>
        <w:tc>
          <w:tcPr>
            <w:tcW w:w="309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35E171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توصيات والتوجيهات</w:t>
            </w:r>
          </w:p>
        </w:tc>
        <w:tc>
          <w:tcPr>
            <w:tcW w:w="279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7BA84B1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119D988E" w14:textId="77777777" w:rsidTr="00883066">
        <w:trPr>
          <w:trHeight w:val="432"/>
          <w:jc w:val="center"/>
        </w:trPr>
        <w:tc>
          <w:tcPr>
            <w:tcW w:w="1004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0F92153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0803A08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23F1D5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لائم للخطة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A54B985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مستوفي العناصر</w:t>
            </w:r>
          </w:p>
        </w:tc>
        <w:tc>
          <w:tcPr>
            <w:tcW w:w="309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F5DD7EA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E31197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مقدم الدع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3CAB45B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المعلم</w:t>
            </w:r>
          </w:p>
        </w:tc>
      </w:tr>
      <w:tr w:rsidR="00AB146F" w:rsidRPr="00AB146F" w14:paraId="19E975BA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5F23FB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أول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8A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5BF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AD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C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7260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1F9DEE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4CEA8660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C5615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9FB3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85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A38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5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72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582906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7DE8E721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C31EB3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F4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6C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A9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9B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F1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C7CE1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033E63F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AF7D0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ر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0D681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5E51A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70639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885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2862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4BEF9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0B926DC1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214F00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خامس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10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CE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36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84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78791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6CAC27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A4CAA2C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B892C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د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F5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E0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DE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09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28D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C9A66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0013BB56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A293DF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ساب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05D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C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21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5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2BB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C84DC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A990EF9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00692D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 xml:space="preserve">الثامن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3BBEE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6D2D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A44C1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07E61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1B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1131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5FB3B5AA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CE04F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اسع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BCF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1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50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1C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88DEF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3DD668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3096E281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C4D2C6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عا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A2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73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B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5F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7E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35A0C4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1E0482A2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77C445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A9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88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B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A4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4B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4D8D8D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70CAA104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E144D5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ثاني 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0F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E4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84F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0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214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793EBD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7B80C3CC" w14:textId="77777777" w:rsidTr="00883066">
        <w:trPr>
          <w:trHeight w:hRule="exact" w:val="281"/>
          <w:jc w:val="center"/>
        </w:trPr>
        <w:tc>
          <w:tcPr>
            <w:tcW w:w="10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8900C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لث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عش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93B0E5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A2FD8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E4BB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EE4B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E19A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EF5EC8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465"/>
        <w:tblOverlap w:val="never"/>
        <w:bidiVisual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6"/>
        <w:gridCol w:w="708"/>
        <w:gridCol w:w="1140"/>
        <w:gridCol w:w="1134"/>
        <w:gridCol w:w="708"/>
        <w:gridCol w:w="1134"/>
        <w:gridCol w:w="1134"/>
        <w:gridCol w:w="709"/>
        <w:gridCol w:w="1135"/>
      </w:tblGrid>
      <w:tr w:rsidR="00AB146F" w:rsidRPr="00AB146F" w14:paraId="4AC35CA7" w14:textId="77777777" w:rsidTr="00FB24E8">
        <w:trPr>
          <w:trHeight w:val="242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E45C8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التخصص /</w:t>
            </w:r>
          </w:p>
        </w:tc>
        <w:tc>
          <w:tcPr>
            <w:tcW w:w="2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4BD69D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ar-SA"/>
              </w:rPr>
              <w:t>..............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192916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E037A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ال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مادة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الصف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.................</w:t>
            </w:r>
          </w:p>
        </w:tc>
      </w:tr>
      <w:tr w:rsidR="00AB146F" w:rsidRPr="00AB146F" w14:paraId="5192C935" w14:textId="77777777" w:rsidTr="00FB24E8">
        <w:trPr>
          <w:trHeight w:val="314"/>
        </w:trPr>
        <w:tc>
          <w:tcPr>
            <w:tcW w:w="1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</w:tcPr>
          <w:p w14:paraId="43C656D9" w14:textId="77777777" w:rsidR="00AB146F" w:rsidRPr="00AB146F" w:rsidRDefault="00AB146F" w:rsidP="00AB146F">
            <w:pPr>
              <w:tabs>
                <w:tab w:val="left" w:pos="1241"/>
              </w:tabs>
              <w:bidi/>
              <w:rPr>
                <w:rFonts w:ascii="Sakkal Majalla" w:eastAsia="Times New Roman" w:hAnsi="Sakkal Majalla" w:cs="Sakkal Majalla"/>
                <w:b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t xml:space="preserve">                   المها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E970E" w14:textId="77777777" w:rsidR="00AB146F" w:rsidRPr="00AB146F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noProof/>
                <w:color w:val="000000" w:themeColor="text1"/>
                <w:sz w:val="16"/>
                <w:szCs w:val="16"/>
                <w:rtl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الواجبات إلكتروني/</w:t>
            </w:r>
          </w:p>
          <w:p w14:paraId="03F5ADD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noProof/>
                <w:color w:val="000000" w:themeColor="text1"/>
                <w:sz w:val="16"/>
                <w:szCs w:val="16"/>
                <w:rtl/>
              </w:rPr>
              <w:t>نشاط تعليم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B86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52BC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C527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1913CD4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641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56EB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5480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الواجبات إلكتروني/</w:t>
            </w:r>
          </w:p>
          <w:p w14:paraId="5358534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  <w:t>نشاط تعليمي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FA3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اختبار إلكتروني*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E58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  <w:lang w:eastAsia="ar-SA"/>
              </w:rPr>
              <w:t>إعداد الحصص في الجدول الدراسي**</w:t>
            </w:r>
          </w:p>
        </w:tc>
      </w:tr>
      <w:tr w:rsidR="00AB146F" w:rsidRPr="00AB146F" w14:paraId="7E1F2D04" w14:textId="77777777" w:rsidTr="00883066">
        <w:trPr>
          <w:trHeight w:val="143"/>
        </w:trPr>
        <w:tc>
          <w:tcPr>
            <w:tcW w:w="16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B3B2"/>
          </w:tcPr>
          <w:p w14:paraId="073DCA5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عدد الحد الأدنى من التطبيق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7A45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CE2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EC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12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1B9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FCE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F781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657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5E8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</w:tbl>
    <w:p w14:paraId="0D0EF9B4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ثاني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مهام المعلم المطلوبة لتطبيق التعليم الإلكتروني (منصة مدرستي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37"/>
        <w:bidiVisual/>
        <w:tblW w:w="106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103"/>
        <w:gridCol w:w="968"/>
        <w:gridCol w:w="802"/>
        <w:gridCol w:w="1094"/>
        <w:gridCol w:w="1100"/>
        <w:gridCol w:w="2203"/>
        <w:gridCol w:w="1219"/>
        <w:gridCol w:w="1224"/>
      </w:tblGrid>
      <w:tr w:rsidR="00AB146F" w:rsidRPr="00AB146F" w14:paraId="0C8E7C07" w14:textId="77777777" w:rsidTr="00883066">
        <w:trPr>
          <w:trHeight w:val="41"/>
        </w:trPr>
        <w:tc>
          <w:tcPr>
            <w:tcW w:w="8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28E1CA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أسبوع </w:t>
            </w:r>
          </w:p>
        </w:tc>
        <w:tc>
          <w:tcPr>
            <w:tcW w:w="11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0ECDC5F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9CF15D5" w14:textId="77777777" w:rsidR="00AB146F" w:rsidRPr="00C4019A" w:rsidRDefault="00AB146F" w:rsidP="00AB146F">
            <w:pPr>
              <w:tabs>
                <w:tab w:val="left" w:pos="1241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  <w:rtl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 xml:space="preserve">عدد الواجبات 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الإ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لكتروني</w:t>
            </w:r>
            <w:r w:rsidRPr="00C4019A">
              <w:rPr>
                <w:rFonts w:ascii="Sakkal Majalla" w:eastAsia="Times New Roman" w:hAnsi="Sakkal Majalla" w:cs="Sakkal Majalla" w:hint="eastAsia"/>
                <w:b/>
                <w:bCs/>
                <w:noProof/>
                <w:sz w:val="18"/>
                <w:szCs w:val="18"/>
                <w:rtl/>
              </w:rPr>
              <w:t>ة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/</w:t>
            </w:r>
          </w:p>
          <w:p w14:paraId="288566D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  <w:rtl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noProof/>
                <w:sz w:val="18"/>
                <w:szCs w:val="18"/>
                <w:rtl/>
              </w:rPr>
              <w:t>نشاط تعليمي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0C642F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عدد الاختبار الإلكتروني*</w:t>
            </w:r>
          </w:p>
          <w:p w14:paraId="710475F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2E7C5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إعداد الحصص في الجدول الدراسي**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964055F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ا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لم يتم إعداد</w:t>
            </w:r>
            <w:r w:rsidRPr="00C4019A">
              <w:rPr>
                <w:rFonts w:ascii="Sakkal Majalla" w:eastAsia="Times New Roman" w:hAnsi="Sakkal Majalla" w:cs="Sakkal Majalla" w:hint="eastAsia"/>
                <w:b/>
                <w:bCs/>
                <w:sz w:val="18"/>
                <w:szCs w:val="18"/>
                <w:rtl/>
                <w:lang w:eastAsia="ar-SA"/>
              </w:rPr>
              <w:t>ه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من الحصص</w:t>
            </w:r>
          </w:p>
          <w:p w14:paraId="4D2ECE19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20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7A584F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43EA3F6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46C84459" w14:textId="77777777" w:rsidTr="00883066">
        <w:trPr>
          <w:trHeight w:val="480"/>
        </w:trPr>
        <w:tc>
          <w:tcPr>
            <w:tcW w:w="896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138E1D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E3C27DC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4D1CBFC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F8B4AB3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DBDB228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1688F90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358316D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96CD93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2FD62EA5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5C394696" w14:textId="77777777" w:rsidTr="00883066">
        <w:trPr>
          <w:trHeight w:val="240"/>
        </w:trPr>
        <w:tc>
          <w:tcPr>
            <w:tcW w:w="8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0BF2E8B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00D625C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</w:tcPr>
          <w:p w14:paraId="3274C5DF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ar-SA"/>
              </w:rPr>
              <w:t>((رقـــــــــــــــــــــــــــــــــــــــــــــــــــــــــــــــــــمــــــــــــــــــــــــــــــــــــــــــــاً))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44D7CFC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/>
            <w:vAlign w:val="center"/>
          </w:tcPr>
          <w:p w14:paraId="264B13D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DD9C3"/>
            <w:vAlign w:val="center"/>
          </w:tcPr>
          <w:p w14:paraId="2945221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0CA47A8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C55C2D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أول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7A6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7D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D1A0A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C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E0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DF13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108FC7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6ED5027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B2BDD7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B5C9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4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F05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251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9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5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517D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5FEBF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CDAAC5B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928E3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ل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3F5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43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6BF3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1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1E8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1B2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47D7A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37BB800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C12F7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ر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E9B847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570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1DF30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0104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FA12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5DCB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11FF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F7FC37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B388505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C4EC22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خامس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FAA9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5C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2142C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0C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E3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2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9A615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39521A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C8CAEA6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253CEA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د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11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F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50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D5D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38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8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A3F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77F5F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772A5933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C14CD3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ساب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096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9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7D5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5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8D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3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854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097B5E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1B877A12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EACE42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الثامن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9B971E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546F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3563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4073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940D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D4720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674E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602C1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5EF6E572" w14:textId="77777777" w:rsidTr="00883066"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3762BB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تاسع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CE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C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78FD6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7A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C3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8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C2EE0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532F53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565D88F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0CD40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عا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B729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17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CE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E9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A5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56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AAC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29B284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B3B1892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F319D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حاد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54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28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24DA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9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7D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C3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E03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32DB30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3D0F78F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52A75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>الثاني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E3D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82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CA1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62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F9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6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0DC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C67C3D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468BCA5C" w14:textId="77777777" w:rsidTr="00883066">
        <w:tc>
          <w:tcPr>
            <w:tcW w:w="89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2B5E45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shd w:val="clear" w:color="auto" w:fill="0CB3B2"/>
                <w:rtl/>
                <w:lang w:eastAsia="ar-SA"/>
              </w:rPr>
              <w:t>الثالث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eastAsia="ar-SA"/>
              </w:rPr>
              <w:t xml:space="preserve"> عشر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706C59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ه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5EFD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FFE3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8C42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7AA24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B147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0D15A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05975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3F67E366" w14:textId="3A7F3882" w:rsidR="00AB146F" w:rsidRPr="00AB146F" w:rsidRDefault="00AB146F" w:rsidP="00F52CEB">
      <w:pPr>
        <w:bidi/>
        <w:jc w:val="lowKashida"/>
        <w:rPr>
          <w:rFonts w:ascii="Sakkal Majalla" w:eastAsia="Times New Roman" w:hAnsi="Sakkal Majalla" w:cs="Sakkal Majalla"/>
          <w:b/>
          <w:bCs/>
          <w:rtl/>
          <w:lang w:eastAsia="ar-SA"/>
        </w:rPr>
      </w:pPr>
      <w:r w:rsidRPr="00AB146F">
        <w:rPr>
          <w:rFonts w:ascii="Sakkal Majalla" w:eastAsia="Times New Roman" w:hAnsi="Sakkal Majalla" w:cs="Sakkal Majalla"/>
          <w:sz w:val="20"/>
          <w:szCs w:val="20"/>
          <w:shd w:val="clear" w:color="auto" w:fill="FFFFFF"/>
          <w:lang w:eastAsia="ar-SA"/>
        </w:rPr>
        <w:t xml:space="preserve">             </w:t>
      </w:r>
      <w:r w:rsidRPr="00AB146F">
        <w:rPr>
          <w:rFonts w:ascii="Sakkal Majalla" w:eastAsia="Times New Roman" w:hAnsi="Sakkal Majalla" w:cs="Sakkal Majalla"/>
          <w:sz w:val="20"/>
          <w:szCs w:val="20"/>
          <w:shd w:val="clear" w:color="auto" w:fill="FFFFFF"/>
          <w:rtl/>
          <w:lang w:eastAsia="ar-SA"/>
        </w:rPr>
        <w:t>*تطبق الأداة كل أسبوعين ** جميع الحصص الأسبوعية المحددة في الجدول الدراسي</w:t>
      </w:r>
    </w:p>
    <w:p w14:paraId="33F10300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lastRenderedPageBreak/>
        <w:t>ثالثاً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: الاطلاع على أعمال الطلاب التحريرية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(الواجبات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منزلية –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المهام الأدائية)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5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1312"/>
        <w:gridCol w:w="812"/>
        <w:gridCol w:w="794"/>
        <w:gridCol w:w="581"/>
        <w:gridCol w:w="421"/>
        <w:gridCol w:w="843"/>
        <w:gridCol w:w="2776"/>
        <w:gridCol w:w="904"/>
        <w:gridCol w:w="905"/>
      </w:tblGrid>
      <w:tr w:rsidR="00AB146F" w:rsidRPr="00AB146F" w14:paraId="3339DF1A" w14:textId="77777777" w:rsidTr="00883066">
        <w:trPr>
          <w:cantSplit/>
          <w:trHeight w:val="162"/>
          <w:tblHeader/>
          <w:jc w:val="center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00CD41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2"/>
                <w:szCs w:val="20"/>
                <w:rtl/>
                <w:lang w:eastAsia="ar-SA"/>
              </w:rPr>
              <w:t>الشهر</w:t>
            </w:r>
          </w:p>
        </w:tc>
        <w:tc>
          <w:tcPr>
            <w:tcW w:w="131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7306B7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81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7968AAB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79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55299F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58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5CE86188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لاءمتها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59F273F9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تها</w:t>
            </w:r>
          </w:p>
        </w:tc>
        <w:tc>
          <w:tcPr>
            <w:tcW w:w="84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textDirection w:val="btLr"/>
            <w:vAlign w:val="center"/>
            <w:hideMark/>
          </w:tcPr>
          <w:p w14:paraId="455801EE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جيه والتعزيز</w:t>
            </w:r>
          </w:p>
        </w:tc>
        <w:tc>
          <w:tcPr>
            <w:tcW w:w="27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C4EE59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9C9F146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42C7756F" w14:textId="77777777" w:rsidTr="00883066">
        <w:trPr>
          <w:cantSplit/>
          <w:trHeight w:val="324"/>
          <w:tblHeader/>
          <w:jc w:val="center"/>
        </w:trPr>
        <w:tc>
          <w:tcPr>
            <w:tcW w:w="121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E30A5A9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31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B502D98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1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DF1FAF6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9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735619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5ECEC56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D339854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4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F67965F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7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4009BC5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664A59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1E306CB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795AE26D" w14:textId="77777777" w:rsidTr="00883066">
        <w:trPr>
          <w:trHeight w:hRule="exact" w:val="251"/>
          <w:jc w:val="center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78F0EBB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441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F46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E0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48E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7E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4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7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57051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46B745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581345E7" w14:textId="77777777" w:rsidTr="00883066">
        <w:trPr>
          <w:trHeight w:hRule="exact" w:val="251"/>
          <w:jc w:val="center"/>
        </w:trPr>
        <w:tc>
          <w:tcPr>
            <w:tcW w:w="121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2EAD71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96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CA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87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5D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5F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1A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33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EC02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1810D04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617BCF8B" w14:textId="77777777" w:rsidTr="00883066">
        <w:trPr>
          <w:trHeight w:hRule="exact" w:val="251"/>
          <w:jc w:val="center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766D906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0"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7EF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80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C1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2D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0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6B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9F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B946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749B39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584522BB" w14:textId="77777777" w:rsidTr="00883066">
        <w:trPr>
          <w:trHeight w:hRule="exact" w:val="251"/>
          <w:jc w:val="center"/>
        </w:trPr>
        <w:tc>
          <w:tcPr>
            <w:tcW w:w="121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5D5F51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94FC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 ه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62A8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A87D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8F95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1B8E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0126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F872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1062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535492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5E2B3CCE" w14:textId="77777777" w:rsidTr="00883066">
        <w:trPr>
          <w:trHeight w:hRule="exact" w:val="251"/>
          <w:jc w:val="center"/>
        </w:trPr>
        <w:tc>
          <w:tcPr>
            <w:tcW w:w="12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6F52428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CF837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37C9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094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CFB6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5BD9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6360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34F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D064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E6184A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22C5B214" w14:textId="77777777" w:rsidTr="00883066">
        <w:trPr>
          <w:trHeight w:hRule="exact" w:val="251"/>
          <w:jc w:val="center"/>
        </w:trPr>
        <w:tc>
          <w:tcPr>
            <w:tcW w:w="121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3BC89C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3728C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30C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F2C7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9F72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A3FF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3FF0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BA0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31DE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4FE9B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154D5D45" w14:textId="77777777" w:rsidR="00AB146F" w:rsidRPr="00AB146F" w:rsidRDefault="00AB146F" w:rsidP="00AB146F">
      <w:pPr>
        <w:bidi/>
        <w:rPr>
          <w:rFonts w:ascii="Sakkal Majalla" w:eastAsia="Times New Roman" w:hAnsi="Sakkal Majalla" w:cs="Sakkal Majalla"/>
          <w:b/>
          <w:bCs/>
          <w:color w:val="C00000"/>
          <w:sz w:val="4"/>
          <w:szCs w:val="4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رابع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ملفات الانجاز وملفات الاعمال ومدى متابعة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5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276"/>
        <w:gridCol w:w="714"/>
        <w:gridCol w:w="809"/>
        <w:gridCol w:w="627"/>
        <w:gridCol w:w="627"/>
        <w:gridCol w:w="627"/>
        <w:gridCol w:w="2826"/>
        <w:gridCol w:w="920"/>
        <w:gridCol w:w="922"/>
      </w:tblGrid>
      <w:tr w:rsidR="00AB146F" w:rsidRPr="00AB146F" w14:paraId="7D9E1DCE" w14:textId="77777777" w:rsidTr="00883066">
        <w:trPr>
          <w:cantSplit/>
          <w:trHeight w:val="109"/>
          <w:tblHeader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FFD5C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8B9894A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تاريخ المتابعة</w:t>
            </w:r>
          </w:p>
        </w:tc>
        <w:tc>
          <w:tcPr>
            <w:tcW w:w="71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0D4ACBC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صف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9F35B6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اد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8062D4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002B7E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62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3552574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تابعة</w:t>
            </w:r>
          </w:p>
        </w:tc>
        <w:tc>
          <w:tcPr>
            <w:tcW w:w="282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48AB08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7A204C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430C40E3" w14:textId="77777777" w:rsidTr="00883066">
        <w:trPr>
          <w:cantSplit/>
          <w:trHeight w:val="217"/>
          <w:tblHeader/>
          <w:jc w:val="center"/>
        </w:trPr>
        <w:tc>
          <w:tcPr>
            <w:tcW w:w="122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5EA6E09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D8C0F08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71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12995DA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80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3668E0F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064A255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FB43D6E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0A57D0B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282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7BAD192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506A39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مقدم الدعم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5ABDEBCF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3CD17AED" w14:textId="77777777" w:rsidTr="00883066">
        <w:trPr>
          <w:trHeight w:val="197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4822126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5C92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98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2E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AAB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D1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54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5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7CE99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1B712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  <w:tr w:rsidR="00AB146F" w:rsidRPr="00AB146F" w14:paraId="1D07DC81" w14:textId="77777777" w:rsidTr="00883066">
        <w:trPr>
          <w:trHeight w:val="206"/>
          <w:jc w:val="center"/>
        </w:trPr>
        <w:tc>
          <w:tcPr>
            <w:tcW w:w="122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B65BD0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653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432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EC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B4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2B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B9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1D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2D85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1E32C6F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123B9901" w14:textId="77777777" w:rsidTr="00883066">
        <w:trPr>
          <w:trHeight w:val="206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51A3147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7CB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34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607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3C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003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76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84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87439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93F736A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74A1E6E7" w14:textId="77777777" w:rsidTr="00883066">
        <w:trPr>
          <w:trHeight w:val="206"/>
          <w:jc w:val="center"/>
        </w:trPr>
        <w:tc>
          <w:tcPr>
            <w:tcW w:w="1229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36979A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BED2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5DEF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67AF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9725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5189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CA17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BE2F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248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189201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3007438D" w14:textId="77777777" w:rsidTr="00883066">
        <w:trPr>
          <w:trHeight w:val="197"/>
          <w:jc w:val="center"/>
        </w:trPr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2241B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F04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F2F0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C492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04C8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53A6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D527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14DB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241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58B675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Cs w:val="28"/>
                <w:lang w:eastAsia="ar-SA"/>
              </w:rPr>
            </w:pPr>
          </w:p>
        </w:tc>
      </w:tr>
      <w:tr w:rsidR="00AB146F" w:rsidRPr="00AB146F" w14:paraId="4C3BF59C" w14:textId="77777777" w:rsidTr="00883066">
        <w:trPr>
          <w:trHeight w:val="197"/>
          <w:jc w:val="center"/>
        </w:trPr>
        <w:tc>
          <w:tcPr>
            <w:tcW w:w="1229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textDirection w:val="btLr"/>
            <w:vAlign w:val="center"/>
          </w:tcPr>
          <w:p w14:paraId="21B749B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4EFD8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    / 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 ه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1E19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78F6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55B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FAB3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7BAA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0DE4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B3D0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3C01D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Cs w:val="28"/>
                <w:rtl/>
                <w:lang w:eastAsia="ar-SA"/>
              </w:rPr>
            </w:pPr>
          </w:p>
        </w:tc>
      </w:tr>
    </w:tbl>
    <w:p w14:paraId="334A2DA6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خامساً:</w:t>
      </w:r>
      <w:r w:rsidRPr="00AB146F">
        <w:rPr>
          <w:rFonts w:ascii="Sakkal Majalla" w:eastAsia="Times New Roman" w:hAnsi="Sakkal Majalla" w:cs="Sakkal Majalla"/>
          <w:b/>
          <w:bCs/>
          <w:color w:val="C00000"/>
          <w:rtl/>
          <w:lang w:eastAsia="ar-SA"/>
        </w:rPr>
        <w:t xml:space="preserve"> الاطلاع على سجلات المهارات والتقويم المستمر والمتابعة ومدى تفعيل المعلم </w:t>
      </w:r>
      <w:r w:rsidRPr="00AB146F">
        <w:rPr>
          <w:rFonts w:ascii="Sakkal Majalla" w:eastAsia="Times New Roman" w:hAnsi="Sakkal Majalla" w:cs="Sakkal Majalla" w:hint="cs"/>
          <w:b/>
          <w:bCs/>
          <w:color w:val="C00000"/>
          <w:rtl/>
          <w:lang w:eastAsia="ar-SA"/>
        </w:rPr>
        <w:t>لها:</w:t>
      </w:r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73"/>
        <w:gridCol w:w="576"/>
        <w:gridCol w:w="770"/>
        <w:gridCol w:w="802"/>
        <w:gridCol w:w="801"/>
        <w:gridCol w:w="2753"/>
        <w:gridCol w:w="1211"/>
        <w:gridCol w:w="1215"/>
      </w:tblGrid>
      <w:tr w:rsidR="00AB146F" w:rsidRPr="00AB146F" w14:paraId="3EBD67D7" w14:textId="77777777" w:rsidTr="00883066">
        <w:trPr>
          <w:trHeight w:val="39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FC61A3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0"/>
                <w:szCs w:val="18"/>
                <w:rtl/>
                <w:lang w:eastAsia="ar-SA"/>
              </w:rPr>
              <w:t>الشهر</w:t>
            </w:r>
          </w:p>
        </w:tc>
        <w:tc>
          <w:tcPr>
            <w:tcW w:w="127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DE777F5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اريخ</w:t>
            </w:r>
          </w:p>
        </w:tc>
        <w:tc>
          <w:tcPr>
            <w:tcW w:w="576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23F1C7A6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توفرة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D84F663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فعلة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40ECE797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ستوفي العناصر</w:t>
            </w:r>
          </w:p>
        </w:tc>
        <w:tc>
          <w:tcPr>
            <w:tcW w:w="80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B7D6B76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ما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تم متابعته</w:t>
            </w:r>
          </w:p>
        </w:tc>
        <w:tc>
          <w:tcPr>
            <w:tcW w:w="275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75908560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توصيات والتوجيهات</w:t>
            </w:r>
          </w:p>
        </w:tc>
        <w:tc>
          <w:tcPr>
            <w:tcW w:w="24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4459A936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التوقيع </w:t>
            </w:r>
          </w:p>
        </w:tc>
      </w:tr>
      <w:tr w:rsidR="00AB146F" w:rsidRPr="00AB146F" w14:paraId="6A3FE8AA" w14:textId="77777777" w:rsidTr="00883066">
        <w:trPr>
          <w:trHeight w:val="234"/>
          <w:jc w:val="center"/>
        </w:trPr>
        <w:tc>
          <w:tcPr>
            <w:tcW w:w="1264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3457A2D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B6CC660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6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370302EE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09943BD5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6C805EA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1297A9F1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5F5F4469" w14:textId="77777777" w:rsidR="00AB146F" w:rsidRPr="00C4019A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vAlign w:val="center"/>
            <w:hideMark/>
          </w:tcPr>
          <w:p w14:paraId="64D06362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مقدم الدعم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vAlign w:val="center"/>
            <w:hideMark/>
          </w:tcPr>
          <w:p w14:paraId="29818E61" w14:textId="77777777" w:rsidR="00AB146F" w:rsidRPr="00C4019A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المعلم</w:t>
            </w:r>
          </w:p>
        </w:tc>
      </w:tr>
      <w:tr w:rsidR="00AB146F" w:rsidRPr="00AB146F" w14:paraId="57E22310" w14:textId="77777777" w:rsidTr="00883066">
        <w:trPr>
          <w:trHeight w:val="233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30CDC24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4B85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1C9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63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000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97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9C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311E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85F378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CF8561B" w14:textId="77777777" w:rsidTr="00883066">
        <w:trPr>
          <w:trHeight w:val="262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96801A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C354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EE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2A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94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CD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54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3DC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6F0BFB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2A74A3E9" w14:textId="77777777" w:rsidTr="00883066">
        <w:trPr>
          <w:trHeight w:val="233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E0C163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E020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DC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98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C2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56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7E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FC4AA8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5C8FBE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6056A02C" w14:textId="77777777" w:rsidTr="00883066">
        <w:trPr>
          <w:trHeight w:val="262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57C0F7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D5A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5AF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91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02A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B5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E3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381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74C9756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3D55AB68" w14:textId="77777777" w:rsidTr="00883066">
        <w:trPr>
          <w:trHeight w:val="247"/>
          <w:jc w:val="center"/>
        </w:trPr>
        <w:tc>
          <w:tcPr>
            <w:tcW w:w="12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0CB3B2"/>
            <w:vAlign w:val="center"/>
          </w:tcPr>
          <w:p w14:paraId="764BA15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228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1F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90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03B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34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D1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FCC097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77562A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  <w:tr w:rsidR="00AB146F" w:rsidRPr="00AB146F" w14:paraId="082FF32F" w14:textId="77777777" w:rsidTr="00883066">
        <w:trPr>
          <w:trHeight w:val="233"/>
          <w:jc w:val="center"/>
        </w:trPr>
        <w:tc>
          <w:tcPr>
            <w:tcW w:w="126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1A9D845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EB6D27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ه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73FB2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350E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475F4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DF40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7509D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C66FC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807A41E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</w:tr>
    </w:tbl>
    <w:p w14:paraId="32911536" w14:textId="77777777" w:rsidR="00AB146F" w:rsidRPr="00AB146F" w:rsidRDefault="00AB146F" w:rsidP="00AB146F">
      <w:pPr>
        <w:bidi/>
        <w:jc w:val="center"/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>متابعة توصيات المشرف التربوي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من قبل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مدير</w:t>
      </w:r>
      <w:r w:rsidRPr="00AB146F">
        <w:rPr>
          <w:rFonts w:ascii="Sakkal Majalla" w:eastAsia="Times New Roman" w:hAnsi="Sakkal Majalla" w:cs="Sakkal Majalla"/>
          <w:b/>
          <w:bCs/>
          <w:color w:val="002060"/>
          <w:sz w:val="28"/>
          <w:szCs w:val="28"/>
          <w:u w:val="single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002060"/>
          <w:sz w:val="28"/>
          <w:szCs w:val="28"/>
          <w:u w:val="single"/>
          <w:rtl/>
          <w:lang w:eastAsia="ar-SA"/>
        </w:rPr>
        <w:t>المدرسة</w:t>
      </w:r>
    </w:p>
    <w:tbl>
      <w:tblPr>
        <w:bidiVisual/>
        <w:tblW w:w="107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1"/>
        <w:gridCol w:w="1458"/>
        <w:gridCol w:w="2203"/>
        <w:gridCol w:w="3444"/>
        <w:gridCol w:w="3180"/>
      </w:tblGrid>
      <w:tr w:rsidR="00AB146F" w:rsidRPr="00AB146F" w14:paraId="5B5AFE69" w14:textId="77777777" w:rsidTr="00883066">
        <w:trPr>
          <w:trHeight w:hRule="exact" w:val="319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02E788DF" w14:textId="43C00FAE" w:rsidR="00AB146F" w:rsidRPr="00AB146F" w:rsidRDefault="00FB24E8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color w:val="FFFFFF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shd w:val="clear" w:color="auto" w:fill="B0B595"/>
          </w:tcPr>
          <w:p w14:paraId="077A74BC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يوم الزيارة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7FDCF9BB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اريخ الزيارة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5B657CEC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سم المشرف التربوي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5F766058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لمكتب </w:t>
            </w:r>
          </w:p>
        </w:tc>
      </w:tr>
      <w:tr w:rsidR="00AB146F" w:rsidRPr="00AB146F" w14:paraId="16E5DE30" w14:textId="77777777" w:rsidTr="00883066">
        <w:trPr>
          <w:trHeight w:hRule="exact" w:val="394"/>
          <w:jc w:val="center"/>
        </w:trPr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4CDEF84E" w14:textId="70E9FE2F" w:rsidR="00AB146F" w:rsidRPr="00AB146F" w:rsidRDefault="00AB146F" w:rsidP="00076EF0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1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0E8B356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1A34AC68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C6D42A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  <w:p w14:paraId="73C64CE9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3180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19817804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AB146F" w:rsidRPr="00AB146F" w14:paraId="04A23597" w14:textId="77777777" w:rsidTr="00883066">
        <w:trPr>
          <w:trHeight w:hRule="exact" w:val="388"/>
          <w:jc w:val="center"/>
        </w:trPr>
        <w:tc>
          <w:tcPr>
            <w:tcW w:w="47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CB3B2"/>
            <w:vAlign w:val="center"/>
            <w:hideMark/>
          </w:tcPr>
          <w:p w14:paraId="0B899BC7" w14:textId="2E2C3495" w:rsidR="00AB146F" w:rsidRPr="00AB146F" w:rsidRDefault="00AB146F" w:rsidP="00076EF0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  <w:t>2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929C79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22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14:paraId="12DA7201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هـ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1543FCB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lang w:eastAsia="ar-SA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14:paraId="782027C2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</w:p>
        </w:tc>
      </w:tr>
    </w:tbl>
    <w:p w14:paraId="5DEE9BEC" w14:textId="77777777" w:rsidR="00AB146F" w:rsidRPr="00AB146F" w:rsidRDefault="00AB146F" w:rsidP="00AB146F">
      <w:pPr>
        <w:bidi/>
        <w:jc w:val="lowKashida"/>
        <w:rPr>
          <w:rFonts w:ascii="Sakkal Majalla" w:eastAsia="Times New Roman" w:hAnsi="Sakkal Majalla" w:cs="Sakkal Majalla"/>
          <w:b/>
          <w:bCs/>
          <w:sz w:val="14"/>
          <w:szCs w:val="14"/>
          <w:rtl/>
          <w:lang w:eastAsia="ar-SA"/>
        </w:rPr>
      </w:pPr>
    </w:p>
    <w:tbl>
      <w:tblPr>
        <w:bidiVisual/>
        <w:tblW w:w="107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34"/>
        <w:gridCol w:w="1987"/>
        <w:gridCol w:w="2821"/>
        <w:gridCol w:w="1712"/>
      </w:tblGrid>
      <w:tr w:rsidR="00AB146F" w:rsidRPr="00AB146F" w14:paraId="00D3A078" w14:textId="77777777" w:rsidTr="00883066">
        <w:trPr>
          <w:trHeight w:val="324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0B595"/>
            <w:hideMark/>
          </w:tcPr>
          <w:p w14:paraId="25E0A42C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صيات المشرف التربوي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B0B595"/>
            <w:hideMark/>
          </w:tcPr>
          <w:p w14:paraId="3606F3FE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توقيع المعلم بالعلم</w:t>
            </w: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B0B595"/>
            <w:hideMark/>
          </w:tcPr>
          <w:p w14:paraId="43CB201B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اجراءات </w:t>
            </w:r>
            <w:r w:rsidRPr="00C4019A">
              <w:rPr>
                <w:rFonts w:ascii="Sakkal Majalla" w:eastAsia="Times New Roman" w:hAnsi="Sakkal Majalla" w:cs="Sakkal Majalla" w:hint="cs"/>
                <w:b/>
                <w:bCs/>
                <w:caps/>
                <w:rtl/>
                <w:lang w:eastAsia="ar-SA"/>
              </w:rPr>
              <w:t>مدير</w:t>
            </w: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 xml:space="preserve"> المدرسة للمتابعة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0B595"/>
            <w:hideMark/>
          </w:tcPr>
          <w:p w14:paraId="629B7490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aps/>
                <w:rtl/>
                <w:lang w:eastAsia="ar-SA"/>
              </w:rPr>
              <w:t>الملاحظات</w:t>
            </w:r>
          </w:p>
        </w:tc>
      </w:tr>
      <w:tr w:rsidR="00AB146F" w:rsidRPr="00AB146F" w14:paraId="1320A70A" w14:textId="77777777" w:rsidTr="00883066">
        <w:trPr>
          <w:trHeight w:hRule="exact" w:val="423"/>
          <w:jc w:val="center"/>
        </w:trPr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1BFBB23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437B199D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  <w:p w14:paraId="6492708D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  <w:p w14:paraId="60F4CD3A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2A721B83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76964A93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834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71670705" w14:textId="252ADB9F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</w:tcPr>
          <w:p w14:paraId="1885403B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FDE33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1-</w:t>
            </w:r>
          </w:p>
          <w:p w14:paraId="0901746B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1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7DBE765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6A48BBD8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035B497B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601E9866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0C95B0C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7B6949B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526FCF7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26768A7B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2CAB5565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43F7CCD2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147978EC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10C12A76" w14:textId="77777777" w:rsidTr="00883066">
        <w:trPr>
          <w:trHeight w:hRule="exact" w:val="200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66B4F20A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46B64771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DFA3C6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39AC814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2-</w:t>
            </w:r>
          </w:p>
          <w:p w14:paraId="13FAAFB7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  <w:p w14:paraId="1333AA1E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5-</w:t>
            </w:r>
          </w:p>
          <w:p w14:paraId="401201F0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6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DE12124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22861979" w14:textId="77777777" w:rsidTr="00883066">
        <w:trPr>
          <w:trHeight w:hRule="exact" w:val="115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D86B62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06FEFFF3" w14:textId="783822E6" w:rsidR="00AB146F" w:rsidRPr="00C4019A" w:rsidRDefault="00AB146F" w:rsidP="00C4019A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7FADC193" w14:textId="77777777" w:rsidR="00AB146F" w:rsidRPr="00AB146F" w:rsidRDefault="00AB146F" w:rsidP="00AB146F">
            <w:pPr>
              <w:tabs>
                <w:tab w:val="center" w:pos="4762"/>
              </w:tabs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C5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2E94EE4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57F48111" w14:textId="77777777" w:rsidTr="00883066">
        <w:trPr>
          <w:trHeight w:hRule="exact" w:val="355"/>
          <w:jc w:val="center"/>
        </w:trPr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D8BFE38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4EA453DA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131C42A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F3D4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3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75B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181EDE3B" w14:textId="77777777" w:rsidTr="00883066">
        <w:trPr>
          <w:trHeight w:hRule="exact" w:val="75"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5A0845D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83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CB3B2"/>
            <w:vAlign w:val="center"/>
          </w:tcPr>
          <w:p w14:paraId="0A6CFD37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3AD6DD" w14:textId="77777777" w:rsidR="00AB146F" w:rsidRPr="00AB146F" w:rsidRDefault="00AB146F" w:rsidP="00AB146F">
            <w:pPr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651926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-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6998FD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B146F" w:rsidRPr="00AB146F" w14:paraId="16F78996" w14:textId="77777777" w:rsidTr="00883066">
        <w:trPr>
          <w:trHeight w:hRule="exact" w:val="274"/>
          <w:jc w:val="center"/>
        </w:trPr>
        <w:tc>
          <w:tcPr>
            <w:tcW w:w="342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340396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CB3B2"/>
            <w:vAlign w:val="center"/>
            <w:hideMark/>
          </w:tcPr>
          <w:p w14:paraId="01E5FDB5" w14:textId="77777777" w:rsidR="00AB146F" w:rsidRPr="00C4019A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C4019A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eastAsia="ar-SA"/>
              </w:rPr>
              <w:t>التاريخ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42B688" w14:textId="77777777" w:rsidR="00AB146F" w:rsidRPr="00AB146F" w:rsidRDefault="00AB146F" w:rsidP="00AB146F">
            <w:pPr>
              <w:tabs>
                <w:tab w:val="center" w:pos="4762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18"/>
                <w:szCs w:val="18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ar-SA"/>
              </w:rPr>
              <w:t>4هـ</w:t>
            </w:r>
          </w:p>
        </w:tc>
        <w:tc>
          <w:tcPr>
            <w:tcW w:w="2821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617EE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4F8D9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1660E05" w14:textId="77777777" w:rsidR="00AB146F" w:rsidRPr="00AB146F" w:rsidRDefault="00AB146F" w:rsidP="00AB146F">
      <w:pPr>
        <w:tabs>
          <w:tab w:val="left" w:pos="2188"/>
        </w:tabs>
        <w:bidi/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البرامج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>التدريبية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 xml:space="preserve"> </w:t>
      </w:r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المقترحة </w:t>
      </w:r>
      <w:proofErr w:type="gramStart"/>
      <w:r w:rsidRPr="00AB146F">
        <w:rPr>
          <w:rFonts w:ascii="Sakkal Majalla" w:eastAsia="Times New Roman" w:hAnsi="Sakkal Majalla" w:cs="Sakkal Majalla" w:hint="cs"/>
          <w:b/>
          <w:bCs/>
          <w:color w:val="158778"/>
          <w:sz w:val="28"/>
          <w:szCs w:val="28"/>
          <w:rtl/>
          <w:lang w:eastAsia="ar-SA"/>
        </w:rPr>
        <w:t xml:space="preserve">للمعلم </w:t>
      </w:r>
      <w:r w:rsidRPr="00AB146F">
        <w:rPr>
          <w:rFonts w:ascii="Sakkal Majalla" w:eastAsia="Times New Roman" w:hAnsi="Sakkal Majalla" w:cs="Sakkal Majalla"/>
          <w:b/>
          <w:bCs/>
          <w:color w:val="158778"/>
          <w:sz w:val="28"/>
          <w:szCs w:val="28"/>
          <w:rtl/>
          <w:lang w:eastAsia="ar-SA"/>
        </w:rPr>
        <w:t>:</w:t>
      </w:r>
      <w:proofErr w:type="gramEnd"/>
    </w:p>
    <w:tbl>
      <w:tblPr>
        <w:bidiVisual/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956"/>
        <w:gridCol w:w="1775"/>
        <w:gridCol w:w="1773"/>
        <w:gridCol w:w="1786"/>
        <w:gridCol w:w="2047"/>
      </w:tblGrid>
      <w:tr w:rsidR="00AB146F" w:rsidRPr="00AB146F" w14:paraId="6A655CDC" w14:textId="77777777" w:rsidTr="00883066">
        <w:trPr>
          <w:trHeight w:val="227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33349714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0394BC20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سم البرنامج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7C01D3A4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الجهة المنظمة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6D21275F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كان التنفيذ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0B595"/>
            <w:hideMark/>
          </w:tcPr>
          <w:p w14:paraId="2BF05DD3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تاريخ الحصول عليه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0B595"/>
            <w:hideMark/>
          </w:tcPr>
          <w:p w14:paraId="3F4C3A4C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rtl/>
                <w:lang w:eastAsia="ar-SA"/>
              </w:rPr>
              <w:t>مدته</w:t>
            </w:r>
          </w:p>
        </w:tc>
      </w:tr>
      <w:tr w:rsidR="00AB146F" w:rsidRPr="00AB146F" w14:paraId="783A1812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CB3B2"/>
            <w:hideMark/>
          </w:tcPr>
          <w:p w14:paraId="4DA8494D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2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F98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524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07A2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BEBA" w14:textId="77777777" w:rsidR="00AB146F" w:rsidRPr="00AB146F" w:rsidRDefault="00AB146F" w:rsidP="00AB146F">
            <w:pPr>
              <w:tabs>
                <w:tab w:val="left" w:pos="2188"/>
              </w:tabs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/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هـ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86961F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</w:tr>
      <w:tr w:rsidR="00AB146F" w:rsidRPr="00AB146F" w14:paraId="668692D5" w14:textId="77777777" w:rsidTr="00883066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0CB3B2"/>
            <w:hideMark/>
          </w:tcPr>
          <w:p w14:paraId="67BA718F" w14:textId="77777777" w:rsidR="00AB146F" w:rsidRPr="00076EF0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36113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005D8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D17B1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2D49E" w14:textId="77777777" w:rsidR="00AB146F" w:rsidRPr="00AB146F" w:rsidRDefault="00AB146F" w:rsidP="00AB146F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/   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 xml:space="preserve">       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 xml:space="preserve">  </w:t>
            </w:r>
            <w:proofErr w:type="gramStart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/  14</w:t>
            </w:r>
            <w:r w:rsidRPr="00AB146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4</w:t>
            </w:r>
            <w:proofErr w:type="gramEnd"/>
            <w:r w:rsidRPr="00AB146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A379DB" w14:textId="77777777" w:rsidR="00AB146F" w:rsidRPr="00AB146F" w:rsidRDefault="00AB146F" w:rsidP="00AB146F">
            <w:pPr>
              <w:tabs>
                <w:tab w:val="left" w:pos="2188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3BBF222" w14:textId="77777777" w:rsidR="00AB146F" w:rsidRPr="00AB146F" w:rsidRDefault="00AB146F" w:rsidP="00AB146F">
      <w:pPr>
        <w:bidi/>
        <w:ind w:left="720"/>
        <w:contextualSpacing/>
        <w:rPr>
          <w:rFonts w:ascii="Sakkal Majalla" w:eastAsia="Calibri" w:hAnsi="Sakkal Majalla" w:cs="Sakkal Majalla"/>
          <w:b/>
          <w:bCs/>
          <w:sz w:val="4"/>
          <w:szCs w:val="4"/>
          <w:u w:val="single"/>
          <w:rtl/>
          <w:lang w:eastAsia="ar-SA"/>
        </w:rPr>
      </w:pPr>
    </w:p>
    <w:p w14:paraId="6C44ECBF" w14:textId="77777777" w:rsidR="00AB146F" w:rsidRPr="00AB146F" w:rsidRDefault="00AB146F" w:rsidP="00AB146F">
      <w:pPr>
        <w:tabs>
          <w:tab w:val="center" w:pos="5233"/>
          <w:tab w:val="left" w:pos="9176"/>
        </w:tabs>
        <w:bidi/>
        <w:rPr>
          <w:rFonts w:ascii="Sakkal Majalla" w:eastAsia="Calibri" w:hAnsi="Sakkal Majalla" w:cs="PT Bold Heading"/>
          <w:b/>
          <w:bCs/>
          <w:color w:val="420042"/>
          <w:u w:val="single"/>
          <w:rtl/>
          <w:lang w:eastAsia="ar-SA"/>
        </w:rPr>
      </w:pPr>
      <w:proofErr w:type="gramStart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lastRenderedPageBreak/>
        <w:t>أولاً :</w:t>
      </w:r>
      <w:proofErr w:type="gramEnd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t xml:space="preserve"> معلومات عامة :</w:t>
      </w:r>
      <w:r w:rsidRPr="00AB146F">
        <w:rPr>
          <w:rFonts w:ascii="Sakkal Majalla" w:eastAsia="Calibri" w:hAnsi="Sakkal Majalla" w:cs="PT Bold Heading" w:hint="cs"/>
          <w:b/>
          <w:bCs/>
          <w:color w:val="C00000"/>
          <w:sz w:val="32"/>
          <w:szCs w:val="32"/>
          <w:rtl/>
          <w:lang w:eastAsia="ar-SA"/>
        </w:rPr>
        <w:t xml:space="preserve">                         </w:t>
      </w:r>
      <w:r w:rsidRPr="00AB146F">
        <w:rPr>
          <w:rFonts w:ascii="Sakkal Majalla" w:eastAsia="Calibri" w:hAnsi="Sakkal Majalla" w:cs="PT Bold Heading"/>
          <w:b/>
          <w:bCs/>
          <w:color w:val="C00000"/>
          <w:sz w:val="32"/>
          <w:szCs w:val="32"/>
          <w:rtl/>
          <w:lang w:eastAsia="ar-SA"/>
        </w:rPr>
        <w:t xml:space="preserve"> </w:t>
      </w:r>
      <w:r w:rsidRPr="00AB146F">
        <w:rPr>
          <w:rFonts w:ascii="Sakkal Majalla" w:eastAsia="Calibri" w:hAnsi="Sakkal Majalla" w:cs="PT Bold Heading"/>
          <w:b/>
          <w:bCs/>
          <w:color w:val="002060"/>
          <w:u w:val="single"/>
          <w:rtl/>
          <w:lang w:eastAsia="ar-SA"/>
        </w:rPr>
        <w:t>استمارة دعم وتطوير الهيئة التعليمية</w:t>
      </w:r>
      <w:r w:rsidRPr="00AB146F">
        <w:rPr>
          <w:rFonts w:ascii="Times New Roman" w:eastAsia="Times New Roman" w:hAnsi="Times New Roman" w:cs="Traditional Arabic" w:hint="cs"/>
          <w:noProof/>
          <w:color w:val="002060"/>
          <w:sz w:val="22"/>
          <w:szCs w:val="22"/>
          <w:rtl/>
          <w:lang w:eastAsia="ar-SA"/>
        </w:rPr>
        <w:t xml:space="preserve">                              </w:t>
      </w:r>
      <w:r w:rsidRPr="00AB146F">
        <w:rPr>
          <w:rFonts w:ascii="Times New Roman" w:eastAsia="Times New Roman" w:hAnsi="Times New Roman" w:cs="Traditional Arabic" w:hint="cs"/>
          <w:noProof/>
          <w:sz w:val="26"/>
          <w:szCs w:val="26"/>
          <w:highlight w:val="lightGray"/>
          <w:rtl/>
          <w:lang w:eastAsia="ar-SA"/>
        </w:rPr>
        <w:t>نموذج رقم 50</w:t>
      </w:r>
    </w:p>
    <w:p w14:paraId="2B3B58E5" w14:textId="77777777" w:rsidR="00AB146F" w:rsidRPr="00AB146F" w:rsidRDefault="00AB146F" w:rsidP="00AB146F">
      <w:pPr>
        <w:bidi/>
        <w:ind w:left="720"/>
        <w:rPr>
          <w:rFonts w:ascii="Sakkal Majalla" w:eastAsia="Times New Roman" w:hAnsi="Sakkal Majalla" w:cs="Sakkal Majalla"/>
          <w:b/>
          <w:bCs/>
          <w:noProof/>
          <w:sz w:val="6"/>
          <w:szCs w:val="6"/>
          <w:rtl/>
          <w:lang w:eastAsia="ar-SA"/>
        </w:rPr>
      </w:pPr>
    </w:p>
    <w:tbl>
      <w:tblPr>
        <w:bidiVisual/>
        <w:tblW w:w="10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52"/>
        <w:gridCol w:w="1057"/>
        <w:gridCol w:w="1071"/>
        <w:gridCol w:w="1194"/>
        <w:gridCol w:w="1077"/>
        <w:gridCol w:w="715"/>
        <w:gridCol w:w="3868"/>
      </w:tblGrid>
      <w:tr w:rsidR="00AB146F" w:rsidRPr="00AB146F" w14:paraId="55ACF117" w14:textId="77777777" w:rsidTr="00FB24E8">
        <w:trPr>
          <w:trHeight w:hRule="exact" w:val="254"/>
          <w:jc w:val="center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shd w:val="clear" w:color="auto" w:fill="0CB3B2"/>
          </w:tcPr>
          <w:p w14:paraId="1ECE0643" w14:textId="77777777" w:rsidR="00AB146F" w:rsidRPr="00076EF0" w:rsidRDefault="00AB146F" w:rsidP="00AB146F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  <w:t>الزيارة الأولى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60D2ED3D" w14:textId="77777777" w:rsidR="00AB146F" w:rsidRPr="00FB24E8" w:rsidRDefault="00AB146F" w:rsidP="00AB146F">
            <w:pPr>
              <w:bidi/>
              <w:spacing w:line="12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يوم الزيارة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auto"/>
          </w:tcPr>
          <w:p w14:paraId="16E42025" w14:textId="77777777" w:rsidR="00AB146F" w:rsidRPr="00AB146F" w:rsidRDefault="00AB146F" w:rsidP="00AB146F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shd w:val="clear" w:color="auto" w:fill="B0B595"/>
          </w:tcPr>
          <w:p w14:paraId="48B1DCE5" w14:textId="77777777" w:rsidR="00AB146F" w:rsidRPr="00FB24E8" w:rsidRDefault="00AB146F" w:rsidP="00AB146F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تاريخ الزيارة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</w:tcPr>
          <w:p w14:paraId="6A741288" w14:textId="0A190FD7" w:rsidR="00AB146F" w:rsidRPr="00AB146F" w:rsidRDefault="00AB146F" w:rsidP="00FB24E8">
            <w:pPr>
              <w:bidi/>
              <w:contextualSpacing/>
              <w:jc w:val="right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/      /1444هـ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0B595"/>
            <w:vAlign w:val="center"/>
          </w:tcPr>
          <w:p w14:paraId="01F7E757" w14:textId="291F7907" w:rsidR="00AB146F" w:rsidRPr="00FB24E8" w:rsidRDefault="00AB146F" w:rsidP="00AB146F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الشعبة</w:t>
            </w:r>
            <w:r w:rsidR="00FB24E8"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الصف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2B8B8" w14:textId="77777777" w:rsidR="00AB146F" w:rsidRPr="00AB146F" w:rsidRDefault="00AB146F" w:rsidP="00AB146F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8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252298" w14:textId="4E8B2FC7" w:rsidR="00AB146F" w:rsidRPr="00AB146F" w:rsidRDefault="00AB146F" w:rsidP="00AB146F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موضوع الدرس </w:t>
            </w:r>
            <w:r w:rsidR="00FB24E8"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</w:t>
            </w:r>
          </w:p>
        </w:tc>
      </w:tr>
      <w:tr w:rsidR="00FB24E8" w:rsidRPr="00AB146F" w14:paraId="035997C6" w14:textId="77777777" w:rsidTr="00FB24E8">
        <w:trPr>
          <w:trHeight w:hRule="exact" w:val="254"/>
          <w:jc w:val="center"/>
        </w:trPr>
        <w:tc>
          <w:tcPr>
            <w:tcW w:w="901" w:type="dxa"/>
            <w:tcBorders>
              <w:left w:val="single" w:sz="12" w:space="0" w:color="auto"/>
            </w:tcBorders>
            <w:shd w:val="clear" w:color="auto" w:fill="0CB3B2"/>
          </w:tcPr>
          <w:p w14:paraId="66A9F152" w14:textId="77777777" w:rsidR="00FB24E8" w:rsidRPr="00076EF0" w:rsidRDefault="00FB24E8" w:rsidP="00FB24E8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  <w:t>الزيارة الثانية</w:t>
            </w:r>
          </w:p>
        </w:tc>
        <w:tc>
          <w:tcPr>
            <w:tcW w:w="852" w:type="dxa"/>
            <w:shd w:val="clear" w:color="auto" w:fill="B0B595"/>
            <w:vAlign w:val="center"/>
          </w:tcPr>
          <w:p w14:paraId="209BBB32" w14:textId="77777777" w:rsidR="00FB24E8" w:rsidRPr="00FB24E8" w:rsidRDefault="00FB24E8" w:rsidP="00FB24E8">
            <w:pPr>
              <w:bidi/>
              <w:spacing w:line="12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يوم الزيارة</w:t>
            </w:r>
          </w:p>
        </w:tc>
        <w:tc>
          <w:tcPr>
            <w:tcW w:w="1057" w:type="dxa"/>
            <w:shd w:val="clear" w:color="auto" w:fill="auto"/>
          </w:tcPr>
          <w:p w14:paraId="11692FEE" w14:textId="77777777" w:rsidR="00FB24E8" w:rsidRPr="00AB146F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071" w:type="dxa"/>
            <w:shd w:val="clear" w:color="auto" w:fill="B0B595"/>
          </w:tcPr>
          <w:p w14:paraId="0B606ADF" w14:textId="77777777" w:rsidR="00FB24E8" w:rsidRPr="00FB24E8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تاريخ الزيارة </w:t>
            </w:r>
          </w:p>
        </w:tc>
        <w:tc>
          <w:tcPr>
            <w:tcW w:w="1194" w:type="dxa"/>
            <w:shd w:val="clear" w:color="auto" w:fill="auto"/>
          </w:tcPr>
          <w:p w14:paraId="0CF0A357" w14:textId="77777777" w:rsidR="00FB24E8" w:rsidRPr="00AB146F" w:rsidRDefault="00FB24E8" w:rsidP="00FB24E8">
            <w:pPr>
              <w:bidi/>
              <w:contextualSpacing/>
              <w:jc w:val="right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/       /1444هـ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0B595"/>
            <w:vAlign w:val="center"/>
          </w:tcPr>
          <w:p w14:paraId="06B6E82C" w14:textId="0FA5FDD3" w:rsidR="00FB24E8" w:rsidRPr="00FB24E8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الشعبة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الصف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F58FDD" w14:textId="77777777" w:rsidR="00FB24E8" w:rsidRPr="00AB146F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868" w:type="dxa"/>
            <w:tcBorders>
              <w:right w:val="single" w:sz="12" w:space="0" w:color="auto"/>
            </w:tcBorders>
            <w:shd w:val="clear" w:color="auto" w:fill="auto"/>
          </w:tcPr>
          <w:p w14:paraId="349CEDBF" w14:textId="4CB4C101" w:rsidR="00FB24E8" w:rsidRPr="00AB146F" w:rsidRDefault="00FB24E8" w:rsidP="00FB24E8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موضوع الدرس 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</w:t>
            </w:r>
          </w:p>
        </w:tc>
      </w:tr>
      <w:tr w:rsidR="00FB24E8" w:rsidRPr="00AB146F" w14:paraId="3B34462D" w14:textId="77777777" w:rsidTr="00FB24E8">
        <w:trPr>
          <w:trHeight w:hRule="exact" w:val="254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CB3B2"/>
          </w:tcPr>
          <w:p w14:paraId="1F20432D" w14:textId="77777777" w:rsidR="00FB24E8" w:rsidRPr="00076EF0" w:rsidRDefault="00FB24E8" w:rsidP="00FB24E8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</w:pPr>
            <w:r w:rsidRPr="00076EF0">
              <w:rPr>
                <w:rFonts w:ascii="Sakkal Majalla" w:eastAsia="Times New Roman" w:hAnsi="Sakkal Majalla" w:cs="Sakkal Majalla"/>
                <w:b/>
                <w:bCs/>
                <w:noProof/>
                <w:color w:val="FFFFFF" w:themeColor="background1"/>
                <w:sz w:val="16"/>
                <w:szCs w:val="16"/>
                <w:rtl/>
                <w:lang w:eastAsia="ar-SA"/>
              </w:rPr>
              <w:t>الزيارة الثالثة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0B595"/>
            <w:vAlign w:val="center"/>
          </w:tcPr>
          <w:p w14:paraId="33BDCA53" w14:textId="77777777" w:rsidR="00FB24E8" w:rsidRPr="00FB24E8" w:rsidRDefault="00FB24E8" w:rsidP="00FB24E8">
            <w:pPr>
              <w:bidi/>
              <w:spacing w:line="12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يوم الزيارة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</w:tcPr>
          <w:p w14:paraId="130795BE" w14:textId="77777777" w:rsidR="00FB24E8" w:rsidRPr="00AB146F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B0B595"/>
          </w:tcPr>
          <w:p w14:paraId="2508475B" w14:textId="77777777" w:rsidR="00FB24E8" w:rsidRPr="00FB24E8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تاريخ الزيارة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14:paraId="49A643C7" w14:textId="77777777" w:rsidR="00FB24E8" w:rsidRPr="00AB146F" w:rsidRDefault="00FB24E8" w:rsidP="00FB24E8">
            <w:pPr>
              <w:bidi/>
              <w:contextualSpacing/>
              <w:jc w:val="right"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/       /1444هـ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0A82FB58" w14:textId="17FC8BC8" w:rsidR="00FB24E8" w:rsidRPr="00FB24E8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FB24E8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>الشعبة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الصف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10E79" w14:textId="77777777" w:rsidR="00FB24E8" w:rsidRPr="00AB146F" w:rsidRDefault="00FB24E8" w:rsidP="00FB24E8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517F2" w14:textId="4D5D29CA" w:rsidR="00FB24E8" w:rsidRPr="00AB146F" w:rsidRDefault="00FB24E8" w:rsidP="00FB24E8">
            <w:pPr>
              <w:bidi/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lang w:eastAsia="ar-SA"/>
              </w:rPr>
            </w:pPr>
            <w:r w:rsidRPr="00AB146F">
              <w:rPr>
                <w:rFonts w:ascii="Sakkal Majalla" w:eastAsia="Times New Roman" w:hAnsi="Sakkal Majalla" w:cs="Sakkal Majalla"/>
                <w:b/>
                <w:bCs/>
                <w:noProof/>
                <w:sz w:val="16"/>
                <w:szCs w:val="16"/>
                <w:rtl/>
                <w:lang w:eastAsia="ar-SA"/>
              </w:rPr>
              <w:t xml:space="preserve">موضوع الدرس </w:t>
            </w: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16"/>
                <w:szCs w:val="16"/>
                <w:rtl/>
                <w:lang w:eastAsia="ar-SA"/>
              </w:rPr>
              <w:t>/</w:t>
            </w:r>
          </w:p>
        </w:tc>
      </w:tr>
    </w:tbl>
    <w:p w14:paraId="5F750D14" w14:textId="77777777" w:rsidR="00AB146F" w:rsidRPr="00AB146F" w:rsidRDefault="00AB146F" w:rsidP="00AB146F">
      <w:pPr>
        <w:bidi/>
        <w:spacing w:line="0" w:lineRule="atLeast"/>
        <w:ind w:left="720"/>
        <w:rPr>
          <w:rFonts w:ascii="Sakkal Majalla" w:eastAsia="Times New Roman" w:hAnsi="Sakkal Majalla" w:cs="Sakkal Majalla"/>
          <w:b/>
          <w:bCs/>
          <w:noProof/>
          <w:color w:val="158778"/>
          <w:sz w:val="6"/>
          <w:szCs w:val="6"/>
          <w:rtl/>
          <w:lang w:eastAsia="ar-SA"/>
        </w:rPr>
      </w:pPr>
    </w:p>
    <w:p w14:paraId="2883A537" w14:textId="77777777" w:rsidR="00AB146F" w:rsidRPr="00AB146F" w:rsidRDefault="00AB146F" w:rsidP="00AB146F">
      <w:pPr>
        <w:widowControl w:val="0"/>
        <w:bidi/>
        <w:spacing w:line="0" w:lineRule="atLeast"/>
        <w:ind w:left="403" w:hanging="403"/>
        <w:jc w:val="both"/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</w:pPr>
      <w:proofErr w:type="gramStart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t>ثانياً :</w:t>
      </w:r>
      <w:proofErr w:type="gramEnd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t xml:space="preserve"> عملية التعليم والتعلم :</w:t>
      </w:r>
    </w:p>
    <w:p w14:paraId="5D65E680" w14:textId="77777777" w:rsidR="00AB146F" w:rsidRPr="00AB146F" w:rsidRDefault="00AB146F" w:rsidP="00AB146F">
      <w:pPr>
        <w:bidi/>
        <w:spacing w:line="480" w:lineRule="auto"/>
        <w:ind w:left="515"/>
        <w:jc w:val="both"/>
        <w:rPr>
          <w:rFonts w:ascii="Sakkal Majalla" w:eastAsia="Microsoft Sans Serif" w:hAnsi="Sakkal Majalla" w:cs="Sakkal Majalla"/>
          <w:noProof/>
          <w:color w:val="231F20"/>
          <w:sz w:val="4"/>
          <w:szCs w:val="4"/>
          <w:rtl/>
          <w:lang w:val="ar-SA" w:eastAsia="ar-SA"/>
        </w:rPr>
      </w:pP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786"/>
        <w:gridCol w:w="326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956"/>
        <w:gridCol w:w="1073"/>
        <w:gridCol w:w="839"/>
      </w:tblGrid>
      <w:tr w:rsidR="00076EF0" w:rsidRPr="00AB146F" w14:paraId="2B76613E" w14:textId="77777777" w:rsidTr="00076EF0">
        <w:trPr>
          <w:trHeight w:hRule="exact" w:val="215"/>
          <w:jc w:val="center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0B595"/>
            <w:vAlign w:val="center"/>
          </w:tcPr>
          <w:p w14:paraId="2948AD32" w14:textId="681DFEAD" w:rsidR="00076EF0" w:rsidRPr="00076EF0" w:rsidRDefault="00076EF0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م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642911D5" w14:textId="0AED175F" w:rsidR="00076EF0" w:rsidRPr="00076EF0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المجال</w:t>
            </w:r>
          </w:p>
        </w:tc>
        <w:tc>
          <w:tcPr>
            <w:tcW w:w="3266" w:type="dxa"/>
            <w:vMerge w:val="restart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169DFAD6" w14:textId="479B5A3B" w:rsidR="00076EF0" w:rsidRPr="00076EF0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العنصر</w:t>
            </w:r>
          </w:p>
        </w:tc>
        <w:tc>
          <w:tcPr>
            <w:tcW w:w="3312" w:type="dxa"/>
            <w:gridSpan w:val="9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45ACB125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مستوى الاداء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0D14A446" w14:textId="3716D946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جوانب التمي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</w:tcBorders>
            <w:shd w:val="clear" w:color="auto" w:fill="B0B595"/>
            <w:vAlign w:val="center"/>
          </w:tcPr>
          <w:p w14:paraId="6BEEBE02" w14:textId="72F4A67F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احتياجات التنمية المهنية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0B595"/>
            <w:vAlign w:val="center"/>
          </w:tcPr>
          <w:p w14:paraId="40FC55DA" w14:textId="2153B246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ملحوظات</w:t>
            </w:r>
          </w:p>
        </w:tc>
      </w:tr>
      <w:tr w:rsidR="00076EF0" w:rsidRPr="00AB146F" w14:paraId="159F1C23" w14:textId="77777777" w:rsidTr="00076EF0">
        <w:trPr>
          <w:trHeight w:hRule="exact" w:val="215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B0B595"/>
            <w:vAlign w:val="center"/>
          </w:tcPr>
          <w:p w14:paraId="777D4137" w14:textId="7F90912A" w:rsidR="00076EF0" w:rsidRPr="00076EF0" w:rsidRDefault="00076EF0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B0B595"/>
            <w:vAlign w:val="center"/>
          </w:tcPr>
          <w:p w14:paraId="1B3BD5F1" w14:textId="67824063" w:rsidR="00076EF0" w:rsidRPr="00076EF0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Merge/>
            <w:shd w:val="clear" w:color="auto" w:fill="B0B595"/>
            <w:vAlign w:val="center"/>
          </w:tcPr>
          <w:p w14:paraId="618B34DF" w14:textId="12B512B5" w:rsidR="00076EF0" w:rsidRPr="00076EF0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104" w:type="dxa"/>
            <w:gridSpan w:val="3"/>
            <w:shd w:val="clear" w:color="auto" w:fill="B0B595"/>
            <w:vAlign w:val="center"/>
          </w:tcPr>
          <w:p w14:paraId="3478434D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مميز</w:t>
            </w:r>
          </w:p>
        </w:tc>
        <w:tc>
          <w:tcPr>
            <w:tcW w:w="1104" w:type="dxa"/>
            <w:gridSpan w:val="3"/>
            <w:shd w:val="clear" w:color="auto" w:fill="B0B595"/>
            <w:vAlign w:val="center"/>
          </w:tcPr>
          <w:p w14:paraId="04BAB738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متوسط</w:t>
            </w:r>
          </w:p>
        </w:tc>
        <w:tc>
          <w:tcPr>
            <w:tcW w:w="1104" w:type="dxa"/>
            <w:gridSpan w:val="3"/>
            <w:shd w:val="clear" w:color="auto" w:fill="B0B595"/>
            <w:vAlign w:val="center"/>
          </w:tcPr>
          <w:p w14:paraId="0A139572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ضعيف</w:t>
            </w:r>
          </w:p>
        </w:tc>
        <w:tc>
          <w:tcPr>
            <w:tcW w:w="956" w:type="dxa"/>
            <w:vMerge/>
            <w:shd w:val="clear" w:color="auto" w:fill="B0B595"/>
            <w:vAlign w:val="center"/>
          </w:tcPr>
          <w:p w14:paraId="2C58EF70" w14:textId="399C2A7D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Merge/>
            <w:shd w:val="clear" w:color="auto" w:fill="B0B595"/>
            <w:vAlign w:val="center"/>
          </w:tcPr>
          <w:p w14:paraId="6AE657ED" w14:textId="2A6800D5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  <w:shd w:val="clear" w:color="auto" w:fill="B0B595"/>
            <w:vAlign w:val="center"/>
          </w:tcPr>
          <w:p w14:paraId="21C820CD" w14:textId="345E50EF" w:rsidR="00076EF0" w:rsidRPr="00076EF0" w:rsidRDefault="00076EF0" w:rsidP="00AB146F">
            <w:pPr>
              <w:widowControl w:val="0"/>
              <w:bidi/>
              <w:spacing w:after="240" w:line="24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076EF0" w:rsidRPr="00AB146F" w14:paraId="4001067E" w14:textId="77777777" w:rsidTr="00076EF0">
        <w:trPr>
          <w:trHeight w:hRule="exact" w:val="226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14071F05" w14:textId="77777777" w:rsidR="00076EF0" w:rsidRPr="00AB146F" w:rsidRDefault="00076EF0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vAlign w:val="center"/>
          </w:tcPr>
          <w:p w14:paraId="703DAE0C" w14:textId="77777777" w:rsidR="00076EF0" w:rsidRPr="00AB146F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  <w:tc>
          <w:tcPr>
            <w:tcW w:w="3266" w:type="dxa"/>
            <w:vMerge/>
            <w:vAlign w:val="center"/>
          </w:tcPr>
          <w:p w14:paraId="094AFB26" w14:textId="77777777" w:rsidR="00076EF0" w:rsidRPr="00AB146F" w:rsidRDefault="00076EF0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0CB3B2"/>
            <w:vAlign w:val="center"/>
          </w:tcPr>
          <w:p w14:paraId="1C918CCA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1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16D2ECC3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2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34D1C457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3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6E660CBA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1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5C033494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2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0204F919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3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13D4D3B4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1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66CA6CE5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2</w:t>
            </w:r>
          </w:p>
        </w:tc>
        <w:tc>
          <w:tcPr>
            <w:tcW w:w="368" w:type="dxa"/>
            <w:shd w:val="clear" w:color="auto" w:fill="0CB3B2"/>
            <w:vAlign w:val="center"/>
          </w:tcPr>
          <w:p w14:paraId="7EC06920" w14:textId="77777777" w:rsidR="00076EF0" w:rsidRPr="00076EF0" w:rsidRDefault="00076EF0" w:rsidP="00AB146F">
            <w:pPr>
              <w:widowControl w:val="0"/>
              <w:bidi/>
              <w:spacing w:after="240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8"/>
                <w:szCs w:val="18"/>
                <w:rtl/>
                <w:lang w:val="x-none" w:eastAsia="x-none"/>
              </w:rPr>
              <w:t>ز3</w:t>
            </w:r>
          </w:p>
        </w:tc>
        <w:tc>
          <w:tcPr>
            <w:tcW w:w="956" w:type="dxa"/>
            <w:vMerge/>
          </w:tcPr>
          <w:p w14:paraId="368DEBF5" w14:textId="77777777" w:rsidR="00076EF0" w:rsidRPr="00AB146F" w:rsidRDefault="00076EF0" w:rsidP="00AB146F">
            <w:pPr>
              <w:widowControl w:val="0"/>
              <w:bidi/>
              <w:spacing w:after="240"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  <w:tc>
          <w:tcPr>
            <w:tcW w:w="1073" w:type="dxa"/>
            <w:vMerge/>
          </w:tcPr>
          <w:p w14:paraId="7DA1EF3D" w14:textId="77777777" w:rsidR="00076EF0" w:rsidRPr="00AB146F" w:rsidRDefault="00076EF0" w:rsidP="00AB146F">
            <w:pPr>
              <w:widowControl w:val="0"/>
              <w:bidi/>
              <w:spacing w:after="240"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  <w:tc>
          <w:tcPr>
            <w:tcW w:w="839" w:type="dxa"/>
            <w:vMerge/>
            <w:tcBorders>
              <w:right w:val="single" w:sz="12" w:space="0" w:color="auto"/>
            </w:tcBorders>
          </w:tcPr>
          <w:p w14:paraId="4864042D" w14:textId="77777777" w:rsidR="00076EF0" w:rsidRPr="00AB146F" w:rsidRDefault="00076EF0" w:rsidP="00AB146F">
            <w:pPr>
              <w:widowControl w:val="0"/>
              <w:bidi/>
              <w:spacing w:after="240"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14"/>
                <w:szCs w:val="14"/>
                <w:rtl/>
                <w:lang w:val="x-none" w:eastAsia="x-none"/>
              </w:rPr>
            </w:pPr>
          </w:p>
        </w:tc>
      </w:tr>
      <w:tr w:rsidR="00AB146F" w:rsidRPr="00AB146F" w14:paraId="2DBCFEE0" w14:textId="77777777" w:rsidTr="00076EF0">
        <w:trPr>
          <w:trHeight w:hRule="exact" w:val="229"/>
          <w:jc w:val="center"/>
        </w:trPr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262E8F1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1</w:t>
            </w:r>
          </w:p>
        </w:tc>
        <w:tc>
          <w:tcPr>
            <w:tcW w:w="786" w:type="dxa"/>
            <w:shd w:val="clear" w:color="auto" w:fill="0CB3B2"/>
            <w:vAlign w:val="center"/>
          </w:tcPr>
          <w:p w14:paraId="278F1EDF" w14:textId="77777777" w:rsidR="00AB146F" w:rsidRPr="00AB146F" w:rsidRDefault="00AB146F" w:rsidP="00AB146F">
            <w:pPr>
              <w:widowControl w:val="0"/>
              <w:bidi/>
              <w:spacing w:line="20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  <w:t>التخطيط للتدريس</w:t>
            </w:r>
          </w:p>
        </w:tc>
        <w:tc>
          <w:tcPr>
            <w:tcW w:w="3266" w:type="dxa"/>
            <w:vAlign w:val="center"/>
          </w:tcPr>
          <w:p w14:paraId="38A02921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تخطيط المعلم للدرس بمنهجية علمية واضحة</w:t>
            </w:r>
          </w:p>
        </w:tc>
        <w:tc>
          <w:tcPr>
            <w:tcW w:w="368" w:type="dxa"/>
            <w:shd w:val="clear" w:color="auto" w:fill="FFFFFF" w:themeFill="background1"/>
          </w:tcPr>
          <w:p w14:paraId="7356B8D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0FE18D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F0C29B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0A8B54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340662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89BA07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567B4D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691A47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C5FA64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2C7AAFF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79BE276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EFA272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613FA916" w14:textId="77777777" w:rsidTr="00076EF0">
        <w:trPr>
          <w:trHeight w:hRule="exact" w:val="229"/>
          <w:jc w:val="center"/>
        </w:trPr>
        <w:tc>
          <w:tcPr>
            <w:tcW w:w="556" w:type="dxa"/>
            <w:vMerge w:val="restart"/>
            <w:tcBorders>
              <w:left w:val="single" w:sz="12" w:space="0" w:color="auto"/>
            </w:tcBorders>
            <w:vAlign w:val="center"/>
          </w:tcPr>
          <w:p w14:paraId="468AACF1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2</w:t>
            </w:r>
          </w:p>
        </w:tc>
        <w:tc>
          <w:tcPr>
            <w:tcW w:w="786" w:type="dxa"/>
            <w:vMerge w:val="restart"/>
            <w:shd w:val="clear" w:color="auto" w:fill="0CB3B2"/>
            <w:textDirection w:val="btLr"/>
          </w:tcPr>
          <w:p w14:paraId="51198406" w14:textId="77777777" w:rsidR="00AB146F" w:rsidRPr="00AB146F" w:rsidRDefault="00AB146F" w:rsidP="00AB146F">
            <w:pPr>
              <w:widowControl w:val="0"/>
              <w:bidi/>
              <w:spacing w:line="20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  <w:t>استراتيجيات التدريس</w:t>
            </w:r>
          </w:p>
        </w:tc>
        <w:tc>
          <w:tcPr>
            <w:tcW w:w="3266" w:type="dxa"/>
            <w:vAlign w:val="center"/>
          </w:tcPr>
          <w:p w14:paraId="5AEAB84A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ستخدم استراتيجيات التعلم</w:t>
            </w:r>
          </w:p>
        </w:tc>
        <w:tc>
          <w:tcPr>
            <w:tcW w:w="368" w:type="dxa"/>
            <w:shd w:val="clear" w:color="auto" w:fill="FFFFFF" w:themeFill="background1"/>
          </w:tcPr>
          <w:p w14:paraId="79ACCE1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56C299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183836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D54FDA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092E2F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E197FD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349FC6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863C6B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6CBB99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509CB96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278106C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BECA9E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5F056C30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62468F7A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47FB1708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06AF7456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>رب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ط 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>ب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ن أهداف المادة والمواد الاخرى</w:t>
            </w:r>
          </w:p>
        </w:tc>
        <w:tc>
          <w:tcPr>
            <w:tcW w:w="368" w:type="dxa"/>
            <w:shd w:val="clear" w:color="auto" w:fill="FFFFFF" w:themeFill="background1"/>
          </w:tcPr>
          <w:p w14:paraId="140EC65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5DB827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1291C6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133309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3DD2D1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71873D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0211C2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141F99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B1094C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76298E3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33416C5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6FE5D41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21FA98BE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6E14495F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1B4FBCD9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5D0C83B5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لتزم ا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>س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تخدام اللغة العربية في التحدث مع الطلاب </w:t>
            </w:r>
          </w:p>
        </w:tc>
        <w:tc>
          <w:tcPr>
            <w:tcW w:w="368" w:type="dxa"/>
            <w:shd w:val="clear" w:color="auto" w:fill="FFFFFF" w:themeFill="background1"/>
          </w:tcPr>
          <w:p w14:paraId="44259D6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21472C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584078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521613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C9C5EE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5F122B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ECE019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01F539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CD6DD5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39F6146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30792C9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3B0D57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12B55A9F" w14:textId="77777777" w:rsidTr="00076EF0">
        <w:trPr>
          <w:trHeight w:hRule="exact" w:val="229"/>
          <w:jc w:val="center"/>
        </w:trPr>
        <w:tc>
          <w:tcPr>
            <w:tcW w:w="556" w:type="dxa"/>
            <w:vMerge w:val="restart"/>
            <w:tcBorders>
              <w:left w:val="single" w:sz="12" w:space="0" w:color="auto"/>
            </w:tcBorders>
            <w:vAlign w:val="center"/>
          </w:tcPr>
          <w:p w14:paraId="25C26853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3</w:t>
            </w:r>
          </w:p>
        </w:tc>
        <w:tc>
          <w:tcPr>
            <w:tcW w:w="786" w:type="dxa"/>
            <w:vMerge w:val="restart"/>
            <w:shd w:val="clear" w:color="auto" w:fill="0CB3B2"/>
            <w:textDirection w:val="btLr"/>
            <w:vAlign w:val="center"/>
          </w:tcPr>
          <w:p w14:paraId="2E28ED94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  <w:t>إدارة الصف</w:t>
            </w:r>
          </w:p>
        </w:tc>
        <w:tc>
          <w:tcPr>
            <w:tcW w:w="3266" w:type="dxa"/>
            <w:vAlign w:val="center"/>
          </w:tcPr>
          <w:p w14:paraId="732F0DCB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ضبط الصف ويديره بكفاءة تدعم تحقيق الاهداف التعليمية </w:t>
            </w:r>
          </w:p>
        </w:tc>
        <w:tc>
          <w:tcPr>
            <w:tcW w:w="368" w:type="dxa"/>
            <w:shd w:val="clear" w:color="auto" w:fill="FFFFFF" w:themeFill="background1"/>
          </w:tcPr>
          <w:p w14:paraId="6F312C7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C82C31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F8333A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7626A6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598191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706E84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F091D9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BC02B9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6558A4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7AA7F0F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17D3D54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4AAACD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197CFF83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5262472C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1F5152C8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0DE1766F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دير وقت التعلم 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>ب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كفاءة عالية</w:t>
            </w:r>
          </w:p>
        </w:tc>
        <w:tc>
          <w:tcPr>
            <w:tcW w:w="368" w:type="dxa"/>
            <w:shd w:val="clear" w:color="auto" w:fill="FFFFFF" w:themeFill="background1"/>
          </w:tcPr>
          <w:p w14:paraId="1D89478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6890F2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3165B1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BB0CBE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88C561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AD0323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0220FE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5C856F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1BE652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203C68F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4893514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56A1D53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327E0EEC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6B631356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52E9C6C6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6D7B6F92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لتزم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 xml:space="preserve"> ب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المهنية وأخلاقيات المهنة وقيمها</w:t>
            </w:r>
          </w:p>
        </w:tc>
        <w:tc>
          <w:tcPr>
            <w:tcW w:w="368" w:type="dxa"/>
            <w:shd w:val="clear" w:color="auto" w:fill="FFFFFF" w:themeFill="background1"/>
          </w:tcPr>
          <w:p w14:paraId="3374257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9CEB9D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ABB9AD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A2FCCA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6CACC0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D020C9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2A929B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EB1071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86A32D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7D2D03A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42F2C5B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97A41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454D2ACE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290F3932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4811F540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73FA7A07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نظم الصف بما يتناسب مع الاستراتيجيات المستخدمة </w:t>
            </w:r>
          </w:p>
        </w:tc>
        <w:tc>
          <w:tcPr>
            <w:tcW w:w="368" w:type="dxa"/>
            <w:shd w:val="clear" w:color="auto" w:fill="FFFFFF" w:themeFill="background1"/>
          </w:tcPr>
          <w:p w14:paraId="6B28605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703F45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DC1A39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8AEC17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340964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FD1BD1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C4F138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0AC565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E7A1C9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5DA8329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18A9866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A96C69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376B138B" w14:textId="77777777" w:rsidTr="00076EF0">
        <w:trPr>
          <w:trHeight w:hRule="exact" w:val="229"/>
          <w:jc w:val="center"/>
        </w:trPr>
        <w:tc>
          <w:tcPr>
            <w:tcW w:w="556" w:type="dxa"/>
            <w:vMerge w:val="restart"/>
            <w:tcBorders>
              <w:left w:val="single" w:sz="12" w:space="0" w:color="auto"/>
            </w:tcBorders>
            <w:vAlign w:val="center"/>
          </w:tcPr>
          <w:p w14:paraId="3C6FF129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4</w:t>
            </w:r>
          </w:p>
        </w:tc>
        <w:tc>
          <w:tcPr>
            <w:tcW w:w="786" w:type="dxa"/>
            <w:vMerge w:val="restart"/>
            <w:shd w:val="clear" w:color="auto" w:fill="0CB3B2"/>
            <w:textDirection w:val="btLr"/>
            <w:vAlign w:val="center"/>
          </w:tcPr>
          <w:p w14:paraId="2D8380F2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  <w:t>دعم المتعلمين</w:t>
            </w:r>
          </w:p>
        </w:tc>
        <w:tc>
          <w:tcPr>
            <w:tcW w:w="3266" w:type="dxa"/>
            <w:vAlign w:val="center"/>
          </w:tcPr>
          <w:p w14:paraId="28F68F98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عزز ما لدى الطلاب من خبرات 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</w:rPr>
              <w:t>س</w:t>
            </w: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ابقة</w:t>
            </w:r>
          </w:p>
        </w:tc>
        <w:tc>
          <w:tcPr>
            <w:tcW w:w="368" w:type="dxa"/>
            <w:shd w:val="clear" w:color="auto" w:fill="FFFFFF" w:themeFill="background1"/>
          </w:tcPr>
          <w:p w14:paraId="15EF7F3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FF0B91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0F8E20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704BF8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C34578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F0E22A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C53D68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75ACB7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13D8CA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714A6B8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4F0C6AC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A69C9A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7816836C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21D99497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33261735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5755287D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شجع الطلاب على التعبير عن حاجاتهم وآرائهم</w:t>
            </w:r>
          </w:p>
        </w:tc>
        <w:tc>
          <w:tcPr>
            <w:tcW w:w="368" w:type="dxa"/>
            <w:shd w:val="clear" w:color="auto" w:fill="FFFFFF" w:themeFill="background1"/>
          </w:tcPr>
          <w:p w14:paraId="78FF344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1846A3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FEBC0A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249DC0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68B801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0BCDF8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8D6E46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7041D8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3ED980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3CEE82D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251F19D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352F713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1493861B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12BCB488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6C668744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34602EF2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1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بدعم توظف ما تعلمه الطلاب في الدرس في حياتهم</w:t>
            </w:r>
          </w:p>
        </w:tc>
        <w:tc>
          <w:tcPr>
            <w:tcW w:w="368" w:type="dxa"/>
            <w:shd w:val="clear" w:color="auto" w:fill="FFFFFF" w:themeFill="background1"/>
          </w:tcPr>
          <w:p w14:paraId="68F5BB7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6260EB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D0E47D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7E6A4A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64842B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D340CF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0E3540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C1C402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2D5F25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64BD87E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5612B20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2643DD7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25AD3C81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7A8C80EA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7B3A794E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0D4C9F8C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قدم الدعم اللازم للمتعلمين والمتأخرين دراسيا.</w:t>
            </w:r>
          </w:p>
          <w:p w14:paraId="4F917B3A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B3130D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92BA0F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9CAFD0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B5A7C9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96B894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D7E0E2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7F2ED0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D7CECC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C938A9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7337D09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3F4A0AB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689206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473EA68F" w14:textId="77777777" w:rsidTr="00076EF0">
        <w:trPr>
          <w:trHeight w:hRule="exact" w:val="229"/>
          <w:jc w:val="center"/>
        </w:trPr>
        <w:tc>
          <w:tcPr>
            <w:tcW w:w="556" w:type="dxa"/>
            <w:vMerge w:val="restart"/>
            <w:tcBorders>
              <w:left w:val="single" w:sz="12" w:space="0" w:color="auto"/>
            </w:tcBorders>
            <w:vAlign w:val="center"/>
          </w:tcPr>
          <w:p w14:paraId="01F6EAF9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5</w:t>
            </w:r>
          </w:p>
        </w:tc>
        <w:tc>
          <w:tcPr>
            <w:tcW w:w="786" w:type="dxa"/>
            <w:vMerge w:val="restart"/>
            <w:shd w:val="clear" w:color="auto" w:fill="0CB3B2"/>
            <w:textDirection w:val="btLr"/>
            <w:vAlign w:val="center"/>
          </w:tcPr>
          <w:p w14:paraId="78A0F838" w14:textId="77777777" w:rsidR="00AB146F" w:rsidRPr="00AB146F" w:rsidRDefault="00AB146F" w:rsidP="00AB146F">
            <w:pPr>
              <w:widowControl w:val="0"/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16"/>
                <w:szCs w:val="16"/>
                <w:rtl/>
                <w:lang w:val="x-none" w:eastAsia="x-none"/>
              </w:rPr>
              <w:t>التقويم الصفي</w:t>
            </w:r>
          </w:p>
        </w:tc>
        <w:tc>
          <w:tcPr>
            <w:tcW w:w="3266" w:type="dxa"/>
            <w:vAlign w:val="center"/>
          </w:tcPr>
          <w:p w14:paraId="525F6B2A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نفذ </w:t>
            </w:r>
            <w:proofErr w:type="gramStart"/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التقويم  الصفي</w:t>
            </w:r>
            <w:proofErr w:type="gramEnd"/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 وفق تحليل النتائج السابقة</w:t>
            </w:r>
          </w:p>
        </w:tc>
        <w:tc>
          <w:tcPr>
            <w:tcW w:w="368" w:type="dxa"/>
            <w:shd w:val="clear" w:color="auto" w:fill="FFFFFF" w:themeFill="background1"/>
          </w:tcPr>
          <w:p w14:paraId="319F0D8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DD7347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40457B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5A651A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896B69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8E80A5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8E2522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D7656C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FEB8AA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4A33D0D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40E062B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B38A5D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2DD9F4B9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49888F32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16EA437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3429E419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ستخدم سجل المتابعة كتحفيز للطلاب </w:t>
            </w:r>
          </w:p>
        </w:tc>
        <w:tc>
          <w:tcPr>
            <w:tcW w:w="368" w:type="dxa"/>
            <w:shd w:val="clear" w:color="auto" w:fill="FFFFFF" w:themeFill="background1"/>
          </w:tcPr>
          <w:p w14:paraId="462066B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410D623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4F3F93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EADBB6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9FA5BD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4A14A2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AA5885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B6D305B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6E4BAF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3FE69B5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0CE2E04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76C2E50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41C8C2E9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1D8E1E52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702E03B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30512161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سأل اسئلة مثيرة لعمليات التفكير العليا.</w:t>
            </w:r>
          </w:p>
        </w:tc>
        <w:tc>
          <w:tcPr>
            <w:tcW w:w="368" w:type="dxa"/>
            <w:shd w:val="clear" w:color="auto" w:fill="FFFFFF" w:themeFill="background1"/>
          </w:tcPr>
          <w:p w14:paraId="337A4BF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5C2539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B0DE5E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F38C5BA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006340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905F67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4CDD102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6D80B0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92BC21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0EC1CF30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3C362E5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059BB70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089DE18B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</w:tcBorders>
            <w:vAlign w:val="center"/>
          </w:tcPr>
          <w:p w14:paraId="4DEA2FCC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shd w:val="clear" w:color="auto" w:fill="0CB3B2"/>
            <w:vAlign w:val="center"/>
          </w:tcPr>
          <w:p w14:paraId="2C388611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vAlign w:val="center"/>
          </w:tcPr>
          <w:p w14:paraId="0F7C15AB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ينفذ </w:t>
            </w:r>
            <w:proofErr w:type="gramStart"/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تقويما  ختاميا</w:t>
            </w:r>
            <w:proofErr w:type="gramEnd"/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 xml:space="preserve"> للدرس الدرس</w:t>
            </w:r>
          </w:p>
        </w:tc>
        <w:tc>
          <w:tcPr>
            <w:tcW w:w="368" w:type="dxa"/>
            <w:shd w:val="clear" w:color="auto" w:fill="FFFFFF" w:themeFill="background1"/>
          </w:tcPr>
          <w:p w14:paraId="2657EC4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610519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B17A42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500C41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96F2CA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910C00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2A3EA0C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5567A7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1A60D1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vAlign w:val="center"/>
          </w:tcPr>
          <w:p w14:paraId="1A51099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vAlign w:val="center"/>
          </w:tcPr>
          <w:p w14:paraId="31EAB93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right w:val="single" w:sz="12" w:space="0" w:color="auto"/>
            </w:tcBorders>
            <w:vAlign w:val="center"/>
          </w:tcPr>
          <w:p w14:paraId="14CFF2AF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  <w:tr w:rsidR="00AB146F" w:rsidRPr="00AB146F" w14:paraId="332D67FA" w14:textId="77777777" w:rsidTr="00076EF0">
        <w:trPr>
          <w:trHeight w:hRule="exact" w:val="229"/>
          <w:jc w:val="center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24D4A" w14:textId="77777777" w:rsidR="00AB146F" w:rsidRPr="00AB146F" w:rsidRDefault="00AB146F" w:rsidP="00AB146F">
            <w:pPr>
              <w:widowControl w:val="0"/>
              <w:bidi/>
              <w:spacing w:after="240"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786" w:type="dxa"/>
            <w:vMerge/>
            <w:tcBorders>
              <w:bottom w:val="single" w:sz="12" w:space="0" w:color="auto"/>
            </w:tcBorders>
            <w:shd w:val="clear" w:color="auto" w:fill="0CB3B2"/>
            <w:vAlign w:val="center"/>
          </w:tcPr>
          <w:p w14:paraId="23BBE7C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266" w:type="dxa"/>
            <w:tcBorders>
              <w:bottom w:val="single" w:sz="12" w:space="0" w:color="auto"/>
            </w:tcBorders>
            <w:vAlign w:val="center"/>
          </w:tcPr>
          <w:p w14:paraId="7AB7733D" w14:textId="77777777" w:rsidR="00AB146F" w:rsidRPr="00AB146F" w:rsidRDefault="00AB146F" w:rsidP="00AB146F">
            <w:pPr>
              <w:widowControl w:val="0"/>
              <w:tabs>
                <w:tab w:val="left" w:leader="dot" w:pos="4896"/>
              </w:tabs>
              <w:bidi/>
              <w:spacing w:line="360" w:lineRule="auto"/>
              <w:ind w:left="400" w:hanging="400"/>
              <w:jc w:val="both"/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Microsoft Sans Serif" w:hAnsi="Sakkal Majalla" w:cs="Sakkal Majalla"/>
                <w:b/>
                <w:bCs/>
                <w:color w:val="231F20"/>
                <w:sz w:val="16"/>
                <w:szCs w:val="16"/>
                <w:shd w:val="clear" w:color="auto" w:fill="FFFFFF"/>
                <w:rtl/>
                <w:lang w:val="ar-SA" w:eastAsia="ar-SA"/>
              </w:rPr>
              <w:t>يستخدم ادوات تقويم متنوعة لقياس اداء المتعلمين</w:t>
            </w: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CCE2F8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2C2F0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148E16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9BAF7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A76164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500827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559D4D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808AB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5625C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AF4564E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A9FB059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  <w:tc>
          <w:tcPr>
            <w:tcW w:w="8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D2125" w14:textId="77777777" w:rsidR="00AB146F" w:rsidRPr="00AB146F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</w:p>
        </w:tc>
      </w:tr>
    </w:tbl>
    <w:p w14:paraId="6FFAABFF" w14:textId="77777777" w:rsidR="00AB146F" w:rsidRPr="00AB146F" w:rsidRDefault="00AB146F" w:rsidP="00AB146F">
      <w:pPr>
        <w:widowControl w:val="0"/>
        <w:bidi/>
        <w:spacing w:line="320" w:lineRule="exact"/>
        <w:ind w:left="403" w:hanging="403"/>
        <w:jc w:val="both"/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</w:pPr>
      <w:proofErr w:type="gramStart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t>ثالثاً :</w:t>
      </w:r>
      <w:proofErr w:type="gramEnd"/>
      <w:r w:rsidRPr="00AB146F">
        <w:rPr>
          <w:rFonts w:ascii="Sakkal Majalla" w:eastAsia="KaiTi" w:hAnsi="Sakkal Majalla" w:cs="Sakkal Majalla"/>
          <w:b/>
          <w:bCs/>
          <w:color w:val="C00000"/>
          <w:sz w:val="22"/>
          <w:szCs w:val="22"/>
          <w:rtl/>
          <w:lang w:val="x-none" w:eastAsia="x-none"/>
        </w:rPr>
        <w:t xml:space="preserve"> الادوات المساندة لعملية التعليم و التعلم :</w:t>
      </w:r>
    </w:p>
    <w:tbl>
      <w:tblPr>
        <w:bidiVisual/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619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1636"/>
        <w:gridCol w:w="1636"/>
      </w:tblGrid>
      <w:tr w:rsidR="00AB146F" w:rsidRPr="00AB146F" w14:paraId="073A9FB2" w14:textId="77777777" w:rsidTr="00883066">
        <w:trPr>
          <w:trHeight w:hRule="exact" w:val="340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7EA54F18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م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26D8367E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الادوات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4FAF5378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مفعل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1421F851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التميز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763FE71B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مفعل إلى حد ما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0C91F30B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غير مفعل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0B595"/>
            <w:vAlign w:val="center"/>
          </w:tcPr>
          <w:p w14:paraId="5625A6C4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الاسباب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  <w:vAlign w:val="center"/>
          </w:tcPr>
          <w:p w14:paraId="7D7B88C3" w14:textId="77777777" w:rsidR="00AB146F" w:rsidRPr="00076EF0" w:rsidRDefault="00AB146F" w:rsidP="00AB146F">
            <w:pPr>
              <w:widowControl w:val="0"/>
              <w:bidi/>
              <w:spacing w:after="240" w:line="320" w:lineRule="exact"/>
              <w:jc w:val="center"/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sz w:val="20"/>
                <w:szCs w:val="20"/>
                <w:rtl/>
                <w:lang w:val="x-none" w:eastAsia="x-none"/>
              </w:rPr>
              <w:t>ملحوظات</w:t>
            </w:r>
          </w:p>
        </w:tc>
      </w:tr>
      <w:tr w:rsidR="00AB146F" w:rsidRPr="00AB146F" w14:paraId="15D7823E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0CB3B2"/>
            <w:vAlign w:val="center"/>
          </w:tcPr>
          <w:p w14:paraId="6F0D3711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1</w:t>
            </w:r>
          </w:p>
        </w:tc>
        <w:tc>
          <w:tcPr>
            <w:tcW w:w="2619" w:type="dxa"/>
            <w:tcBorders>
              <w:top w:val="single" w:sz="12" w:space="0" w:color="auto"/>
            </w:tcBorders>
            <w:vAlign w:val="center"/>
          </w:tcPr>
          <w:p w14:paraId="69068B59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ستخدم ويتابع كتاب الطالب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B1CBF0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58DA613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4CD1433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130D727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05EC5FD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5825D8E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EFF044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585453B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361C5C3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790B51F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42539D3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14:paraId="1CC2000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</w:tcPr>
          <w:p w14:paraId="59889C6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top w:val="single" w:sz="12" w:space="0" w:color="auto"/>
              <w:right w:val="single" w:sz="12" w:space="0" w:color="auto"/>
            </w:tcBorders>
          </w:tcPr>
          <w:p w14:paraId="68E4352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3AA2106F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07AC480A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2</w:t>
            </w:r>
          </w:p>
        </w:tc>
        <w:tc>
          <w:tcPr>
            <w:tcW w:w="2619" w:type="dxa"/>
            <w:vAlign w:val="center"/>
          </w:tcPr>
          <w:p w14:paraId="77544DFE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ستخدم ويتابع تطبيق كتاب النشاط</w:t>
            </w:r>
          </w:p>
        </w:tc>
        <w:tc>
          <w:tcPr>
            <w:tcW w:w="382" w:type="dxa"/>
          </w:tcPr>
          <w:p w14:paraId="78410979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2155F1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8ECEF9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4B104D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612BB4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57A6E49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89B3F6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6DB48A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57DFA8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D0166D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59D3E0E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0672B9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00FF685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6152A57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7A1F41D7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765D4797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bookmarkStart w:id="5" w:name="_Hlk110423145"/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3</w:t>
            </w:r>
          </w:p>
        </w:tc>
        <w:tc>
          <w:tcPr>
            <w:tcW w:w="2619" w:type="dxa"/>
            <w:vAlign w:val="center"/>
          </w:tcPr>
          <w:p w14:paraId="739060D1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نفذ تطبيقات وواجبات اضافية ويصححها للطلاب</w:t>
            </w:r>
          </w:p>
        </w:tc>
        <w:tc>
          <w:tcPr>
            <w:tcW w:w="382" w:type="dxa"/>
          </w:tcPr>
          <w:p w14:paraId="04DF2099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EF24BF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05A5B3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56B18B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89EF67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56348D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CED5C3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58F8294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353C369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F7C655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62489E6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6F1F9E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5C0C47D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5E2CDCC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bookmarkEnd w:id="5"/>
      <w:tr w:rsidR="00AB146F" w:rsidRPr="00AB146F" w14:paraId="18CC0A5F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1C2DDD1A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4</w:t>
            </w:r>
          </w:p>
        </w:tc>
        <w:tc>
          <w:tcPr>
            <w:tcW w:w="2619" w:type="dxa"/>
            <w:vAlign w:val="center"/>
          </w:tcPr>
          <w:p w14:paraId="2687FBFF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وظف كتاب دليل المعلم</w:t>
            </w:r>
          </w:p>
        </w:tc>
        <w:tc>
          <w:tcPr>
            <w:tcW w:w="382" w:type="dxa"/>
          </w:tcPr>
          <w:p w14:paraId="49DB3F6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B1C1D1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0960BC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74E78C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87C5FE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679198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ED5D73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CAD49A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EEF066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2D6420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0AF52B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10435D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6991FB9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206D366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11F4749B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66B69DE6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5</w:t>
            </w:r>
          </w:p>
        </w:tc>
        <w:tc>
          <w:tcPr>
            <w:tcW w:w="2619" w:type="dxa"/>
            <w:vAlign w:val="center"/>
          </w:tcPr>
          <w:p w14:paraId="06D47406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ستخدم مصادر التعلم بكفاية</w:t>
            </w:r>
          </w:p>
        </w:tc>
        <w:tc>
          <w:tcPr>
            <w:tcW w:w="382" w:type="dxa"/>
          </w:tcPr>
          <w:p w14:paraId="1F73BA2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5B88DC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4240CE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6107659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099328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033A0E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7B1C67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A17B4A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A7B047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C67759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8160CD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0F6C9B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46A4CA1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3AE8D9B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7169E300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6A2A2A35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6</w:t>
            </w:r>
          </w:p>
        </w:tc>
        <w:tc>
          <w:tcPr>
            <w:tcW w:w="2619" w:type="dxa"/>
            <w:vAlign w:val="center"/>
          </w:tcPr>
          <w:p w14:paraId="6EA23387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يوظف المعامل والمختبرات</w:t>
            </w:r>
          </w:p>
        </w:tc>
        <w:tc>
          <w:tcPr>
            <w:tcW w:w="382" w:type="dxa"/>
          </w:tcPr>
          <w:p w14:paraId="5F9FC10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EBDBEB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049D4F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B7BA57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6188176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CF7B63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61570D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F967EF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B91663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40AB3A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99A000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400E76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21B993B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67638EC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02162C63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06366E5D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7</w:t>
            </w:r>
          </w:p>
        </w:tc>
        <w:tc>
          <w:tcPr>
            <w:tcW w:w="2619" w:type="dxa"/>
            <w:vAlign w:val="center"/>
          </w:tcPr>
          <w:p w14:paraId="7134A6E5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 xml:space="preserve">يستخدم التقنية الحديثة </w:t>
            </w:r>
          </w:p>
        </w:tc>
        <w:tc>
          <w:tcPr>
            <w:tcW w:w="382" w:type="dxa"/>
          </w:tcPr>
          <w:p w14:paraId="0BF3997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B53A19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26A96C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E28808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2D89D1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B0EEBD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67AA6B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A5BA8C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967C24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C93DBC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F643D6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394BB3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4BDFE1A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66E1DE3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5B63D011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27B18DFC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8</w:t>
            </w:r>
          </w:p>
        </w:tc>
        <w:tc>
          <w:tcPr>
            <w:tcW w:w="2619" w:type="dxa"/>
            <w:vAlign w:val="center"/>
          </w:tcPr>
          <w:p w14:paraId="61A0C2FB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 xml:space="preserve">يشجع الطلاب على الاستزادة من المعرفة </w:t>
            </w:r>
          </w:p>
        </w:tc>
        <w:tc>
          <w:tcPr>
            <w:tcW w:w="382" w:type="dxa"/>
          </w:tcPr>
          <w:p w14:paraId="6F64FE2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0764E39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5A39B8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092541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58B0220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8178C6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A71A43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4B6456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F921FD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3DC729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B25E66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6803B59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715A049F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25702C64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6BDC797D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</w:tcBorders>
            <w:shd w:val="clear" w:color="auto" w:fill="0CB3B2"/>
            <w:vAlign w:val="center"/>
          </w:tcPr>
          <w:p w14:paraId="1F3210EB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9</w:t>
            </w:r>
          </w:p>
        </w:tc>
        <w:tc>
          <w:tcPr>
            <w:tcW w:w="2619" w:type="dxa"/>
            <w:vAlign w:val="center"/>
          </w:tcPr>
          <w:p w14:paraId="5EBFBAB2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 xml:space="preserve">يحث الطلاب على الافادة من مصادر التعلم </w:t>
            </w:r>
          </w:p>
        </w:tc>
        <w:tc>
          <w:tcPr>
            <w:tcW w:w="382" w:type="dxa"/>
          </w:tcPr>
          <w:p w14:paraId="7C6A28C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FAAA27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027C98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316A59F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580B2FF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03C675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6854F5BA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1E63D63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771D8FD5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4423E3C0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2FE522E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</w:tcPr>
          <w:p w14:paraId="0477DB52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</w:tcPr>
          <w:p w14:paraId="05259A81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right w:val="single" w:sz="12" w:space="0" w:color="auto"/>
            </w:tcBorders>
          </w:tcPr>
          <w:p w14:paraId="0EA505C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  <w:tr w:rsidR="00AB146F" w:rsidRPr="00AB146F" w14:paraId="0DA4E6D3" w14:textId="77777777" w:rsidTr="00883066">
        <w:trPr>
          <w:trHeight w:hRule="exact" w:val="227"/>
          <w:jc w:val="center"/>
        </w:trPr>
        <w:tc>
          <w:tcPr>
            <w:tcW w:w="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CB3B2"/>
            <w:vAlign w:val="center"/>
          </w:tcPr>
          <w:p w14:paraId="042D9F75" w14:textId="77777777" w:rsidR="00AB146F" w:rsidRPr="00076EF0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jc w:val="center"/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</w:pPr>
            <w:r w:rsidRPr="00076EF0">
              <w:rPr>
                <w:rFonts w:ascii="Sakkal Majalla" w:eastAsia="KaiTi" w:hAnsi="Sakkal Majalla" w:cs="Sakkal Majalla"/>
                <w:b/>
                <w:bCs/>
                <w:color w:val="FFFFFF" w:themeColor="background1"/>
                <w:sz w:val="20"/>
                <w:szCs w:val="20"/>
                <w:rtl/>
                <w:lang w:val="x-none" w:eastAsia="x-none"/>
              </w:rPr>
              <w:t>10</w:t>
            </w:r>
          </w:p>
        </w:tc>
        <w:tc>
          <w:tcPr>
            <w:tcW w:w="2619" w:type="dxa"/>
            <w:tcBorders>
              <w:bottom w:val="single" w:sz="12" w:space="0" w:color="auto"/>
            </w:tcBorders>
            <w:vAlign w:val="center"/>
          </w:tcPr>
          <w:p w14:paraId="654B0678" w14:textId="77777777" w:rsidR="00AB146F" w:rsidRPr="00AB146F" w:rsidRDefault="00AB146F" w:rsidP="00AB146F">
            <w:pPr>
              <w:widowControl w:val="0"/>
              <w:tabs>
                <w:tab w:val="left" w:pos="919"/>
              </w:tabs>
              <w:bidi/>
              <w:spacing w:line="180" w:lineRule="exact"/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</w:pPr>
            <w:r w:rsidRPr="00AB146F">
              <w:rPr>
                <w:rFonts w:ascii="Sakkal Majalla" w:eastAsia="KaiTi" w:hAnsi="Sakkal Majalla" w:cs="Sakkal Majalla"/>
                <w:b/>
                <w:bCs/>
                <w:sz w:val="16"/>
                <w:szCs w:val="16"/>
                <w:rtl/>
                <w:lang w:val="x-none" w:eastAsia="x-none"/>
              </w:rPr>
              <w:t>شارك بفعالية في الأنشطة المدرسية</w:t>
            </w: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A4427E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73BC6C0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1E88A2C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7AD9978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8967A06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FD3EE5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506BD90C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54727FD8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79F5D2E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47C69423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282DE82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382" w:type="dxa"/>
            <w:tcBorders>
              <w:bottom w:val="single" w:sz="12" w:space="0" w:color="auto"/>
            </w:tcBorders>
          </w:tcPr>
          <w:p w14:paraId="04309137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</w:tcPr>
          <w:p w14:paraId="563FAB6B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</w:tcPr>
          <w:p w14:paraId="63A009CD" w14:textId="77777777" w:rsidR="00AB146F" w:rsidRPr="00AB146F" w:rsidRDefault="00AB146F" w:rsidP="00AB146F">
            <w:pPr>
              <w:widowControl w:val="0"/>
              <w:bidi/>
              <w:spacing w:line="320" w:lineRule="exact"/>
              <w:jc w:val="both"/>
              <w:rPr>
                <w:rFonts w:ascii="Sakkal Majalla" w:eastAsia="KaiTi" w:hAnsi="Sakkal Majalla" w:cs="Sakkal Majalla"/>
                <w:b/>
                <w:bCs/>
                <w:sz w:val="22"/>
                <w:szCs w:val="22"/>
                <w:rtl/>
                <w:lang w:val="x-none" w:eastAsia="x-none"/>
              </w:rPr>
            </w:pPr>
          </w:p>
        </w:tc>
      </w:tr>
    </w:tbl>
    <w:p w14:paraId="0A37EEF8" w14:textId="77777777" w:rsidR="00AB146F" w:rsidRPr="00AB146F" w:rsidRDefault="00AB146F" w:rsidP="00AB146F">
      <w:pPr>
        <w:bidi/>
        <w:spacing w:line="360" w:lineRule="auto"/>
        <w:rPr>
          <w:rFonts w:ascii="Sakkal Majalla" w:eastAsia="Times New Roman" w:hAnsi="Sakkal Majalla" w:cs="Sakkal Majalla"/>
          <w:b/>
          <w:bCs/>
          <w:noProof/>
          <w:color w:val="C00000"/>
          <w:rtl/>
          <w:lang w:eastAsia="ar-SA"/>
        </w:rPr>
      </w:pPr>
      <w:r w:rsidRPr="00AB146F">
        <w:rPr>
          <w:rFonts w:ascii="Sakkal Majalla" w:eastAsia="Times New Roman" w:hAnsi="Sakkal Majalla" w:cs="Sakkal Majalla"/>
          <w:b/>
          <w:bCs/>
          <w:noProof/>
          <w:color w:val="C00000"/>
          <w:rtl/>
          <w:lang w:eastAsia="ar-SA"/>
        </w:rPr>
        <w:t>الدعم المقدم من مدير المدرسة / وكيل الشؤون التعليمية للمعلم :</w:t>
      </w:r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6"/>
        <w:gridCol w:w="1797"/>
        <w:gridCol w:w="1801"/>
        <w:gridCol w:w="1805"/>
        <w:gridCol w:w="1801"/>
        <w:gridCol w:w="1905"/>
      </w:tblGrid>
      <w:tr w:rsidR="00AB146F" w:rsidRPr="00AB146F" w14:paraId="4440CA23" w14:textId="77777777" w:rsidTr="00883066">
        <w:trPr>
          <w:trHeight w:val="115"/>
          <w:jc w:val="center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B595"/>
            <w:vAlign w:val="center"/>
            <w:hideMark/>
          </w:tcPr>
          <w:p w14:paraId="1ED74A0E" w14:textId="77777777" w:rsidR="00AB146F" w:rsidRPr="00AB146F" w:rsidRDefault="00AB146F" w:rsidP="00AB146F">
            <w:pPr>
              <w:bidi/>
              <w:jc w:val="center"/>
              <w:rPr>
                <w:rFonts w:ascii="Sakkal Majalla" w:eastAsia="Arial" w:hAnsi="Sakkal Majalla" w:cs="Sakkal Majalla"/>
                <w:b/>
                <w:bCs/>
                <w:color w:val="FFFFFF"/>
                <w:sz w:val="28"/>
                <w:szCs w:val="28"/>
                <w:rtl/>
                <w:lang w:val="ar-SA" w:eastAsia="ar-SA"/>
              </w:rPr>
            </w:pPr>
            <w:r w:rsidRPr="00076EF0">
              <w:rPr>
                <w:rFonts w:ascii="Sakkal Majalla" w:eastAsia="Arial" w:hAnsi="Sakkal Majalla" w:cs="Sakkal Majalla"/>
                <w:b/>
                <w:bCs/>
                <w:rtl/>
                <w:lang w:val="ar-SA" w:eastAsia="ar-SA"/>
              </w:rPr>
              <w:t>الدعم المقدم للمعلم</w:t>
            </w:r>
          </w:p>
        </w:tc>
      </w:tr>
      <w:tr w:rsidR="00AB146F" w:rsidRPr="00AB146F" w14:paraId="00945A0E" w14:textId="77777777" w:rsidTr="00883066">
        <w:trPr>
          <w:trHeight w:hRule="exact" w:val="300"/>
          <w:jc w:val="center"/>
        </w:trPr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0CB3B2"/>
            <w:vAlign w:val="center"/>
            <w:hideMark/>
          </w:tcPr>
          <w:p w14:paraId="04976C65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color w:val="FFFFFF" w:themeColor="background1"/>
                <w:rtl/>
                <w:lang w:val="ar-SA" w:eastAsia="ar-SA"/>
              </w:rPr>
              <w:t>الزيارة الثالثة</w:t>
            </w:r>
          </w:p>
        </w:tc>
        <w:tc>
          <w:tcPr>
            <w:tcW w:w="360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0CB3B2"/>
            <w:vAlign w:val="center"/>
            <w:hideMark/>
          </w:tcPr>
          <w:p w14:paraId="402623B3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color w:val="FFFFFF" w:themeColor="background1"/>
                <w:rtl/>
                <w:lang w:val="ar-SA" w:eastAsia="ar-SA"/>
              </w:rPr>
              <w:t>الزيارة الثانية</w:t>
            </w: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B3B2"/>
            <w:vAlign w:val="center"/>
            <w:hideMark/>
          </w:tcPr>
          <w:p w14:paraId="12346F09" w14:textId="77777777" w:rsidR="00AB146F" w:rsidRPr="00AB146F" w:rsidRDefault="00AB146F" w:rsidP="00AB146F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color w:val="FFFFFF" w:themeColor="background1"/>
                <w:rtl/>
                <w:lang w:val="ar-SA" w:eastAsia="ar-SA"/>
              </w:rPr>
              <w:t>الزيارة الاولى</w:t>
            </w:r>
          </w:p>
        </w:tc>
      </w:tr>
      <w:tr w:rsidR="00AB146F" w:rsidRPr="00AB146F" w14:paraId="15542ECE" w14:textId="77777777" w:rsidTr="00883066">
        <w:trPr>
          <w:trHeight w:hRule="exact" w:val="226"/>
          <w:jc w:val="center"/>
        </w:trPr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64F7DE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9D4D2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A58E63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7014E798" w14:textId="77777777" w:rsidTr="00883066">
        <w:trPr>
          <w:trHeight w:hRule="exact" w:val="257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994493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C9752F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A15A6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607030CE" w14:textId="77777777" w:rsidTr="00883066">
        <w:trPr>
          <w:trHeight w:hRule="exact" w:val="217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D05A070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E8CA0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AF9DB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7AD8AA2F" w14:textId="77777777" w:rsidTr="00883066">
        <w:trPr>
          <w:trHeight w:hRule="exact" w:val="220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B0D3E8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25A0C1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4FDC7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29398E09" w14:textId="77777777" w:rsidTr="00883066">
        <w:trPr>
          <w:trHeight w:hRule="exact" w:val="198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505C6A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9A3F9EC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B79E1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1DF43C27" w14:textId="77777777" w:rsidTr="00883066">
        <w:trPr>
          <w:trHeight w:hRule="exact" w:val="198"/>
          <w:jc w:val="center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00ABE65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736FB56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54F97E" w14:textId="77777777" w:rsidR="00AB146F" w:rsidRPr="00AB146F" w:rsidRDefault="00AB146F" w:rsidP="00AB146F">
            <w:pPr>
              <w:bidi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AB146F" w:rsidRPr="00AB146F" w14:paraId="3E8091A2" w14:textId="77777777" w:rsidTr="00883066">
        <w:trPr>
          <w:trHeight w:hRule="exact" w:val="761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474DE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 xml:space="preserve">مقدم الدعم: </w:t>
            </w:r>
          </w:p>
          <w:p w14:paraId="4EF4342D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وظيفته: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9827FC9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معلم:</w:t>
            </w:r>
          </w:p>
          <w:p w14:paraId="6E6D08E6" w14:textId="77777777" w:rsidR="00AB146F" w:rsidRPr="00AB146F" w:rsidRDefault="00AB146F" w:rsidP="00AB146F">
            <w:pPr>
              <w:widowControl w:val="0"/>
              <w:bidi/>
              <w:spacing w:before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توقيع: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B5950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 xml:space="preserve">مقدم الدعم: </w:t>
            </w:r>
          </w:p>
          <w:p w14:paraId="309E3259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وظيفته: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FFE4378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معلم:</w:t>
            </w:r>
          </w:p>
          <w:p w14:paraId="186F22D8" w14:textId="77777777" w:rsidR="00AB146F" w:rsidRPr="00AB146F" w:rsidRDefault="00AB146F" w:rsidP="00AB146F">
            <w:pPr>
              <w:widowControl w:val="0"/>
              <w:bidi/>
              <w:spacing w:before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توقيع: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8808C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 xml:space="preserve">مقدم الدعم: </w:t>
            </w:r>
          </w:p>
          <w:p w14:paraId="47887105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وظيفته: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864B7E3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معلم:</w:t>
            </w:r>
          </w:p>
          <w:p w14:paraId="2AEF6EF6" w14:textId="77777777" w:rsidR="00AB146F" w:rsidRPr="00AB146F" w:rsidRDefault="00AB146F" w:rsidP="00AB146F">
            <w:pPr>
              <w:widowControl w:val="0"/>
              <w:bidi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ar-SA"/>
              </w:rPr>
            </w:pPr>
            <w:r w:rsidRPr="00AB146F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 w:eastAsia="ar-SA"/>
              </w:rPr>
              <w:t>التوقيع:</w:t>
            </w:r>
          </w:p>
        </w:tc>
      </w:tr>
    </w:tbl>
    <w:p w14:paraId="0D8F5509" w14:textId="225EF3CC" w:rsidR="00B51207" w:rsidRPr="00AD7AFD" w:rsidRDefault="001B47BA" w:rsidP="00FF4D0A">
      <w:pPr>
        <w:tabs>
          <w:tab w:val="left" w:pos="515"/>
        </w:tabs>
        <w:bidi/>
        <w:spacing w:line="360" w:lineRule="auto"/>
        <w:jc w:val="both"/>
        <w:rPr>
          <w:rFonts w:ascii="Sakkal Majalla" w:eastAsia="Times New Roman" w:hAnsi="Sakkal Majalla" w:cs="Sakkal Majalla"/>
          <w:b/>
          <w:bCs/>
          <w:color w:val="000000"/>
          <w:sz w:val="14"/>
          <w:szCs w:val="14"/>
          <w:rtl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14"/>
          <w:szCs w:val="14"/>
        </w:rPr>
        <w:drawing>
          <wp:anchor distT="0" distB="0" distL="114300" distR="114300" simplePos="0" relativeHeight="251680768" behindDoc="1" locked="0" layoutInCell="1" allowOverlap="1" wp14:anchorId="26FE6644" wp14:editId="2FBB985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858" cy="10673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83" cy="106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207" w:rsidRPr="00AD7AFD" w:rsidSect="00FF4D0A">
      <w:headerReference w:type="default" r:id="rId10"/>
      <w:pgSz w:w="11900" w:h="16840"/>
      <w:pgMar w:top="2932" w:right="985" w:bottom="816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2107" w14:textId="77777777" w:rsidR="000408BF" w:rsidRDefault="000408BF" w:rsidP="00C345C6">
      <w:r>
        <w:separator/>
      </w:r>
    </w:p>
  </w:endnote>
  <w:endnote w:type="continuationSeparator" w:id="0">
    <w:p w14:paraId="563EEAB6" w14:textId="77777777" w:rsidR="000408BF" w:rsidRDefault="000408BF" w:rsidP="00C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(AH) Manal Black">
    <w:altName w:val="Arial"/>
    <w:charset w:val="00"/>
    <w:family w:val="auto"/>
    <w:pitch w:val="variable"/>
    <w:sig w:usb0="8000202F" w:usb1="90000008" w:usb2="00000008" w:usb3="00000000" w:csb0="00000041" w:csb1="00000000"/>
  </w:font>
  <w:font w:name="Advertising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88069" w14:textId="77777777" w:rsidR="000408BF" w:rsidRDefault="000408BF" w:rsidP="00C345C6">
      <w:r>
        <w:separator/>
      </w:r>
    </w:p>
  </w:footnote>
  <w:footnote w:type="continuationSeparator" w:id="0">
    <w:p w14:paraId="46A9916F" w14:textId="77777777" w:rsidR="000408BF" w:rsidRDefault="000408BF" w:rsidP="00C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E17E" w14:textId="205471F6" w:rsidR="00663336" w:rsidRDefault="00FF4D0A" w:rsidP="00AD7AFD">
    <w:pPr>
      <w:pStyle w:val="a3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686952" wp14:editId="4ABF1CEA">
              <wp:simplePos x="0" y="0"/>
              <wp:positionH relativeFrom="column">
                <wp:posOffset>4712970</wp:posOffset>
              </wp:positionH>
              <wp:positionV relativeFrom="paragraph">
                <wp:posOffset>835660</wp:posOffset>
              </wp:positionV>
              <wp:extent cx="2903220" cy="36195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22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BAE39" w14:textId="3E7AC2E3" w:rsidR="00663336" w:rsidRPr="003717C0" w:rsidRDefault="00663336">
                          <w:pPr>
                            <w:rPr>
                              <w:rFonts w:ascii="Segoe UI Semibold" w:hAnsi="Segoe UI Semibold" w:cs="Segoe UI Semibold"/>
                              <w:color w:val="4A442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695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371.1pt;margin-top:65.8pt;width:228.6pt;height:2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" filled="f" stroked="f" strokeweight=".5pt">
              <v:textbox>
                <w:txbxContent>
                  <w:p w14:paraId="2CABAE39" w14:textId="3E7AC2E3" w:rsidR="00663336" w:rsidRPr="003717C0" w:rsidRDefault="00663336">
                    <w:pPr>
                      <w:rPr>
                        <w:rFonts w:ascii="Segoe UI Semibold" w:hAnsi="Segoe UI Semibold" w:cs="Segoe UI Semibold"/>
                        <w:color w:val="4A442A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62209">
      <w:rPr>
        <w:rFonts w:hint="cs"/>
        <w:noProof/>
        <w:rtl/>
      </w:rPr>
      <w:drawing>
        <wp:anchor distT="0" distB="0" distL="114300" distR="114300" simplePos="0" relativeHeight="251657728" behindDoc="1" locked="0" layoutInCell="1" allowOverlap="1" wp14:anchorId="1397F94A" wp14:editId="62A4B57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96575"/>
          <wp:effectExtent l="0" t="0" r="9525" b="9525"/>
          <wp:wrapNone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0308"/>
    <w:multiLevelType w:val="hybridMultilevel"/>
    <w:tmpl w:val="F1C6C4F2"/>
    <w:lvl w:ilvl="0" w:tplc="E124ABF2">
      <w:numFmt w:val="bullet"/>
      <w:lvlText w:val=""/>
      <w:lvlJc w:val="left"/>
      <w:pPr>
        <w:ind w:left="1200" w:hanging="480"/>
      </w:pPr>
      <w:rPr>
        <w:rFonts w:ascii="Symbol" w:eastAsia="Times New Roman" w:hAnsi="Symbol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C6"/>
    <w:rsid w:val="00022F8B"/>
    <w:rsid w:val="000263B6"/>
    <w:rsid w:val="000347DD"/>
    <w:rsid w:val="000408BF"/>
    <w:rsid w:val="00046E70"/>
    <w:rsid w:val="00054072"/>
    <w:rsid w:val="00056B71"/>
    <w:rsid w:val="00060A19"/>
    <w:rsid w:val="00071F62"/>
    <w:rsid w:val="00073BD4"/>
    <w:rsid w:val="00076EF0"/>
    <w:rsid w:val="000A6F35"/>
    <w:rsid w:val="000B533E"/>
    <w:rsid w:val="001141B8"/>
    <w:rsid w:val="001254BE"/>
    <w:rsid w:val="001618A3"/>
    <w:rsid w:val="00173E6E"/>
    <w:rsid w:val="0019237E"/>
    <w:rsid w:val="00197A66"/>
    <w:rsid w:val="001B47BA"/>
    <w:rsid w:val="001D36F4"/>
    <w:rsid w:val="001E2DB0"/>
    <w:rsid w:val="00201257"/>
    <w:rsid w:val="00246486"/>
    <w:rsid w:val="00261619"/>
    <w:rsid w:val="00261DC0"/>
    <w:rsid w:val="00262209"/>
    <w:rsid w:val="00293BA2"/>
    <w:rsid w:val="002A7A6F"/>
    <w:rsid w:val="002B0A9E"/>
    <w:rsid w:val="002C7688"/>
    <w:rsid w:val="003442F5"/>
    <w:rsid w:val="00344DE7"/>
    <w:rsid w:val="00361431"/>
    <w:rsid w:val="00364A31"/>
    <w:rsid w:val="003717C0"/>
    <w:rsid w:val="00373D9F"/>
    <w:rsid w:val="00376A8F"/>
    <w:rsid w:val="00396FD1"/>
    <w:rsid w:val="00397788"/>
    <w:rsid w:val="003B1389"/>
    <w:rsid w:val="003D33DF"/>
    <w:rsid w:val="00405941"/>
    <w:rsid w:val="00422E13"/>
    <w:rsid w:val="0048104C"/>
    <w:rsid w:val="004F0901"/>
    <w:rsid w:val="00500997"/>
    <w:rsid w:val="00526DE4"/>
    <w:rsid w:val="00541D74"/>
    <w:rsid w:val="0054357E"/>
    <w:rsid w:val="00543EDB"/>
    <w:rsid w:val="00545754"/>
    <w:rsid w:val="005631B9"/>
    <w:rsid w:val="00570A28"/>
    <w:rsid w:val="00570FB9"/>
    <w:rsid w:val="00571210"/>
    <w:rsid w:val="005B06A0"/>
    <w:rsid w:val="005D3229"/>
    <w:rsid w:val="00605973"/>
    <w:rsid w:val="00640E26"/>
    <w:rsid w:val="00646BD1"/>
    <w:rsid w:val="00663336"/>
    <w:rsid w:val="0067639C"/>
    <w:rsid w:val="00685F89"/>
    <w:rsid w:val="006B1BCB"/>
    <w:rsid w:val="006C24F2"/>
    <w:rsid w:val="006C5CB8"/>
    <w:rsid w:val="007102ED"/>
    <w:rsid w:val="007404A2"/>
    <w:rsid w:val="00744EAE"/>
    <w:rsid w:val="00784CD0"/>
    <w:rsid w:val="007853CF"/>
    <w:rsid w:val="0079496B"/>
    <w:rsid w:val="007D5694"/>
    <w:rsid w:val="007D7C1F"/>
    <w:rsid w:val="0080467C"/>
    <w:rsid w:val="00816985"/>
    <w:rsid w:val="0082166A"/>
    <w:rsid w:val="00823FA9"/>
    <w:rsid w:val="00825D3B"/>
    <w:rsid w:val="00844E46"/>
    <w:rsid w:val="00886EFB"/>
    <w:rsid w:val="00893E30"/>
    <w:rsid w:val="008C7AA7"/>
    <w:rsid w:val="008F7965"/>
    <w:rsid w:val="0094673F"/>
    <w:rsid w:val="0098527F"/>
    <w:rsid w:val="009922EB"/>
    <w:rsid w:val="009A66F7"/>
    <w:rsid w:val="009C0036"/>
    <w:rsid w:val="009F5708"/>
    <w:rsid w:val="00A1171B"/>
    <w:rsid w:val="00A400CB"/>
    <w:rsid w:val="00A60FA5"/>
    <w:rsid w:val="00AB146F"/>
    <w:rsid w:val="00AB1C02"/>
    <w:rsid w:val="00AD0F77"/>
    <w:rsid w:val="00AD7AFD"/>
    <w:rsid w:val="00AE4354"/>
    <w:rsid w:val="00AE699C"/>
    <w:rsid w:val="00AF4FDF"/>
    <w:rsid w:val="00B2662C"/>
    <w:rsid w:val="00B32A51"/>
    <w:rsid w:val="00B51207"/>
    <w:rsid w:val="00B81B50"/>
    <w:rsid w:val="00BB69B4"/>
    <w:rsid w:val="00BD3B5D"/>
    <w:rsid w:val="00BD5DC2"/>
    <w:rsid w:val="00BE62E9"/>
    <w:rsid w:val="00C10BB8"/>
    <w:rsid w:val="00C122B8"/>
    <w:rsid w:val="00C345C6"/>
    <w:rsid w:val="00C35BAF"/>
    <w:rsid w:val="00C364E3"/>
    <w:rsid w:val="00C4019A"/>
    <w:rsid w:val="00C47973"/>
    <w:rsid w:val="00C81489"/>
    <w:rsid w:val="00C93D4F"/>
    <w:rsid w:val="00C97A8A"/>
    <w:rsid w:val="00CA1AE2"/>
    <w:rsid w:val="00CF4D32"/>
    <w:rsid w:val="00D22108"/>
    <w:rsid w:val="00D54DE7"/>
    <w:rsid w:val="00D565D7"/>
    <w:rsid w:val="00D6793F"/>
    <w:rsid w:val="00DA7761"/>
    <w:rsid w:val="00DD7E6D"/>
    <w:rsid w:val="00E115F8"/>
    <w:rsid w:val="00E2076A"/>
    <w:rsid w:val="00E35EC3"/>
    <w:rsid w:val="00E54727"/>
    <w:rsid w:val="00E72D18"/>
    <w:rsid w:val="00E82E3A"/>
    <w:rsid w:val="00E860FF"/>
    <w:rsid w:val="00E97789"/>
    <w:rsid w:val="00EB4ABD"/>
    <w:rsid w:val="00ED254D"/>
    <w:rsid w:val="00EE0749"/>
    <w:rsid w:val="00EF5507"/>
    <w:rsid w:val="00F44D9A"/>
    <w:rsid w:val="00F52CEB"/>
    <w:rsid w:val="00F675E5"/>
    <w:rsid w:val="00F67FED"/>
    <w:rsid w:val="00FB24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C685D5"/>
  <w15:chartTrackingRefBased/>
  <w15:docId w15:val="{AE5A5923-8618-1647-9DC1-146D7F9A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D1"/>
  </w:style>
  <w:style w:type="paragraph" w:styleId="1">
    <w:name w:val="heading 1"/>
    <w:next w:val="a"/>
    <w:link w:val="1Char"/>
    <w:uiPriority w:val="9"/>
    <w:unhideWhenUsed/>
    <w:qFormat/>
    <w:rsid w:val="003717C0"/>
    <w:pPr>
      <w:keepNext/>
      <w:keepLines/>
      <w:bidi/>
      <w:spacing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szCs w:val="22"/>
      <w:u w:val="single" w:color="7030A0"/>
    </w:rPr>
  </w:style>
  <w:style w:type="paragraph" w:styleId="2">
    <w:name w:val="heading 2"/>
    <w:next w:val="a"/>
    <w:link w:val="2Char"/>
    <w:unhideWhenUsed/>
    <w:qFormat/>
    <w:rsid w:val="003717C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  <w:szCs w:val="22"/>
    </w:rPr>
  </w:style>
  <w:style w:type="paragraph" w:styleId="3">
    <w:name w:val="heading 3"/>
    <w:basedOn w:val="a"/>
    <w:next w:val="a"/>
    <w:link w:val="3Char"/>
    <w:semiHidden/>
    <w:unhideWhenUsed/>
    <w:qFormat/>
    <w:rsid w:val="003717C0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4">
    <w:name w:val="heading 4"/>
    <w:basedOn w:val="a"/>
    <w:next w:val="a"/>
    <w:link w:val="4Char"/>
    <w:semiHidden/>
    <w:unhideWhenUsed/>
    <w:qFormat/>
    <w:rsid w:val="003717C0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Char"/>
    <w:unhideWhenUsed/>
    <w:qFormat/>
    <w:rsid w:val="003717C0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3717C0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color w:val="FF0000"/>
    </w:rPr>
  </w:style>
  <w:style w:type="paragraph" w:styleId="7">
    <w:name w:val="heading 7"/>
    <w:basedOn w:val="a"/>
    <w:next w:val="a"/>
    <w:link w:val="7Char"/>
    <w:qFormat/>
    <w:rsid w:val="003717C0"/>
    <w:pPr>
      <w:keepNext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lang w:val="en-GB"/>
    </w:rPr>
  </w:style>
  <w:style w:type="paragraph" w:styleId="8">
    <w:name w:val="heading 8"/>
    <w:basedOn w:val="a"/>
    <w:next w:val="a"/>
    <w:link w:val="8Char"/>
    <w:qFormat/>
    <w:rsid w:val="003717C0"/>
    <w:pPr>
      <w:keepNext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3717C0"/>
    <w:pPr>
      <w:keepNext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5C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C345C6"/>
  </w:style>
  <w:style w:type="paragraph" w:styleId="a4">
    <w:name w:val="footer"/>
    <w:basedOn w:val="a"/>
    <w:link w:val="Char0"/>
    <w:uiPriority w:val="99"/>
    <w:unhideWhenUsed/>
    <w:rsid w:val="00C345C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C345C6"/>
  </w:style>
  <w:style w:type="character" w:customStyle="1" w:styleId="1Char">
    <w:name w:val="عنوان 1 Char"/>
    <w:basedOn w:val="a0"/>
    <w:link w:val="1"/>
    <w:uiPriority w:val="9"/>
    <w:rsid w:val="003717C0"/>
    <w:rPr>
      <w:rFonts w:ascii="SKR HEAD1" w:eastAsia="SKR HEAD1" w:hAnsi="SKR HEAD1" w:cs="SKR HEAD1"/>
      <w:color w:val="7030A0"/>
      <w:sz w:val="40"/>
      <w:szCs w:val="22"/>
      <w:u w:val="single" w:color="7030A0"/>
    </w:rPr>
  </w:style>
  <w:style w:type="character" w:customStyle="1" w:styleId="2Char">
    <w:name w:val="عنوان 2 Char"/>
    <w:basedOn w:val="a0"/>
    <w:link w:val="2"/>
    <w:rsid w:val="003717C0"/>
    <w:rPr>
      <w:rFonts w:ascii="Sakkal Majalla" w:eastAsia="Sakkal Majalla" w:hAnsi="Sakkal Majalla" w:cs="Sakkal Majalla"/>
      <w:color w:val="000000"/>
      <w:sz w:val="32"/>
      <w:szCs w:val="22"/>
    </w:rPr>
  </w:style>
  <w:style w:type="paragraph" w:customStyle="1" w:styleId="31">
    <w:name w:val="عنوان 31"/>
    <w:basedOn w:val="a"/>
    <w:next w:val="a"/>
    <w:unhideWhenUsed/>
    <w:qFormat/>
    <w:rsid w:val="003717C0"/>
    <w:pPr>
      <w:keepNext/>
      <w:keepLines/>
      <w:bidi/>
      <w:spacing w:before="40" w:line="259" w:lineRule="auto"/>
      <w:jc w:val="right"/>
      <w:outlineLvl w:val="2"/>
    </w:pPr>
    <w:rPr>
      <w:rFonts w:ascii="Cambria" w:eastAsia="Times New Roman" w:hAnsi="Cambria" w:cs="Times New Roman"/>
      <w:color w:val="243F60"/>
    </w:rPr>
  </w:style>
  <w:style w:type="paragraph" w:customStyle="1" w:styleId="41">
    <w:name w:val="عنوان 41"/>
    <w:basedOn w:val="a"/>
    <w:next w:val="a"/>
    <w:unhideWhenUsed/>
    <w:qFormat/>
    <w:rsid w:val="003717C0"/>
    <w:pPr>
      <w:keepNext/>
      <w:keepLines/>
      <w:suppressAutoHyphens/>
      <w:autoSpaceDN w:val="0"/>
      <w:bidi/>
      <w:spacing w:before="40" w:line="276" w:lineRule="auto"/>
      <w:textAlignment w:val="baseline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5Char">
    <w:name w:val="عنوان 5 Char"/>
    <w:basedOn w:val="a0"/>
    <w:link w:val="5"/>
    <w:rsid w:val="003717C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3717C0"/>
    <w:rPr>
      <w:rFonts w:ascii="Arial" w:eastAsia="Times New Roman" w:hAnsi="Arial" w:cs="Arial"/>
      <w:b/>
      <w:bCs/>
      <w:color w:val="FF0000"/>
    </w:rPr>
  </w:style>
  <w:style w:type="character" w:customStyle="1" w:styleId="7Char">
    <w:name w:val="عنوان 7 Char"/>
    <w:basedOn w:val="a0"/>
    <w:link w:val="7"/>
    <w:rsid w:val="003717C0"/>
    <w:rPr>
      <w:rFonts w:ascii="Arial" w:eastAsia="Times New Roman" w:hAnsi="Arial" w:cs="Times New Roman"/>
      <w:b/>
      <w:bCs/>
      <w:color w:val="808080"/>
      <w:sz w:val="16"/>
      <w:lang w:val="en-GB"/>
    </w:rPr>
  </w:style>
  <w:style w:type="character" w:customStyle="1" w:styleId="8Char">
    <w:name w:val="عنوان 8 Char"/>
    <w:basedOn w:val="a0"/>
    <w:link w:val="8"/>
    <w:rsid w:val="003717C0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3717C0"/>
    <w:rPr>
      <w:rFonts w:ascii="Arial" w:eastAsia="Times New Roman" w:hAnsi="Arial" w:cs="Arial"/>
      <w:b/>
      <w:bCs/>
      <w:sz w:val="28"/>
      <w:szCs w:val="28"/>
      <w:lang w:val="en-GB"/>
    </w:rPr>
  </w:style>
  <w:style w:type="numbering" w:customStyle="1" w:styleId="10">
    <w:name w:val="بلا قائمة1"/>
    <w:next w:val="a2"/>
    <w:uiPriority w:val="99"/>
    <w:semiHidden/>
    <w:unhideWhenUsed/>
    <w:rsid w:val="003717C0"/>
  </w:style>
  <w:style w:type="character" w:customStyle="1" w:styleId="3Char">
    <w:name w:val="عنوان 3 Char"/>
    <w:basedOn w:val="a0"/>
    <w:link w:val="3"/>
    <w:rsid w:val="003717C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عنوان 4 Char"/>
    <w:basedOn w:val="a0"/>
    <w:link w:val="4"/>
    <w:rsid w:val="003717C0"/>
    <w:rPr>
      <w:rFonts w:ascii="Cambria" w:eastAsia="Times New Roman" w:hAnsi="Cambria" w:cs="Times New Roman"/>
      <w:i/>
      <w:iCs/>
      <w:color w:val="365F91"/>
    </w:rPr>
  </w:style>
  <w:style w:type="paragraph" w:styleId="a5">
    <w:name w:val="Balloon Text"/>
    <w:basedOn w:val="a"/>
    <w:link w:val="Char1"/>
    <w:uiPriority w:val="99"/>
    <w:unhideWhenUsed/>
    <w:rsid w:val="003717C0"/>
    <w:pPr>
      <w:bidi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">
    <w:name w:val="نص في بالون Char"/>
    <w:basedOn w:val="a0"/>
    <w:link w:val="a5"/>
    <w:uiPriority w:val="99"/>
    <w:rsid w:val="003717C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yperlink1">
    <w:name w:val="Hyperlink1"/>
    <w:basedOn w:val="a0"/>
    <w:uiPriority w:val="99"/>
    <w:unhideWhenUsed/>
    <w:rsid w:val="003717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17C0"/>
    <w:pPr>
      <w:bidi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paragraph" w:styleId="20">
    <w:name w:val="Body Text Indent 2"/>
    <w:basedOn w:val="a"/>
    <w:link w:val="2Char0"/>
    <w:unhideWhenUsed/>
    <w:rsid w:val="003717C0"/>
    <w:pPr>
      <w:bidi/>
      <w:spacing w:after="120" w:line="480" w:lineRule="auto"/>
      <w:ind w:left="360"/>
    </w:pPr>
    <w:rPr>
      <w:rFonts w:ascii="Times New Roman" w:eastAsia="Times New Roman" w:hAnsi="Times New Roman" w:cs="HASOOB"/>
      <w:szCs w:val="36"/>
      <w:lang w:eastAsia="ar-SA"/>
    </w:rPr>
  </w:style>
  <w:style w:type="character" w:customStyle="1" w:styleId="2Char0">
    <w:name w:val="نص أساسي بمسافة بادئة 2 Char"/>
    <w:basedOn w:val="a0"/>
    <w:link w:val="20"/>
    <w:rsid w:val="003717C0"/>
    <w:rPr>
      <w:rFonts w:ascii="Times New Roman" w:eastAsia="Times New Roman" w:hAnsi="Times New Roman" w:cs="HASOOB"/>
      <w:szCs w:val="36"/>
      <w:lang w:eastAsia="ar-SA"/>
    </w:rPr>
  </w:style>
  <w:style w:type="table" w:styleId="a7">
    <w:name w:val="Table Grid"/>
    <w:basedOn w:val="a1"/>
    <w:uiPriority w:val="59"/>
    <w:rsid w:val="003717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3717C0"/>
    <w:pPr>
      <w:bidi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Char2">
    <w:name w:val="نص أساسي بمسافة بادئة Char"/>
    <w:basedOn w:val="a0"/>
    <w:link w:val="a8"/>
    <w:rsid w:val="003717C0"/>
    <w:rPr>
      <w:rFonts w:ascii="Times New Roman" w:eastAsia="Times New Roman" w:hAnsi="Times New Roman" w:cs="Times New Roman"/>
      <w:lang w:eastAsia="ar-SA"/>
    </w:rPr>
  </w:style>
  <w:style w:type="paragraph" w:customStyle="1" w:styleId="11">
    <w:name w:val="بلا تباعد1"/>
    <w:next w:val="a9"/>
    <w:link w:val="Char3"/>
    <w:uiPriority w:val="1"/>
    <w:qFormat/>
    <w:rsid w:val="003717C0"/>
    <w:pPr>
      <w:bidi/>
    </w:pPr>
    <w:rPr>
      <w:rFonts w:eastAsia="Times New Roman"/>
      <w:sz w:val="22"/>
      <w:szCs w:val="22"/>
    </w:rPr>
  </w:style>
  <w:style w:type="character" w:customStyle="1" w:styleId="Char3">
    <w:name w:val="بلا تباعد Char"/>
    <w:basedOn w:val="a0"/>
    <w:link w:val="11"/>
    <w:uiPriority w:val="1"/>
    <w:rsid w:val="003717C0"/>
    <w:rPr>
      <w:rFonts w:eastAsia="Times New Roman"/>
    </w:rPr>
  </w:style>
  <w:style w:type="table" w:customStyle="1" w:styleId="1-61">
    <w:name w:val="جدول شبكة 1 فاتح - تمييز 61"/>
    <w:basedOn w:val="a1"/>
    <w:uiPriority w:val="46"/>
    <w:rsid w:val="003717C0"/>
    <w:rPr>
      <w:sz w:val="22"/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3717C0"/>
    <w:rPr>
      <w:rFonts w:ascii="Tahoma" w:eastAsia="Times New Roman" w:hAnsi="Tahoma" w:cs="Tahoma"/>
      <w:sz w:val="18"/>
      <w:szCs w:val="18"/>
    </w:rPr>
  </w:style>
  <w:style w:type="paragraph" w:customStyle="1" w:styleId="12">
    <w:name w:val="الجدول1"/>
    <w:basedOn w:val="a"/>
    <w:next w:val="a"/>
    <w:qFormat/>
    <w:rsid w:val="003717C0"/>
    <w:pPr>
      <w:suppressAutoHyphens/>
      <w:autoSpaceDN w:val="0"/>
      <w:bidi/>
      <w:contextualSpacing/>
      <w:textAlignment w:val="baseline"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a"/>
    <w:rsid w:val="003717C0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3717C0"/>
    <w:rPr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10">
    <w:name w:val="جدول عادي 11"/>
    <w:basedOn w:val="a1"/>
    <w:next w:val="13"/>
    <w:uiPriority w:val="41"/>
    <w:rsid w:val="003717C0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">
    <w:name w:val="TableGrid"/>
    <w:rsid w:val="003717C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جدول شبكة 4 - تمييز 61"/>
    <w:basedOn w:val="a1"/>
    <w:uiPriority w:val="49"/>
    <w:rsid w:val="003717C0"/>
    <w:pPr>
      <w:autoSpaceDN w:val="0"/>
      <w:textAlignment w:val="baseline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14">
    <w:name w:val="رأس الصفحة1"/>
    <w:basedOn w:val="a"/>
    <w:rsid w:val="003717C0"/>
    <w:pPr>
      <w:tabs>
        <w:tab w:val="center" w:pos="4153"/>
        <w:tab w:val="right" w:pos="8306"/>
      </w:tabs>
      <w:suppressAutoHyphens/>
      <w:autoSpaceDN w:val="0"/>
      <w:bidi/>
      <w:textAlignment w:val="baseline"/>
    </w:pPr>
    <w:rPr>
      <w:rFonts w:ascii="Times New Roman" w:eastAsia="Times New Roman" w:hAnsi="Times New Roman" w:cs="Times New Roman"/>
    </w:rPr>
  </w:style>
  <w:style w:type="character" w:customStyle="1" w:styleId="Char11">
    <w:name w:val="تذييل الصفحة Char1"/>
    <w:basedOn w:val="a0"/>
    <w:uiPriority w:val="99"/>
    <w:rsid w:val="003717C0"/>
  </w:style>
  <w:style w:type="character" w:customStyle="1" w:styleId="Char5">
    <w:name w:val="نص تعليق Char"/>
    <w:basedOn w:val="a0"/>
    <w:link w:val="ab"/>
    <w:uiPriority w:val="99"/>
    <w:semiHidden/>
    <w:rsid w:val="003717C0"/>
    <w:rPr>
      <w:rFonts w:ascii="Calibri" w:eastAsia="Calibri" w:hAnsi="Calibri" w:cs="Arial"/>
      <w:sz w:val="20"/>
      <w:szCs w:val="20"/>
    </w:rPr>
  </w:style>
  <w:style w:type="paragraph" w:styleId="ab">
    <w:name w:val="annotation text"/>
    <w:basedOn w:val="a"/>
    <w:link w:val="Char5"/>
    <w:uiPriority w:val="99"/>
    <w:semiHidden/>
    <w:unhideWhenUsed/>
    <w:rsid w:val="003717C0"/>
    <w:pPr>
      <w:suppressAutoHyphens/>
      <w:autoSpaceDN w:val="0"/>
      <w:bidi/>
      <w:spacing w:after="200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2">
    <w:name w:val="نص تعليق Char1"/>
    <w:basedOn w:val="a0"/>
    <w:uiPriority w:val="99"/>
    <w:semiHidden/>
    <w:rsid w:val="003717C0"/>
    <w:rPr>
      <w:sz w:val="20"/>
      <w:szCs w:val="20"/>
    </w:rPr>
  </w:style>
  <w:style w:type="character" w:customStyle="1" w:styleId="Char6">
    <w:name w:val="موضوع تعليق Char"/>
    <w:basedOn w:val="Char5"/>
    <w:link w:val="ac"/>
    <w:uiPriority w:val="99"/>
    <w:semiHidden/>
    <w:rsid w:val="003717C0"/>
    <w:rPr>
      <w:rFonts w:ascii="Calibri" w:eastAsia="Calibri" w:hAnsi="Calibri" w:cs="Arial"/>
      <w:b/>
      <w:bCs/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3717C0"/>
    <w:rPr>
      <w:b/>
      <w:bCs/>
    </w:rPr>
  </w:style>
  <w:style w:type="character" w:customStyle="1" w:styleId="Char13">
    <w:name w:val="موضوع تعليق Char1"/>
    <w:basedOn w:val="Char12"/>
    <w:uiPriority w:val="99"/>
    <w:semiHidden/>
    <w:rsid w:val="003717C0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717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e">
    <w:name w:val="Strong"/>
    <w:basedOn w:val="a0"/>
    <w:uiPriority w:val="22"/>
    <w:qFormat/>
    <w:rsid w:val="003717C0"/>
    <w:rPr>
      <w:b/>
      <w:bCs/>
    </w:rPr>
  </w:style>
  <w:style w:type="character" w:styleId="af">
    <w:name w:val="Emphasis"/>
    <w:basedOn w:val="a0"/>
    <w:uiPriority w:val="20"/>
    <w:qFormat/>
    <w:rsid w:val="003717C0"/>
    <w:rPr>
      <w:i/>
      <w:iCs/>
    </w:rPr>
  </w:style>
  <w:style w:type="character" w:customStyle="1" w:styleId="r-18u37iz">
    <w:name w:val="r-18u37iz"/>
    <w:basedOn w:val="a0"/>
    <w:rsid w:val="003717C0"/>
  </w:style>
  <w:style w:type="character" w:customStyle="1" w:styleId="css-901oao">
    <w:name w:val="css-901oao"/>
    <w:basedOn w:val="a0"/>
    <w:rsid w:val="003717C0"/>
  </w:style>
  <w:style w:type="character" w:customStyle="1" w:styleId="fontstyle01">
    <w:name w:val="fontstyle01"/>
    <w:basedOn w:val="a0"/>
    <w:rsid w:val="003717C0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7">
    <w:name w:val="نص حاشية سفلية Char"/>
    <w:basedOn w:val="a0"/>
    <w:link w:val="af0"/>
    <w:uiPriority w:val="99"/>
    <w:semiHidden/>
    <w:rsid w:val="003717C0"/>
    <w:rPr>
      <w:sz w:val="20"/>
      <w:szCs w:val="20"/>
    </w:rPr>
  </w:style>
  <w:style w:type="paragraph" w:customStyle="1" w:styleId="15">
    <w:name w:val="نص حاشية سفلية1"/>
    <w:basedOn w:val="a"/>
    <w:next w:val="af0"/>
    <w:uiPriority w:val="99"/>
    <w:semiHidden/>
    <w:unhideWhenUsed/>
    <w:rsid w:val="003717C0"/>
    <w:pPr>
      <w:bidi/>
    </w:pPr>
    <w:rPr>
      <w:sz w:val="20"/>
      <w:szCs w:val="20"/>
    </w:rPr>
  </w:style>
  <w:style w:type="character" w:customStyle="1" w:styleId="Bodytext2">
    <w:name w:val="Body text (2)_"/>
    <w:link w:val="Bodytext20"/>
    <w:rsid w:val="003717C0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17C0"/>
    <w:pPr>
      <w:widowControl w:val="0"/>
      <w:shd w:val="clear" w:color="auto" w:fill="FFFFFF"/>
      <w:bidi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3717C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1">
    <w:name w:val="Body Text 2"/>
    <w:basedOn w:val="a"/>
    <w:link w:val="2Char1"/>
    <w:rsid w:val="003717C0"/>
    <w:pPr>
      <w:bidi/>
      <w:jc w:val="lowKashida"/>
    </w:pPr>
    <w:rPr>
      <w:rFonts w:ascii="Arial" w:eastAsia="Times New Roman" w:hAnsi="Arial" w:cs="AL-Mohanad"/>
      <w:color w:val="000066"/>
      <w:szCs w:val="36"/>
    </w:rPr>
  </w:style>
  <w:style w:type="character" w:customStyle="1" w:styleId="2Char1">
    <w:name w:val="نص أساسي 2 Char"/>
    <w:basedOn w:val="a0"/>
    <w:link w:val="21"/>
    <w:rsid w:val="003717C0"/>
    <w:rPr>
      <w:rFonts w:ascii="Arial" w:eastAsia="Times New Roman" w:hAnsi="Arial" w:cs="AL-Mohanad"/>
      <w:color w:val="000066"/>
      <w:szCs w:val="36"/>
    </w:rPr>
  </w:style>
  <w:style w:type="paragraph" w:customStyle="1" w:styleId="16">
    <w:name w:val="1"/>
    <w:basedOn w:val="a"/>
    <w:next w:val="a4"/>
    <w:uiPriority w:val="99"/>
    <w:unhideWhenUsed/>
    <w:rsid w:val="003717C0"/>
    <w:pPr>
      <w:tabs>
        <w:tab w:val="center" w:pos="4153"/>
        <w:tab w:val="right" w:pos="8306"/>
      </w:tabs>
      <w:bidi/>
      <w:jc w:val="center"/>
    </w:pPr>
    <w:rPr>
      <w:rFonts w:ascii="Calibri" w:eastAsia="Calibri" w:hAnsi="Calibri" w:cs="Times New Roman"/>
      <w:sz w:val="22"/>
      <w:szCs w:val="22"/>
    </w:rPr>
  </w:style>
  <w:style w:type="table" w:styleId="30">
    <w:name w:val="Table Web 3"/>
    <w:basedOn w:val="a1"/>
    <w:rsid w:val="003717C0"/>
    <w:pPr>
      <w:bidi/>
    </w:pPr>
    <w:rPr>
      <w:rFonts w:ascii="Times New Roman" w:eastAsia="Times New Roman" w:hAnsi="Times New Roman" w:cs="Traditional Arabic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شبكة جدول1"/>
    <w:basedOn w:val="a1"/>
    <w:next w:val="a7"/>
    <w:uiPriority w:val="59"/>
    <w:rsid w:val="003717C0"/>
    <w:pPr>
      <w:jc w:val="right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"/>
    <w:basedOn w:val="a1"/>
    <w:next w:val="a7"/>
    <w:uiPriority w:val="59"/>
    <w:rsid w:val="003717C0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717C0"/>
    <w:rPr>
      <w:sz w:val="16"/>
      <w:szCs w:val="16"/>
    </w:rPr>
  </w:style>
  <w:style w:type="table" w:customStyle="1" w:styleId="5-11">
    <w:name w:val="جدول شبكة 5 داكن - تمييز 11"/>
    <w:basedOn w:val="a1"/>
    <w:next w:val="5-1"/>
    <w:uiPriority w:val="50"/>
    <w:rsid w:val="003717C0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3Char1">
    <w:name w:val="عنوان 3 Char1"/>
    <w:basedOn w:val="a0"/>
    <w:uiPriority w:val="9"/>
    <w:semiHidden/>
    <w:rsid w:val="00371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1">
    <w:name w:val="عنوان 4 Char1"/>
    <w:basedOn w:val="a0"/>
    <w:uiPriority w:val="9"/>
    <w:semiHidden/>
    <w:rsid w:val="00371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0"/>
    <w:uiPriority w:val="99"/>
    <w:semiHidden/>
    <w:unhideWhenUsed/>
    <w:rsid w:val="003717C0"/>
    <w:rPr>
      <w:color w:val="0563C1" w:themeColor="hyperlink"/>
      <w:u w:val="single"/>
    </w:rPr>
  </w:style>
  <w:style w:type="paragraph" w:styleId="a9">
    <w:name w:val="No Spacing"/>
    <w:uiPriority w:val="1"/>
    <w:qFormat/>
    <w:rsid w:val="003717C0"/>
  </w:style>
  <w:style w:type="paragraph" w:styleId="aa">
    <w:name w:val="Title"/>
    <w:basedOn w:val="a"/>
    <w:next w:val="a"/>
    <w:link w:val="Char4"/>
    <w:qFormat/>
    <w:rsid w:val="003717C0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har14">
    <w:name w:val="العنوان Char1"/>
    <w:basedOn w:val="a0"/>
    <w:uiPriority w:val="10"/>
    <w:rsid w:val="0037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3">
    <w:name w:val="Plain Table 1"/>
    <w:basedOn w:val="a1"/>
    <w:uiPriority w:val="41"/>
    <w:rsid w:val="003717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footnote text"/>
    <w:basedOn w:val="a"/>
    <w:link w:val="Char7"/>
    <w:uiPriority w:val="99"/>
    <w:semiHidden/>
    <w:unhideWhenUsed/>
    <w:rsid w:val="003717C0"/>
    <w:rPr>
      <w:sz w:val="20"/>
      <w:szCs w:val="20"/>
    </w:rPr>
  </w:style>
  <w:style w:type="character" w:customStyle="1" w:styleId="Char15">
    <w:name w:val="نص حاشية سفلية Char1"/>
    <w:basedOn w:val="a0"/>
    <w:uiPriority w:val="99"/>
    <w:semiHidden/>
    <w:rsid w:val="003717C0"/>
    <w:rPr>
      <w:sz w:val="20"/>
      <w:szCs w:val="20"/>
    </w:rPr>
  </w:style>
  <w:style w:type="table" w:styleId="5-1">
    <w:name w:val="Grid Table 5 Dark Accent 1"/>
    <w:basedOn w:val="a1"/>
    <w:uiPriority w:val="50"/>
    <w:rsid w:val="003717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D11A-076B-4FE4-BEF4-26B6365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309</Words>
  <Characters>13166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ab Razzam</dc:creator>
  <cp:keywords/>
  <dc:description/>
  <cp:lastModifiedBy>AAA</cp:lastModifiedBy>
  <cp:revision>13</cp:revision>
  <cp:lastPrinted>2022-08-03T09:03:00Z</cp:lastPrinted>
  <dcterms:created xsi:type="dcterms:W3CDTF">2022-07-31T16:38:00Z</dcterms:created>
  <dcterms:modified xsi:type="dcterms:W3CDTF">2022-08-07T05:56:00Z</dcterms:modified>
</cp:coreProperties>
</file>